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2D2" w:rsidRPr="0086293D" w:rsidRDefault="00FF12D2" w:rsidP="00245E29">
      <w:pPr>
        <w:jc w:val="center"/>
      </w:pPr>
      <w:r w:rsidRPr="0086293D">
        <w:t>КИЇВСЬКИЙ ПОЛІТЕХНІЧНИЙ</w:t>
      </w:r>
      <w:r w:rsidR="00994E4D" w:rsidRPr="0086293D">
        <w:t xml:space="preserve"> ІНСТИТУТ ім. І. Сікорського</w:t>
      </w:r>
    </w:p>
    <w:p w:rsidR="00994E4D" w:rsidRPr="0086293D" w:rsidRDefault="00994E4D" w:rsidP="00245E29">
      <w:pPr>
        <w:jc w:val="center"/>
      </w:pPr>
      <w:r w:rsidRPr="0086293D">
        <w:t xml:space="preserve">Кафедра Автоматизованих Систем Обробки Інформації </w:t>
      </w:r>
      <w:r w:rsidR="0043064B" w:rsidRPr="0086293D">
        <w:t>і</w:t>
      </w:r>
      <w:r w:rsidRPr="0086293D">
        <w:t xml:space="preserve"> Управління</w:t>
      </w:r>
    </w:p>
    <w:p w:rsidR="00994E4D" w:rsidRPr="0086293D" w:rsidRDefault="00994E4D" w:rsidP="00245E29">
      <w:pPr>
        <w:jc w:val="center"/>
      </w:pPr>
      <w:r w:rsidRPr="0086293D">
        <w:t>(АСОІУ)</w:t>
      </w:r>
    </w:p>
    <w:p w:rsidR="00994E4D" w:rsidRPr="0086293D" w:rsidRDefault="00994E4D" w:rsidP="00245E29">
      <w:pPr>
        <w:jc w:val="center"/>
      </w:pPr>
    </w:p>
    <w:p w:rsidR="00994E4D" w:rsidRPr="0086293D" w:rsidRDefault="00994E4D" w:rsidP="00245E29">
      <w:pPr>
        <w:jc w:val="center"/>
        <w:rPr>
          <w:b/>
          <w:sz w:val="40"/>
        </w:rPr>
      </w:pPr>
      <w:r w:rsidRPr="0086293D">
        <w:rPr>
          <w:b/>
          <w:sz w:val="40"/>
        </w:rPr>
        <w:t>КУРСОВА РОБОТА</w:t>
      </w:r>
    </w:p>
    <w:p w:rsidR="00994E4D" w:rsidRPr="0086293D" w:rsidRDefault="00994E4D" w:rsidP="00213904">
      <w:pPr>
        <w:jc w:val="left"/>
      </w:pPr>
      <w:r w:rsidRPr="0086293D">
        <w:t>з дисципліни «Програмування-2. Алгоритми та структури даних»</w:t>
      </w:r>
    </w:p>
    <w:p w:rsidR="00994E4D" w:rsidRPr="0086293D" w:rsidRDefault="00994E4D" w:rsidP="00213904">
      <w:pPr>
        <w:jc w:val="left"/>
      </w:pPr>
      <w:r w:rsidRPr="0086293D">
        <w:t>на тему: «Сайт. Онлайн-новини»</w:t>
      </w:r>
    </w:p>
    <w:p w:rsidR="00994E4D" w:rsidRPr="0086293D" w:rsidRDefault="00994E4D" w:rsidP="004900E8"/>
    <w:p w:rsidR="00994E4D" w:rsidRPr="0086293D" w:rsidRDefault="00994E4D" w:rsidP="00245E29">
      <w:pPr>
        <w:jc w:val="right"/>
      </w:pPr>
      <w:r w:rsidRPr="0086293D">
        <w:t>студента 1 курсу групи ІС-02</w:t>
      </w:r>
    </w:p>
    <w:p w:rsidR="00994E4D" w:rsidRPr="0086293D" w:rsidRDefault="00994E4D" w:rsidP="00245E29">
      <w:pPr>
        <w:jc w:val="right"/>
      </w:pPr>
      <w:r w:rsidRPr="0086293D">
        <w:t>спеціальності «Інформаційні системи та технології»</w:t>
      </w:r>
    </w:p>
    <w:p w:rsidR="00266D3A" w:rsidRPr="0086293D" w:rsidRDefault="00266D3A" w:rsidP="00245E29">
      <w:pPr>
        <w:jc w:val="right"/>
      </w:pPr>
      <w:r w:rsidRPr="0086293D">
        <w:t>Плостака Іллі Михайловича</w:t>
      </w:r>
    </w:p>
    <w:p w:rsidR="00994E4D" w:rsidRPr="0086293D" w:rsidRDefault="00994E4D" w:rsidP="00245E29">
      <w:pPr>
        <w:jc w:val="right"/>
      </w:pPr>
      <w:r w:rsidRPr="0086293D">
        <w:t>Керівник: Вітковська І. І.</w:t>
      </w:r>
    </w:p>
    <w:p w:rsidR="00994E4D" w:rsidRPr="0086293D" w:rsidRDefault="00994E4D" w:rsidP="00245E29">
      <w:pPr>
        <w:jc w:val="right"/>
      </w:pPr>
      <w:r w:rsidRPr="0086293D">
        <w:t>Кількість балів:__________</w:t>
      </w:r>
      <w:r w:rsidR="0043064B" w:rsidRPr="0086293D">
        <w:t>_____</w:t>
      </w:r>
    </w:p>
    <w:p w:rsidR="00994E4D" w:rsidRPr="0086293D" w:rsidRDefault="00994E4D" w:rsidP="00245E29">
      <w:pPr>
        <w:jc w:val="right"/>
      </w:pPr>
      <w:r w:rsidRPr="0086293D">
        <w:t>Національна оцінка:______</w:t>
      </w:r>
      <w:r w:rsidR="0043064B" w:rsidRPr="0086293D">
        <w:t>_____</w:t>
      </w:r>
    </w:p>
    <w:p w:rsidR="0043064B" w:rsidRPr="0086293D" w:rsidRDefault="0043064B" w:rsidP="004900E8"/>
    <w:p w:rsidR="0043064B" w:rsidRPr="0086293D" w:rsidRDefault="0043064B" w:rsidP="004900E8">
      <w:r w:rsidRPr="0086293D">
        <w:t>Члени комісії:</w:t>
      </w:r>
    </w:p>
    <w:p w:rsidR="0043064B" w:rsidRPr="0086293D" w:rsidRDefault="0043064B" w:rsidP="00245E29">
      <w:pPr>
        <w:jc w:val="right"/>
      </w:pPr>
      <w:r w:rsidRPr="0086293D">
        <w:t>____________         ______________________________</w:t>
      </w:r>
    </w:p>
    <w:p w:rsidR="0043064B" w:rsidRPr="0086293D" w:rsidRDefault="0043064B" w:rsidP="00245E29">
      <w:pPr>
        <w:jc w:val="right"/>
        <w:rPr>
          <w:sz w:val="18"/>
        </w:rPr>
      </w:pPr>
      <w:r w:rsidRPr="0086293D">
        <w:rPr>
          <w:sz w:val="18"/>
        </w:rPr>
        <w:t>(підпис)                           (вчене звання, науковий ступінь, прізвище та ініціали)</w:t>
      </w:r>
    </w:p>
    <w:p w:rsidR="0043064B" w:rsidRPr="0086293D" w:rsidRDefault="0043064B" w:rsidP="00245E29">
      <w:pPr>
        <w:jc w:val="right"/>
      </w:pPr>
      <w:r w:rsidRPr="0086293D">
        <w:t>____________         ______________________________</w:t>
      </w:r>
    </w:p>
    <w:p w:rsidR="0043064B" w:rsidRPr="0086293D" w:rsidRDefault="0043064B" w:rsidP="00245E29">
      <w:pPr>
        <w:jc w:val="right"/>
        <w:rPr>
          <w:sz w:val="18"/>
        </w:rPr>
      </w:pPr>
      <w:r w:rsidRPr="0086293D">
        <w:rPr>
          <w:sz w:val="18"/>
        </w:rPr>
        <w:t>(підпис)                           (вчене звання, науковий ступінь, прізвище та ініціали)</w:t>
      </w:r>
    </w:p>
    <w:p w:rsidR="0043064B" w:rsidRPr="0086293D" w:rsidRDefault="0043064B" w:rsidP="004900E8"/>
    <w:p w:rsidR="0043064B" w:rsidRPr="0086293D" w:rsidRDefault="0043064B" w:rsidP="004900E8"/>
    <w:p w:rsidR="0043064B" w:rsidRPr="0086293D" w:rsidRDefault="0043064B" w:rsidP="004900E8"/>
    <w:p w:rsidR="00245E29" w:rsidRPr="0086293D" w:rsidRDefault="00245E29" w:rsidP="004900E8"/>
    <w:p w:rsidR="00245E29" w:rsidRPr="0086293D" w:rsidRDefault="00245E29" w:rsidP="004900E8"/>
    <w:p w:rsidR="0043064B" w:rsidRPr="0086293D" w:rsidRDefault="0043064B" w:rsidP="004900E8"/>
    <w:p w:rsidR="0087116F" w:rsidRPr="0086293D" w:rsidRDefault="0043064B" w:rsidP="00245E29">
      <w:pPr>
        <w:ind w:firstLine="0"/>
        <w:jc w:val="center"/>
        <w:sectPr w:rsidR="0087116F" w:rsidRPr="0086293D" w:rsidSect="00C62553">
          <w:footerReference w:type="default" r:id="rId8"/>
          <w:pgSz w:w="12240" w:h="15840"/>
          <w:pgMar w:top="1440" w:right="1440" w:bottom="1440" w:left="1440" w:header="720" w:footer="720" w:gutter="0"/>
          <w:pgNumType w:start="3" w:chapStyle="1"/>
          <w:cols w:space="720"/>
          <w:docGrid w:linePitch="360"/>
        </w:sectPr>
      </w:pPr>
      <w:r w:rsidRPr="0086293D">
        <w:t>Київ – 2021 рік</w:t>
      </w:r>
    </w:p>
    <w:p w:rsidR="0087116F" w:rsidRPr="0086293D" w:rsidRDefault="0043064B" w:rsidP="00213904">
      <w:pPr>
        <w:jc w:val="center"/>
      </w:pPr>
      <w:r w:rsidRPr="0086293D">
        <w:lastRenderedPageBreak/>
        <w:t>Національний технічний університет України “КПІ ім. Сікорського”</w:t>
      </w:r>
    </w:p>
    <w:p w:rsidR="0043064B" w:rsidRPr="0086293D" w:rsidRDefault="0043064B" w:rsidP="00213904">
      <w:pPr>
        <w:jc w:val="center"/>
      </w:pPr>
      <w:r w:rsidRPr="0086293D">
        <w:t>Кафедра автоматизованих систем обробки інформації і управління</w:t>
      </w:r>
    </w:p>
    <w:p w:rsidR="0043064B" w:rsidRPr="0086293D" w:rsidRDefault="0043064B" w:rsidP="00213904">
      <w:pPr>
        <w:jc w:val="center"/>
      </w:pPr>
    </w:p>
    <w:p w:rsidR="0043064B" w:rsidRPr="0086293D" w:rsidRDefault="0043064B" w:rsidP="00213904">
      <w:pPr>
        <w:jc w:val="center"/>
      </w:pPr>
      <w:r w:rsidRPr="0086293D">
        <w:t xml:space="preserve">Дисципліна: </w:t>
      </w:r>
      <w:r w:rsidR="00213904" w:rsidRPr="0086293D">
        <w:t xml:space="preserve">Програмування-2. </w:t>
      </w:r>
      <w:r w:rsidR="000F18DE" w:rsidRPr="0086293D">
        <w:t>А</w:t>
      </w:r>
      <w:r w:rsidRPr="0086293D">
        <w:t xml:space="preserve">лгоритми </w:t>
      </w:r>
      <w:r w:rsidR="00213904" w:rsidRPr="0086293D">
        <w:t xml:space="preserve">та структури </w:t>
      </w:r>
      <w:r w:rsidRPr="0086293D">
        <w:t xml:space="preserve">даних </w:t>
      </w:r>
    </w:p>
    <w:p w:rsidR="0043064B" w:rsidRPr="0086293D" w:rsidRDefault="0043064B" w:rsidP="00213904">
      <w:pPr>
        <w:jc w:val="center"/>
        <w:rPr>
          <w:b/>
        </w:rPr>
      </w:pPr>
      <w:r w:rsidRPr="0086293D">
        <w:rPr>
          <w:b/>
        </w:rPr>
        <w:t>Спеціальність 126 «Інформаційні системи та технології»</w:t>
      </w:r>
    </w:p>
    <w:p w:rsidR="0043064B" w:rsidRPr="0086293D" w:rsidRDefault="0043064B" w:rsidP="00213904">
      <w:pPr>
        <w:jc w:val="center"/>
      </w:pPr>
      <w:r w:rsidRPr="0086293D">
        <w:t>Курс</w:t>
      </w:r>
      <w:r w:rsidR="000F18DE" w:rsidRPr="0086293D">
        <w:t xml:space="preserve"> </w:t>
      </w:r>
      <w:r w:rsidR="0087207E" w:rsidRPr="0086293D">
        <w:t>I</w:t>
      </w:r>
      <w:r w:rsidRPr="0086293D">
        <w:t xml:space="preserve"> Група ІС-</w:t>
      </w:r>
      <w:r w:rsidR="000F18DE" w:rsidRPr="0086293D">
        <w:t>02</w:t>
      </w:r>
      <w:r w:rsidRPr="0086293D">
        <w:t xml:space="preserve"> Семестр</w:t>
      </w:r>
      <w:r w:rsidR="000F18DE" w:rsidRPr="0086293D">
        <w:t xml:space="preserve"> </w:t>
      </w:r>
      <w:r w:rsidR="0087207E" w:rsidRPr="0086293D">
        <w:t>II</w:t>
      </w:r>
    </w:p>
    <w:p w:rsidR="0043064B" w:rsidRPr="0086293D" w:rsidRDefault="0043064B" w:rsidP="00213904">
      <w:pPr>
        <w:jc w:val="center"/>
        <w:rPr>
          <w:b/>
          <w:sz w:val="40"/>
        </w:rPr>
      </w:pPr>
      <w:r w:rsidRPr="0086293D">
        <w:rPr>
          <w:b/>
          <w:sz w:val="40"/>
        </w:rPr>
        <w:t>ЗАВДАННЯ</w:t>
      </w:r>
    </w:p>
    <w:p w:rsidR="0087207E" w:rsidRPr="0086293D" w:rsidRDefault="0043064B" w:rsidP="00213904">
      <w:pPr>
        <w:jc w:val="center"/>
        <w:rPr>
          <w:b/>
        </w:rPr>
      </w:pPr>
      <w:r w:rsidRPr="0086293D">
        <w:rPr>
          <w:b/>
        </w:rPr>
        <w:t>на курсову роботу студента</w:t>
      </w:r>
    </w:p>
    <w:p w:rsidR="0043064B" w:rsidRPr="0086293D" w:rsidRDefault="000171BD" w:rsidP="00213904">
      <w:pPr>
        <w:jc w:val="center"/>
      </w:pPr>
      <w:r w:rsidRPr="0086293D">
        <w:t>Плостака Іллі Михайловича</w:t>
      </w:r>
    </w:p>
    <w:p w:rsidR="0043064B" w:rsidRPr="0086293D" w:rsidRDefault="0043064B" w:rsidP="004900E8"/>
    <w:p w:rsidR="0043064B" w:rsidRPr="0086293D" w:rsidRDefault="0043064B" w:rsidP="004900E8"/>
    <w:p w:rsidR="000171BD" w:rsidRPr="0086293D" w:rsidRDefault="0043064B" w:rsidP="004900E8">
      <w:pPr>
        <w:pStyle w:val="ListParagraph"/>
        <w:numPr>
          <w:ilvl w:val="0"/>
          <w:numId w:val="1"/>
        </w:numPr>
      </w:pPr>
      <w:r w:rsidRPr="0086293D">
        <w:t>Тема проекту (роботи)</w:t>
      </w:r>
      <w:r w:rsidR="000171BD" w:rsidRPr="0086293D">
        <w:t>:</w:t>
      </w:r>
      <w:r w:rsidR="00266D3A" w:rsidRPr="0086293D">
        <w:t xml:space="preserve"> </w:t>
      </w:r>
      <w:r w:rsidR="000171BD" w:rsidRPr="0086293D">
        <w:rPr>
          <w:u w:val="single"/>
        </w:rPr>
        <w:t>Сайт. Онлайн-новини.</w:t>
      </w:r>
    </w:p>
    <w:p w:rsidR="00266D3A" w:rsidRPr="0086293D" w:rsidRDefault="00266D3A" w:rsidP="004900E8">
      <w:pPr>
        <w:pStyle w:val="ListParagraph"/>
      </w:pPr>
    </w:p>
    <w:p w:rsidR="0043064B" w:rsidRPr="0086293D" w:rsidRDefault="0043064B" w:rsidP="004900E8">
      <w:pPr>
        <w:pStyle w:val="ListParagraph"/>
        <w:numPr>
          <w:ilvl w:val="0"/>
          <w:numId w:val="1"/>
        </w:numPr>
        <w:rPr>
          <w:u w:val="single"/>
        </w:rPr>
      </w:pPr>
      <w:r w:rsidRPr="0086293D">
        <w:t>С</w:t>
      </w:r>
      <w:r w:rsidR="007D10E7" w:rsidRPr="0086293D">
        <w:t>т</w:t>
      </w:r>
      <w:r w:rsidRPr="0086293D">
        <w:t>рок здачі студентом закінченого проекту (роботи)</w:t>
      </w:r>
      <w:r w:rsidR="000171BD" w:rsidRPr="0086293D">
        <w:t xml:space="preserve">: </w:t>
      </w:r>
      <w:r w:rsidR="000171BD" w:rsidRPr="0086293D">
        <w:rPr>
          <w:u w:val="single"/>
        </w:rPr>
        <w:t>17.05.2021.</w:t>
      </w:r>
    </w:p>
    <w:p w:rsidR="00266D3A" w:rsidRPr="0086293D" w:rsidRDefault="00266D3A" w:rsidP="004900E8">
      <w:pPr>
        <w:pStyle w:val="ListParagraph"/>
      </w:pPr>
    </w:p>
    <w:p w:rsidR="000171BD" w:rsidRPr="0086293D" w:rsidRDefault="0043064B" w:rsidP="004900E8">
      <w:pPr>
        <w:pStyle w:val="ListParagraph"/>
        <w:numPr>
          <w:ilvl w:val="0"/>
          <w:numId w:val="1"/>
        </w:numPr>
      </w:pPr>
      <w:r w:rsidRPr="0086293D">
        <w:t>Вихідні дані до проекту (роботи)</w:t>
      </w:r>
      <w:r w:rsidR="000171BD" w:rsidRPr="0086293D">
        <w:t>:</w:t>
      </w:r>
      <w:r w:rsidR="00266D3A" w:rsidRPr="0086293D">
        <w:t xml:space="preserve"> </w:t>
      </w:r>
      <w:r w:rsidR="000171BD" w:rsidRPr="0086293D">
        <w:t>Тема згідно з варіантом 10</w:t>
      </w:r>
      <w:r w:rsidR="0087207E" w:rsidRPr="0086293D">
        <w:t>, мова програмування C#, документації мови C#.</w:t>
      </w:r>
    </w:p>
    <w:p w:rsidR="00266D3A" w:rsidRPr="0086293D" w:rsidRDefault="00266D3A" w:rsidP="004900E8">
      <w:pPr>
        <w:pStyle w:val="ListParagraph"/>
      </w:pPr>
    </w:p>
    <w:p w:rsidR="000171BD" w:rsidRPr="0086293D" w:rsidRDefault="0043064B" w:rsidP="004900E8">
      <w:pPr>
        <w:pStyle w:val="ListParagraph"/>
        <w:numPr>
          <w:ilvl w:val="0"/>
          <w:numId w:val="1"/>
        </w:numPr>
      </w:pPr>
      <w:r w:rsidRPr="0086293D">
        <w:t>Зміст розрахунково-пояснювальної записки (перелік питань, які підлягають розробці)</w:t>
      </w:r>
      <w:r w:rsidR="000171BD" w:rsidRPr="0086293D">
        <w:t>:</w:t>
      </w:r>
      <w:r w:rsidR="0087207E" w:rsidRPr="0086293D">
        <w:t xml:space="preserve"> будування діаграми класів, розробка алгоритмів необхідних для коректної роботи програми.</w:t>
      </w:r>
    </w:p>
    <w:p w:rsidR="00266D3A" w:rsidRPr="0086293D" w:rsidRDefault="00266D3A" w:rsidP="004900E8">
      <w:pPr>
        <w:pStyle w:val="ListParagraph"/>
      </w:pPr>
    </w:p>
    <w:p w:rsidR="00266D3A" w:rsidRPr="0086293D" w:rsidRDefault="0043064B" w:rsidP="004900E8">
      <w:pPr>
        <w:pStyle w:val="ListParagraph"/>
        <w:numPr>
          <w:ilvl w:val="0"/>
          <w:numId w:val="1"/>
        </w:numPr>
      </w:pPr>
      <w:r w:rsidRPr="0086293D">
        <w:t>Перелік графічного матеріалу (з точним зазначенням обов’язкових креслень)</w:t>
      </w:r>
      <w:r w:rsidR="000171BD" w:rsidRPr="0086293D">
        <w:t>:</w:t>
      </w:r>
      <w:r w:rsidR="00266D3A" w:rsidRPr="0086293D">
        <w:t xml:space="preserve"> </w:t>
      </w:r>
      <w:r w:rsidR="000171BD" w:rsidRPr="0086293D">
        <w:rPr>
          <w:u w:val="single"/>
        </w:rPr>
        <w:t>Діаграма класів.</w:t>
      </w:r>
    </w:p>
    <w:p w:rsidR="00266D3A" w:rsidRPr="0086293D" w:rsidRDefault="00266D3A" w:rsidP="004900E8">
      <w:pPr>
        <w:pStyle w:val="ListParagraph"/>
      </w:pPr>
    </w:p>
    <w:p w:rsidR="0087116F" w:rsidRPr="0086293D" w:rsidRDefault="0043064B" w:rsidP="004900E8">
      <w:pPr>
        <w:pStyle w:val="ListParagraph"/>
        <w:numPr>
          <w:ilvl w:val="0"/>
          <w:numId w:val="1"/>
        </w:numPr>
        <w:sectPr w:rsidR="0087116F" w:rsidRPr="0086293D" w:rsidSect="00ED166C">
          <w:footerReference w:type="default" r:id="rId9"/>
          <w:pgSz w:w="12240" w:h="15840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  <w:r w:rsidRPr="0086293D">
        <w:t>Дата видачі завдання</w:t>
      </w:r>
      <w:r w:rsidR="000171BD" w:rsidRPr="0086293D">
        <w:t>:</w:t>
      </w:r>
      <w:r w:rsidR="00266D3A" w:rsidRPr="0086293D">
        <w:t xml:space="preserve"> </w:t>
      </w:r>
      <w:r w:rsidR="000171BD" w:rsidRPr="0086293D">
        <w:rPr>
          <w:u w:val="single"/>
        </w:rPr>
        <w:t>25.03.2021</w:t>
      </w:r>
      <w:r w:rsidR="00266D3A" w:rsidRPr="0086293D">
        <w:rPr>
          <w:u w:val="single"/>
        </w:rPr>
        <w:t>.</w:t>
      </w:r>
    </w:p>
    <w:p w:rsidR="0087207E" w:rsidRPr="0086293D" w:rsidRDefault="0087207E" w:rsidP="00213904">
      <w:pPr>
        <w:jc w:val="center"/>
        <w:rPr>
          <w:b/>
          <w:sz w:val="40"/>
        </w:rPr>
      </w:pPr>
      <w:r w:rsidRPr="0086293D">
        <w:rPr>
          <w:b/>
          <w:sz w:val="40"/>
        </w:rPr>
        <w:lastRenderedPageBreak/>
        <w:t>Календарний план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205"/>
        <w:gridCol w:w="4598"/>
        <w:gridCol w:w="1477"/>
        <w:gridCol w:w="1638"/>
      </w:tblGrid>
      <w:tr w:rsidR="0087207E" w:rsidRPr="0086293D" w:rsidTr="004900E8">
        <w:trPr>
          <w:trHeight w:val="1583"/>
        </w:trPr>
        <w:tc>
          <w:tcPr>
            <w:tcW w:w="1205" w:type="dxa"/>
          </w:tcPr>
          <w:p w:rsidR="0087207E" w:rsidRPr="0086293D" w:rsidRDefault="0087207E" w:rsidP="004900E8"/>
        </w:tc>
        <w:tc>
          <w:tcPr>
            <w:tcW w:w="5162" w:type="dxa"/>
          </w:tcPr>
          <w:p w:rsidR="0087207E" w:rsidRPr="0086293D" w:rsidRDefault="0087207E" w:rsidP="004900E8">
            <w:pPr>
              <w:jc w:val="center"/>
            </w:pPr>
          </w:p>
          <w:p w:rsidR="004900E8" w:rsidRPr="0086293D" w:rsidRDefault="004900E8" w:rsidP="004900E8">
            <w:pPr>
              <w:ind w:firstLine="0"/>
              <w:jc w:val="center"/>
            </w:pPr>
          </w:p>
          <w:p w:rsidR="0087207E" w:rsidRPr="0086293D" w:rsidRDefault="0087207E" w:rsidP="004900E8">
            <w:pPr>
              <w:ind w:firstLine="0"/>
              <w:jc w:val="center"/>
            </w:pPr>
            <w:r w:rsidRPr="0086293D">
              <w:t>Назва етапів курсової роботи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ind w:firstLine="0"/>
              <w:jc w:val="center"/>
            </w:pPr>
            <w:r w:rsidRPr="0086293D">
              <w:t>Термін виконання етапів роботи</w:t>
            </w:r>
          </w:p>
        </w:tc>
        <w:tc>
          <w:tcPr>
            <w:tcW w:w="1678" w:type="dxa"/>
          </w:tcPr>
          <w:p w:rsidR="004F695C" w:rsidRPr="0086293D" w:rsidRDefault="004F695C" w:rsidP="004900E8">
            <w:pPr>
              <w:jc w:val="center"/>
            </w:pPr>
          </w:p>
          <w:p w:rsidR="0087207E" w:rsidRPr="0086293D" w:rsidRDefault="0087207E" w:rsidP="004900E8">
            <w:pPr>
              <w:ind w:firstLine="0"/>
              <w:jc w:val="center"/>
            </w:pPr>
            <w:r w:rsidRPr="0086293D">
              <w:t>Підписи керівника, студента</w:t>
            </w:r>
          </w:p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1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Отримання теми курсової роботи</w:t>
            </w:r>
          </w:p>
        </w:tc>
        <w:tc>
          <w:tcPr>
            <w:tcW w:w="873" w:type="dxa"/>
          </w:tcPr>
          <w:p w:rsidR="0087207E" w:rsidRPr="0086293D" w:rsidRDefault="004F695C" w:rsidP="004900E8">
            <w:pPr>
              <w:ind w:firstLine="0"/>
              <w:jc w:val="center"/>
            </w:pPr>
            <w:r w:rsidRPr="0086293D">
              <w:t>25.03</w:t>
            </w: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2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Підготовка ТЗ</w:t>
            </w:r>
          </w:p>
        </w:tc>
        <w:tc>
          <w:tcPr>
            <w:tcW w:w="873" w:type="dxa"/>
          </w:tcPr>
          <w:p w:rsidR="0087207E" w:rsidRPr="0086293D" w:rsidRDefault="004F695C" w:rsidP="004900E8">
            <w:pPr>
              <w:ind w:firstLine="0"/>
              <w:jc w:val="center"/>
            </w:pPr>
            <w:r w:rsidRPr="0086293D">
              <w:t>25.03</w:t>
            </w: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3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Аналіз предметної області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4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Проектування архітектури програмної системи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5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Розробка сценарію роботи програми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6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Узгодження з керівником інтерфейсу користувача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7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Розробка програмного забезпечення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8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Узгодження з керівником плану тестування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9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Тестування програми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10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Підготовка пояснювальної записки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11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Здача курсової на перевірку</w:t>
            </w:r>
          </w:p>
        </w:tc>
        <w:tc>
          <w:tcPr>
            <w:tcW w:w="873" w:type="dxa"/>
          </w:tcPr>
          <w:p w:rsidR="0087207E" w:rsidRPr="0086293D" w:rsidRDefault="004F695C" w:rsidP="004900E8">
            <w:pPr>
              <w:ind w:firstLine="0"/>
              <w:jc w:val="center"/>
            </w:pPr>
            <w:r w:rsidRPr="0086293D">
              <w:t>17.05</w:t>
            </w: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12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Захист курсової роботи</w:t>
            </w:r>
          </w:p>
        </w:tc>
        <w:tc>
          <w:tcPr>
            <w:tcW w:w="873" w:type="dxa"/>
          </w:tcPr>
          <w:p w:rsidR="0087207E" w:rsidRPr="0086293D" w:rsidRDefault="004F695C" w:rsidP="004900E8">
            <w:pPr>
              <w:ind w:firstLine="0"/>
              <w:jc w:val="center"/>
            </w:pPr>
            <w:r w:rsidRPr="0086293D">
              <w:t>17.05</w:t>
            </w:r>
          </w:p>
        </w:tc>
        <w:tc>
          <w:tcPr>
            <w:tcW w:w="1678" w:type="dxa"/>
          </w:tcPr>
          <w:p w:rsidR="0087207E" w:rsidRPr="0086293D" w:rsidRDefault="0087207E" w:rsidP="004900E8"/>
        </w:tc>
      </w:tr>
    </w:tbl>
    <w:p w:rsidR="0087207E" w:rsidRPr="0086293D" w:rsidRDefault="0087207E" w:rsidP="004900E8"/>
    <w:p w:rsidR="004F695C" w:rsidRPr="0086293D" w:rsidRDefault="004F695C" w:rsidP="004900E8"/>
    <w:p w:rsidR="004F695C" w:rsidRPr="0086293D" w:rsidRDefault="004F695C" w:rsidP="004900E8">
      <w:r w:rsidRPr="0086293D">
        <w:t xml:space="preserve">Студент________________________                    </w:t>
      </w:r>
      <w:proofErr w:type="spellStart"/>
      <w:r w:rsidRPr="0086293D">
        <w:t>Плостак</w:t>
      </w:r>
      <w:proofErr w:type="spellEnd"/>
      <w:r w:rsidRPr="0086293D">
        <w:t xml:space="preserve"> Ілля Михайлович</w:t>
      </w:r>
    </w:p>
    <w:p w:rsidR="004F695C" w:rsidRPr="0086293D" w:rsidRDefault="004F695C" w:rsidP="004900E8">
      <w:r w:rsidRPr="0086293D">
        <w:t xml:space="preserve">Керівник_______________________                    </w:t>
      </w:r>
      <w:r w:rsidR="0087116F" w:rsidRPr="0086293D">
        <w:t xml:space="preserve"> </w:t>
      </w:r>
      <w:r w:rsidRPr="0086293D">
        <w:t>Вітко</w:t>
      </w:r>
      <w:r w:rsidR="0072412D" w:rsidRPr="0086293D">
        <w:t>вська Ірина Іванівна</w:t>
      </w:r>
    </w:p>
    <w:p w:rsidR="008359AF" w:rsidRPr="0086293D" w:rsidRDefault="008359AF" w:rsidP="004900E8">
      <w:r w:rsidRPr="0086293D">
        <w:br w:type="page"/>
      </w:r>
    </w:p>
    <w:p w:rsidR="00AB0FBA" w:rsidRPr="0086293D" w:rsidRDefault="008359AF" w:rsidP="004900E8">
      <w:pPr>
        <w:jc w:val="center"/>
        <w:rPr>
          <w:b/>
          <w:sz w:val="40"/>
        </w:rPr>
      </w:pPr>
      <w:r w:rsidRPr="0086293D">
        <w:rPr>
          <w:b/>
          <w:sz w:val="40"/>
        </w:rPr>
        <w:lastRenderedPageBreak/>
        <w:t>Анотація</w:t>
      </w:r>
    </w:p>
    <w:p w:rsidR="008359AF" w:rsidRPr="0086293D" w:rsidRDefault="008359AF" w:rsidP="004900E8">
      <w:r w:rsidRPr="0086293D">
        <w:t xml:space="preserve">Структура та обсяг: </w:t>
      </w:r>
    </w:p>
    <w:p w:rsidR="008359AF" w:rsidRPr="0086293D" w:rsidRDefault="008359AF" w:rsidP="004900E8">
      <w:r w:rsidRPr="0086293D">
        <w:t>Мета роботи:</w:t>
      </w:r>
      <w:r w:rsidR="00186201" w:rsidRPr="0086293D">
        <w:t xml:space="preserve"> розробити структуру «Сайт. Онлайн-новини» та алгоритми його роботи.</w:t>
      </w:r>
    </w:p>
    <w:p w:rsidR="008359AF" w:rsidRPr="0086293D" w:rsidRDefault="008359AF" w:rsidP="004900E8">
      <w:r w:rsidRPr="0086293D">
        <w:t>Об’єкт досліджен</w:t>
      </w:r>
      <w:r w:rsidR="00186201" w:rsidRPr="0086293D">
        <w:t>ня: структура «Сайт. Онлайн-новини».</w:t>
      </w:r>
    </w:p>
    <w:p w:rsidR="00186201" w:rsidRPr="0086293D" w:rsidRDefault="00186201" w:rsidP="004900E8">
      <w:r w:rsidRPr="0086293D">
        <w:t>Проведено аналіз предметної області. Побудована діаграма класів. Описано функціонал програмного забезпечення. Реалізована структура «Сайт. Онлайн-новини» на мові C#. Проведено тестування програмного забезпечення.</w:t>
      </w:r>
      <w:r w:rsidRPr="0086293D">
        <w:br w:type="page"/>
      </w:r>
    </w:p>
    <w:sdt>
      <w:sdtPr>
        <w:id w:val="-1249729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6201" w:rsidRPr="0086293D" w:rsidRDefault="00030E24" w:rsidP="004900E8">
          <w:pPr>
            <w:jc w:val="center"/>
            <w:rPr>
              <w:b/>
              <w:sz w:val="40"/>
            </w:rPr>
          </w:pPr>
          <w:r w:rsidRPr="0086293D">
            <w:rPr>
              <w:b/>
              <w:sz w:val="40"/>
            </w:rPr>
            <w:t>Зміст</w:t>
          </w:r>
        </w:p>
        <w:p w:rsidR="00C420CA" w:rsidRDefault="001862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 w:rsidRPr="0086293D">
            <w:rPr>
              <w:b/>
            </w:rPr>
            <w:fldChar w:fldCharType="begin"/>
          </w:r>
          <w:r w:rsidRPr="0086293D">
            <w:rPr>
              <w:b/>
            </w:rPr>
            <w:instrText xml:space="preserve"> TOC \o "1-3" \h \z \u </w:instrText>
          </w:r>
          <w:r w:rsidRPr="0086293D">
            <w:rPr>
              <w:b/>
            </w:rPr>
            <w:fldChar w:fldCharType="separate"/>
          </w:r>
          <w:hyperlink w:anchor="_Toc72163585" w:history="1">
            <w:r w:rsidR="00C420CA" w:rsidRPr="00431770">
              <w:rPr>
                <w:rStyle w:val="Hyperlink"/>
                <w:noProof/>
              </w:rPr>
              <w:t>ВСТУП</w:t>
            </w:r>
            <w:r w:rsidR="00C420CA">
              <w:rPr>
                <w:noProof/>
                <w:webHidden/>
              </w:rPr>
              <w:tab/>
            </w:r>
            <w:r w:rsidR="00C420CA">
              <w:rPr>
                <w:noProof/>
                <w:webHidden/>
              </w:rPr>
              <w:fldChar w:fldCharType="begin"/>
            </w:r>
            <w:r w:rsidR="00C420CA">
              <w:rPr>
                <w:noProof/>
                <w:webHidden/>
              </w:rPr>
              <w:instrText xml:space="preserve"> PAGEREF _Toc72163585 \h </w:instrText>
            </w:r>
            <w:r w:rsidR="00C420CA">
              <w:rPr>
                <w:noProof/>
                <w:webHidden/>
              </w:rPr>
            </w:r>
            <w:r w:rsidR="00C420CA">
              <w:rPr>
                <w:noProof/>
                <w:webHidden/>
              </w:rPr>
              <w:fldChar w:fldCharType="separate"/>
            </w:r>
            <w:r w:rsidR="00C420CA">
              <w:rPr>
                <w:noProof/>
                <w:webHidden/>
              </w:rPr>
              <w:t>4</w:t>
            </w:r>
            <w:r w:rsidR="00C420CA">
              <w:rPr>
                <w:noProof/>
                <w:webHidden/>
              </w:rPr>
              <w:fldChar w:fldCharType="end"/>
            </w:r>
          </w:hyperlink>
        </w:p>
        <w:p w:rsidR="00C420CA" w:rsidRDefault="00C420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63586" w:history="1">
            <w:r w:rsidRPr="00431770">
              <w:rPr>
                <w:rStyle w:val="Hyperlink"/>
                <w:noProof/>
              </w:rPr>
              <w:t>РОЗДІЛ 1. Аналіз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CA" w:rsidRDefault="00C420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63587" w:history="1">
            <w:r w:rsidRPr="00431770">
              <w:rPr>
                <w:rStyle w:val="Hyperlink"/>
                <w:noProof/>
              </w:rPr>
              <w:t>1.1. Розробка сценарію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CA" w:rsidRDefault="00C420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63588" w:history="1">
            <w:r w:rsidRPr="00431770">
              <w:rPr>
                <w:rStyle w:val="Hyperlink"/>
                <w:noProof/>
              </w:rPr>
              <w:t xml:space="preserve">1.2. </w:t>
            </w:r>
            <w:r w:rsidRPr="00431770">
              <w:rPr>
                <w:rStyle w:val="Hyperlink"/>
                <w:noProof/>
                <w:lang w:val="en-US"/>
              </w:rPr>
              <w:t xml:space="preserve">UseCase </w:t>
            </w:r>
            <w:r w:rsidRPr="00431770">
              <w:rPr>
                <w:rStyle w:val="Hyperlink"/>
                <w:noProof/>
              </w:rPr>
              <w:t>Ді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CA" w:rsidRDefault="00C420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63589" w:history="1">
            <w:r w:rsidRPr="00431770">
              <w:rPr>
                <w:rStyle w:val="Hyperlink"/>
                <w:noProof/>
              </w:rPr>
              <w:t>1.3. Опис можливостей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CA" w:rsidRDefault="00C420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63590" w:history="1">
            <w:r w:rsidRPr="00431770">
              <w:rPr>
                <w:rStyle w:val="Hyperlink"/>
                <w:noProof/>
              </w:rPr>
              <w:t>РОЗДІЛ 2. Опис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CA" w:rsidRDefault="00C420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63591" w:history="1">
            <w:r w:rsidRPr="00431770">
              <w:rPr>
                <w:rStyle w:val="Hyperlink"/>
                <w:noProof/>
              </w:rPr>
              <w:t>2.</w:t>
            </w:r>
            <w:r w:rsidRPr="00431770">
              <w:rPr>
                <w:rStyle w:val="Hyperlink"/>
                <w:noProof/>
                <w:lang w:val="en-US"/>
              </w:rPr>
              <w:t>1</w:t>
            </w:r>
            <w:r w:rsidRPr="00431770">
              <w:rPr>
                <w:rStyle w:val="Hyperlink"/>
                <w:noProof/>
              </w:rPr>
              <w:t>. Логіка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CA" w:rsidRDefault="00C420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63592" w:history="1">
            <w:r w:rsidRPr="00431770">
              <w:rPr>
                <w:rStyle w:val="Hyperlink"/>
                <w:noProof/>
              </w:rPr>
              <w:t>2.1.1. Докумен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CA" w:rsidRDefault="00C420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63593" w:history="1">
            <w:r w:rsidRPr="00431770">
              <w:rPr>
                <w:rStyle w:val="Hyperlink"/>
                <w:noProof/>
              </w:rPr>
              <w:t>2.1.2. 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CA" w:rsidRDefault="00C420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63594" w:history="1">
            <w:r w:rsidRPr="00431770">
              <w:rPr>
                <w:rStyle w:val="Hyperlink"/>
                <w:noProof/>
                <w:lang w:val="en-US"/>
              </w:rPr>
              <w:t xml:space="preserve">2.2. </w:t>
            </w:r>
            <w:r w:rsidRPr="00431770">
              <w:rPr>
                <w:rStyle w:val="Hyperlink"/>
                <w:noProof/>
              </w:rPr>
              <w:t>Інтерфейс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CA" w:rsidRDefault="00C420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63595" w:history="1">
            <w:r w:rsidRPr="00431770">
              <w:rPr>
                <w:rStyle w:val="Hyperlink"/>
                <w:noProof/>
              </w:rPr>
              <w:t>2.2.1. Докумен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CA" w:rsidRDefault="00C420C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63596" w:history="1">
            <w:r w:rsidRPr="00431770">
              <w:rPr>
                <w:rStyle w:val="Hyperlink"/>
                <w:noProof/>
              </w:rPr>
              <w:t>2.2.2. 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CA" w:rsidRDefault="00C420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63597" w:history="1">
            <w:r w:rsidRPr="00431770">
              <w:rPr>
                <w:rStyle w:val="Hyperlink"/>
                <w:noProof/>
              </w:rPr>
              <w:t>РОЗДІЛ 3. Тестування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CA" w:rsidRDefault="00C420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63598" w:history="1">
            <w:r w:rsidRPr="00431770">
              <w:rPr>
                <w:rStyle w:val="Hyperlink"/>
                <w:noProof/>
              </w:rPr>
              <w:t>3.1. Методика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CA" w:rsidRDefault="00C420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63599" w:history="1">
            <w:r w:rsidRPr="00431770">
              <w:rPr>
                <w:rStyle w:val="Hyperlink"/>
                <w:noProof/>
              </w:rPr>
              <w:t>3.2. План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CA" w:rsidRDefault="00C420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63600" w:history="1">
            <w:r w:rsidRPr="00431770">
              <w:rPr>
                <w:rStyle w:val="Hyperlink"/>
                <w:noProof/>
              </w:rPr>
              <w:t>3.3. Результати тестування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0CA" w:rsidRDefault="00C420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163601" w:history="1">
            <w:r w:rsidRPr="00431770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6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201" w:rsidRPr="0086293D" w:rsidRDefault="00186201" w:rsidP="004900E8">
          <w:r w:rsidRPr="0086293D">
            <w:rPr>
              <w:noProof/>
            </w:rPr>
            <w:fldChar w:fldCharType="end"/>
          </w:r>
        </w:p>
      </w:sdtContent>
    </w:sdt>
    <w:p w:rsidR="00030E24" w:rsidRPr="0086293D" w:rsidRDefault="00030E24" w:rsidP="004900E8">
      <w:r w:rsidRPr="0086293D">
        <w:br w:type="page"/>
      </w:r>
    </w:p>
    <w:p w:rsidR="00F5608A" w:rsidRPr="00D32C93" w:rsidRDefault="00030E24" w:rsidP="004900E8">
      <w:pPr>
        <w:pStyle w:val="Heading1"/>
      </w:pPr>
      <w:bookmarkStart w:id="0" w:name="_Toc72163585"/>
      <w:r w:rsidRPr="0086293D">
        <w:lastRenderedPageBreak/>
        <w:t>В</w:t>
      </w:r>
      <w:r w:rsidR="00D32C93">
        <w:t>СТУП</w:t>
      </w:r>
      <w:bookmarkEnd w:id="0"/>
    </w:p>
    <w:p w:rsidR="0047571B" w:rsidRPr="0086293D" w:rsidRDefault="0047571B" w:rsidP="004900E8">
      <w:r w:rsidRPr="0086293D">
        <w:t xml:space="preserve">Мета </w:t>
      </w:r>
      <w:r w:rsidR="004900E8" w:rsidRPr="0086293D">
        <w:t>курсової роботи (</w:t>
      </w:r>
      <w:r w:rsidRPr="0086293D">
        <w:t>КР</w:t>
      </w:r>
      <w:r w:rsidR="004900E8" w:rsidRPr="0086293D">
        <w:t>)</w:t>
      </w:r>
      <w:r w:rsidRPr="0086293D">
        <w:t xml:space="preserve"> – розробити структуру «Сайт. Онлайн-новини».</w:t>
      </w:r>
    </w:p>
    <w:p w:rsidR="00030E24" w:rsidRPr="0086293D" w:rsidRDefault="00F37A09" w:rsidP="004900E8">
      <w:r w:rsidRPr="0086293D">
        <w:t xml:space="preserve">Основна </w:t>
      </w:r>
      <w:r w:rsidR="0047571B" w:rsidRPr="0086293D">
        <w:t>ціль</w:t>
      </w:r>
      <w:r w:rsidRPr="0086293D">
        <w:t xml:space="preserve"> КР – закріплення здобутих за семестр знань</w:t>
      </w:r>
      <w:r w:rsidR="00116B3F" w:rsidRPr="0086293D">
        <w:t>,</w:t>
      </w:r>
      <w:r w:rsidRPr="0086293D">
        <w:t xml:space="preserve"> подальше поглиблення у </w:t>
      </w:r>
      <w:r w:rsidR="004900E8" w:rsidRPr="0086293D">
        <w:t>об’єктно орієнтованого програмування (</w:t>
      </w:r>
      <w:r w:rsidRPr="0086293D">
        <w:t>ООП</w:t>
      </w:r>
      <w:r w:rsidR="004900E8" w:rsidRPr="0086293D">
        <w:t>)</w:t>
      </w:r>
      <w:r w:rsidRPr="0086293D">
        <w:t xml:space="preserve"> на мові програмування C#</w:t>
      </w:r>
      <w:r w:rsidR="00116B3F" w:rsidRPr="0086293D">
        <w:t xml:space="preserve"> та підготовка до виконання реальних завдань на прикладі індивідуального завдання КР.</w:t>
      </w:r>
    </w:p>
    <w:p w:rsidR="00F37A09" w:rsidRPr="0086293D" w:rsidRDefault="00F37A09" w:rsidP="004900E8">
      <w:r w:rsidRPr="0086293D">
        <w:t>Основна складність КР на відміну від лабораторних робіт – нечітка умова. Умова КР подається як побажання</w:t>
      </w:r>
      <w:r w:rsidR="004900E8" w:rsidRPr="0086293D">
        <w:t xml:space="preserve"> </w:t>
      </w:r>
      <w:r w:rsidRPr="0086293D">
        <w:t>абстрактного клієнта, який</w:t>
      </w:r>
      <w:r w:rsidR="0047571B" w:rsidRPr="0086293D">
        <w:t xml:space="preserve"> </w:t>
      </w:r>
      <w:r w:rsidRPr="0086293D">
        <w:t>не</w:t>
      </w:r>
      <w:r w:rsidR="0047571B" w:rsidRPr="0086293D">
        <w:t xml:space="preserve"> є</w:t>
      </w:r>
      <w:r w:rsidRPr="0086293D">
        <w:t xml:space="preserve"> </w:t>
      </w:r>
      <w:r w:rsidR="0047571B" w:rsidRPr="0086293D">
        <w:t>спеціалістом у</w:t>
      </w:r>
      <w:r w:rsidR="004900E8" w:rsidRPr="0086293D">
        <w:t xml:space="preserve"> програмуванні. </w:t>
      </w:r>
      <w:r w:rsidRPr="0086293D">
        <w:t xml:space="preserve">Задача програміста сформувати </w:t>
      </w:r>
      <w:r w:rsidR="004900E8" w:rsidRPr="0086293D">
        <w:t>технічне завдання (</w:t>
      </w:r>
      <w:r w:rsidRPr="0086293D">
        <w:t>ТЗ</w:t>
      </w:r>
      <w:r w:rsidR="004900E8" w:rsidRPr="0086293D">
        <w:t>)</w:t>
      </w:r>
      <w:r w:rsidRPr="0086293D">
        <w:t xml:space="preserve"> на основі наданого завдання КР та реалізувати потрібним чином початкове завдання.</w:t>
      </w:r>
    </w:p>
    <w:p w:rsidR="00F5608A" w:rsidRPr="0086293D" w:rsidRDefault="00F37A09" w:rsidP="004900E8">
      <w:r w:rsidRPr="0086293D">
        <w:t>Су</w:t>
      </w:r>
      <w:r w:rsidR="003E065C" w:rsidRPr="0086293D">
        <w:t>ть</w:t>
      </w:r>
      <w:r w:rsidRPr="0086293D">
        <w:t xml:space="preserve"> завдання варіанту 10 – </w:t>
      </w:r>
      <w:r w:rsidR="004900E8" w:rsidRPr="0086293D">
        <w:t>ро</w:t>
      </w:r>
      <w:r w:rsidRPr="0086293D">
        <w:t xml:space="preserve">зробити сайт онлайн новин. </w:t>
      </w:r>
      <w:r w:rsidR="00F5608A" w:rsidRPr="0086293D">
        <w:t>Цей сайт повинен відповідати наступни</w:t>
      </w:r>
      <w:r w:rsidR="004900E8" w:rsidRPr="0086293D">
        <w:t>м</w:t>
      </w:r>
      <w:r w:rsidR="00F5608A" w:rsidRPr="0086293D">
        <w:t xml:space="preserve"> критеріям:</w:t>
      </w:r>
    </w:p>
    <w:p w:rsidR="00F5608A" w:rsidRPr="0086293D" w:rsidRDefault="00F5608A" w:rsidP="00F76513">
      <w:pPr>
        <w:pStyle w:val="ListParagraph"/>
        <w:numPr>
          <w:ilvl w:val="0"/>
          <w:numId w:val="7"/>
        </w:numPr>
      </w:pPr>
      <w:r w:rsidRPr="0086293D">
        <w:t>В</w:t>
      </w:r>
      <w:r w:rsidR="00F37A09" w:rsidRPr="0086293D">
        <w:t xml:space="preserve">сі новини повинні розташовуватися за певними рубриками. </w:t>
      </w:r>
    </w:p>
    <w:p w:rsidR="00F5608A" w:rsidRPr="0086293D" w:rsidRDefault="00F37A09" w:rsidP="00F76513">
      <w:pPr>
        <w:pStyle w:val="ListParagraph"/>
        <w:numPr>
          <w:ilvl w:val="0"/>
          <w:numId w:val="7"/>
        </w:numPr>
      </w:pPr>
      <w:r w:rsidRPr="0086293D">
        <w:t xml:space="preserve">Для новин формується набір тегів, за якими зручно шукати новини зазначеної тематики. </w:t>
      </w:r>
    </w:p>
    <w:p w:rsidR="00F5608A" w:rsidRPr="0086293D" w:rsidRDefault="00F37A09" w:rsidP="00F76513">
      <w:pPr>
        <w:pStyle w:val="ListParagraph"/>
        <w:numPr>
          <w:ilvl w:val="0"/>
          <w:numId w:val="7"/>
        </w:numPr>
      </w:pPr>
      <w:r w:rsidRPr="0086293D">
        <w:t xml:space="preserve">Новини можуть вносити на сайт лише зареєстровані </w:t>
      </w:r>
      <w:r w:rsidR="0085769B">
        <w:t>автор</w:t>
      </w:r>
      <w:r w:rsidRPr="0086293D">
        <w:t>и.</w:t>
      </w:r>
      <w:r w:rsidR="003E065C" w:rsidRPr="0086293D">
        <w:t xml:space="preserve"> </w:t>
      </w:r>
    </w:p>
    <w:p w:rsidR="00F5608A" w:rsidRPr="0086293D" w:rsidRDefault="00F37A09" w:rsidP="00F76513">
      <w:pPr>
        <w:pStyle w:val="ListParagraph"/>
        <w:numPr>
          <w:ilvl w:val="0"/>
          <w:numId w:val="7"/>
        </w:numPr>
      </w:pPr>
      <w:r w:rsidRPr="0086293D">
        <w:t>Можливо передивлятися новин</w:t>
      </w:r>
      <w:r w:rsidR="00F5608A" w:rsidRPr="0086293D">
        <w:t xml:space="preserve">и: </w:t>
      </w:r>
      <w:r w:rsidR="004900E8" w:rsidRPr="0086293D">
        <w:t>з</w:t>
      </w:r>
      <w:r w:rsidR="00F5608A" w:rsidRPr="0086293D">
        <w:t>а р</w:t>
      </w:r>
      <w:r w:rsidRPr="0086293D">
        <w:t>убрикою</w:t>
      </w:r>
      <w:r w:rsidR="004900E8" w:rsidRPr="0086293D">
        <w:t xml:space="preserve">, тематикою, певного </w:t>
      </w:r>
      <w:r w:rsidR="0085769B">
        <w:t>автор</w:t>
      </w:r>
      <w:r w:rsidR="004900E8" w:rsidRPr="0086293D">
        <w:t>а та за конкретний період.</w:t>
      </w:r>
    </w:p>
    <w:p w:rsidR="00F5608A" w:rsidRPr="0086293D" w:rsidRDefault="00F5608A" w:rsidP="004900E8">
      <w:r w:rsidRPr="0086293D">
        <w:t>Цей сайт повинен значно спростити перегляд новин порівняно зі звичайним їх списком та надати можливість реєстрації та створення новин для подальшого їх перегляду.</w:t>
      </w:r>
    </w:p>
    <w:p w:rsidR="00116B3F" w:rsidRPr="0086293D" w:rsidRDefault="00F5608A" w:rsidP="004900E8">
      <w:r w:rsidRPr="0086293D">
        <w:t xml:space="preserve">Для вирішення цієї задачі була розроблена діаграма класів завдяки якої надалі була створена повна структура </w:t>
      </w:r>
      <w:r w:rsidR="004900E8" w:rsidRPr="0086293D">
        <w:t>програмного забезпечення (ПЗ)</w:t>
      </w:r>
      <w:r w:rsidRPr="0086293D">
        <w:t>.</w:t>
      </w:r>
      <w:r w:rsidR="00D1747F" w:rsidRPr="0086293D">
        <w:t xml:space="preserve"> Таким чином завдання було </w:t>
      </w:r>
      <w:r w:rsidR="00F76513" w:rsidRPr="0086293D">
        <w:t>формалізоване</w:t>
      </w:r>
      <w:r w:rsidR="00D1747F" w:rsidRPr="0086293D">
        <w:t>.</w:t>
      </w:r>
    </w:p>
    <w:p w:rsidR="00116B3F" w:rsidRPr="0086293D" w:rsidRDefault="00116B3F" w:rsidP="004900E8">
      <w:pPr>
        <w:pStyle w:val="Heading1"/>
      </w:pPr>
      <w:bookmarkStart w:id="1" w:name="_Toc72163586"/>
      <w:r w:rsidRPr="0086293D">
        <w:lastRenderedPageBreak/>
        <w:t>РОЗДІЛ 1. Аналіз предметної області</w:t>
      </w:r>
      <w:bookmarkEnd w:id="1"/>
    </w:p>
    <w:p w:rsidR="00213904" w:rsidRPr="0086293D" w:rsidRDefault="00213904" w:rsidP="00213904">
      <w:pPr>
        <w:pStyle w:val="Heading2"/>
      </w:pPr>
      <w:bookmarkStart w:id="2" w:name="_Toc72163587"/>
      <w:r w:rsidRPr="0086293D">
        <w:t>1.</w:t>
      </w:r>
      <w:r w:rsidR="00E9379C">
        <w:t>1</w:t>
      </w:r>
      <w:r w:rsidRPr="0086293D">
        <w:t>. Розробка сценарію роботи програми</w:t>
      </w:r>
      <w:bookmarkEnd w:id="2"/>
    </w:p>
    <w:p w:rsidR="00213904" w:rsidRPr="0086293D" w:rsidRDefault="00213904" w:rsidP="00213904">
      <w:r w:rsidRPr="0086293D">
        <w:t>На цьому етапі потрібно розробити сценарій роботи ПЗ</w:t>
      </w:r>
      <w:r w:rsidR="00625C46">
        <w:t xml:space="preserve"> (це і буде наш</w:t>
      </w:r>
      <w:r w:rsidR="00D16866">
        <w:t>е ТЗ</w:t>
      </w:r>
      <w:r w:rsidR="00625C46">
        <w:t>)</w:t>
      </w:r>
      <w:r w:rsidRPr="0086293D">
        <w:t>.</w:t>
      </w:r>
    </w:p>
    <w:p w:rsidR="00F76513" w:rsidRPr="0086293D" w:rsidRDefault="00F76513" w:rsidP="00213904">
      <w:r w:rsidRPr="0086293D">
        <w:t xml:space="preserve">Оскільки ПЗ представляє собою сайт новин, то сценарій повинен починатися з реєстрації користувача. Користувач повинен мати змогу зареєструватися, увійти в існуючий обліковій запис або при бажанні звичайного перегляду новин – увійти як </w:t>
      </w:r>
      <w:r w:rsidR="0085769B">
        <w:t>Гість</w:t>
      </w:r>
      <w:r w:rsidRPr="0086293D">
        <w:t>.</w:t>
      </w:r>
    </w:p>
    <w:p w:rsidR="00F76513" w:rsidRPr="0086293D" w:rsidRDefault="00F76513" w:rsidP="00213904">
      <w:r w:rsidRPr="0086293D">
        <w:t xml:space="preserve">Наступний пункт сценарію – меню обслуговування </w:t>
      </w:r>
      <w:r w:rsidR="0085769B">
        <w:t>Г</w:t>
      </w:r>
      <w:r w:rsidRPr="0086293D">
        <w:t xml:space="preserve">остя та </w:t>
      </w:r>
      <w:r w:rsidR="0085769B">
        <w:t>А</w:t>
      </w:r>
      <w:r w:rsidRPr="0086293D">
        <w:t xml:space="preserve">втора. Оскільки </w:t>
      </w:r>
      <w:r w:rsidR="0085769B">
        <w:t>Гість</w:t>
      </w:r>
      <w:r w:rsidRPr="0086293D">
        <w:t xml:space="preserve"> це</w:t>
      </w:r>
      <w:r w:rsidR="00557D9E" w:rsidRPr="0086293D">
        <w:t xml:space="preserve"> </w:t>
      </w:r>
      <w:r w:rsidRPr="0086293D">
        <w:t>обмежений у функціоналі</w:t>
      </w:r>
      <w:r w:rsidR="00557D9E" w:rsidRPr="0086293D">
        <w:t xml:space="preserve"> </w:t>
      </w:r>
      <w:r w:rsidR="0085769B">
        <w:t>А</w:t>
      </w:r>
      <w:r w:rsidR="00557D9E" w:rsidRPr="0086293D">
        <w:t>втор</w:t>
      </w:r>
      <w:r w:rsidRPr="0086293D">
        <w:t xml:space="preserve">, то спочатку потрібно розробити меню для </w:t>
      </w:r>
      <w:r w:rsidR="0085769B">
        <w:t>А</w:t>
      </w:r>
      <w:r w:rsidRPr="0086293D">
        <w:t>втора.</w:t>
      </w:r>
    </w:p>
    <w:p w:rsidR="00F76513" w:rsidRPr="0086293D" w:rsidRDefault="00557D9E" w:rsidP="00213904">
      <w:r w:rsidRPr="0086293D">
        <w:t xml:space="preserve">Згідно з завданням КР </w:t>
      </w:r>
      <w:r w:rsidR="00F76513" w:rsidRPr="0086293D">
        <w:t>Автор повинен вміти:</w:t>
      </w:r>
    </w:p>
    <w:p w:rsidR="00F76513" w:rsidRPr="0086293D" w:rsidRDefault="00F76513" w:rsidP="00F76513">
      <w:pPr>
        <w:pStyle w:val="ListParagraph"/>
        <w:numPr>
          <w:ilvl w:val="0"/>
          <w:numId w:val="6"/>
        </w:numPr>
      </w:pPr>
      <w:r w:rsidRPr="0086293D">
        <w:t>Переглядати новини:</w:t>
      </w:r>
    </w:p>
    <w:p w:rsidR="00F76513" w:rsidRPr="0086293D" w:rsidRDefault="00F76513" w:rsidP="00F76513">
      <w:pPr>
        <w:pStyle w:val="ListParagraph"/>
        <w:numPr>
          <w:ilvl w:val="1"/>
          <w:numId w:val="6"/>
        </w:numPr>
      </w:pPr>
      <w:r w:rsidRPr="0086293D">
        <w:t>За рубрикою.</w:t>
      </w:r>
    </w:p>
    <w:p w:rsidR="00F76513" w:rsidRPr="0086293D" w:rsidRDefault="00F76513" w:rsidP="00F76513">
      <w:pPr>
        <w:pStyle w:val="ListParagraph"/>
        <w:numPr>
          <w:ilvl w:val="1"/>
          <w:numId w:val="6"/>
        </w:numPr>
      </w:pPr>
      <w:r w:rsidRPr="0086293D">
        <w:t>За тематикою.</w:t>
      </w:r>
    </w:p>
    <w:p w:rsidR="00F76513" w:rsidRPr="0086293D" w:rsidRDefault="00F76513" w:rsidP="00F76513">
      <w:pPr>
        <w:pStyle w:val="ListParagraph"/>
        <w:numPr>
          <w:ilvl w:val="1"/>
          <w:numId w:val="6"/>
        </w:numPr>
      </w:pPr>
      <w:r w:rsidRPr="0086293D">
        <w:t xml:space="preserve">Певного </w:t>
      </w:r>
      <w:r w:rsidR="0085769B">
        <w:t>Автор</w:t>
      </w:r>
      <w:r w:rsidRPr="0086293D">
        <w:t>а.</w:t>
      </w:r>
    </w:p>
    <w:p w:rsidR="00F76513" w:rsidRPr="0086293D" w:rsidRDefault="00F76513" w:rsidP="00F76513">
      <w:pPr>
        <w:pStyle w:val="ListParagraph"/>
        <w:numPr>
          <w:ilvl w:val="1"/>
          <w:numId w:val="6"/>
        </w:numPr>
      </w:pPr>
      <w:r w:rsidRPr="0086293D">
        <w:t>За конкретний період.</w:t>
      </w:r>
    </w:p>
    <w:p w:rsidR="00F76513" w:rsidRPr="0086293D" w:rsidRDefault="00F76513" w:rsidP="00F76513">
      <w:pPr>
        <w:pStyle w:val="ListParagraph"/>
        <w:numPr>
          <w:ilvl w:val="0"/>
          <w:numId w:val="6"/>
        </w:numPr>
      </w:pPr>
      <w:r w:rsidRPr="0086293D">
        <w:t>Шукати новини за тегами.</w:t>
      </w:r>
    </w:p>
    <w:p w:rsidR="00557D9E" w:rsidRPr="0086293D" w:rsidRDefault="00F76513" w:rsidP="00557D9E">
      <w:pPr>
        <w:pStyle w:val="ListParagraph"/>
        <w:numPr>
          <w:ilvl w:val="0"/>
          <w:numId w:val="6"/>
        </w:numPr>
      </w:pPr>
      <w:r w:rsidRPr="0086293D">
        <w:t>Додавати новини.</w:t>
      </w:r>
    </w:p>
    <w:p w:rsidR="00557D9E" w:rsidRPr="0086293D" w:rsidRDefault="00557D9E" w:rsidP="00365377">
      <w:r w:rsidRPr="0086293D">
        <w:t xml:space="preserve">Додатково в процесі аналізу </w:t>
      </w:r>
      <w:r w:rsidR="00D16866">
        <w:t xml:space="preserve">завдання </w:t>
      </w:r>
      <w:r w:rsidR="0086293D" w:rsidRPr="0086293D">
        <w:t>додано</w:t>
      </w:r>
      <w:r w:rsidRPr="0086293D">
        <w:t xml:space="preserve"> ще 1 обов’язковий пункт:</w:t>
      </w:r>
      <w:r w:rsidR="00365377">
        <w:t xml:space="preserve"> </w:t>
      </w:r>
      <w:r w:rsidRPr="0086293D">
        <w:t>Вихід з облікового запису для можливості входу в інший.</w:t>
      </w:r>
    </w:p>
    <w:p w:rsidR="00557D9E" w:rsidRPr="0086293D" w:rsidRDefault="00557D9E" w:rsidP="00557D9E">
      <w:r w:rsidRPr="0086293D">
        <w:t xml:space="preserve">Тобто меню для </w:t>
      </w:r>
      <w:r w:rsidR="0085769B">
        <w:t>Автор</w:t>
      </w:r>
      <w:r w:rsidRPr="0086293D">
        <w:t>а буде мати мінімально 7 пунктів.</w:t>
      </w:r>
    </w:p>
    <w:p w:rsidR="00557D9E" w:rsidRPr="0086293D" w:rsidRDefault="00557D9E" w:rsidP="00557D9E">
      <w:r w:rsidRPr="0086293D">
        <w:t xml:space="preserve">Меню для </w:t>
      </w:r>
      <w:r w:rsidR="0085769B">
        <w:t>Гостя</w:t>
      </w:r>
      <w:r w:rsidRPr="0086293D">
        <w:t xml:space="preserve"> буде відрізнятися тільки відсутністю </w:t>
      </w:r>
      <w:r w:rsidR="0086293D" w:rsidRPr="0086293D">
        <w:t xml:space="preserve">пункту додавання новини (згідно з </w:t>
      </w:r>
      <w:r w:rsidR="00D16866">
        <w:t>завданням</w:t>
      </w:r>
      <w:r w:rsidR="0086293D" w:rsidRPr="0086293D">
        <w:t>).</w:t>
      </w:r>
    </w:p>
    <w:p w:rsidR="00E9379C" w:rsidRDefault="0086293D" w:rsidP="00557D9E">
      <w:r w:rsidRPr="0086293D">
        <w:t>Кінець сценарію</w:t>
      </w:r>
      <w:r>
        <w:t xml:space="preserve"> відбудеться коли користувач вийде з сайту (відповідний пункт початкового меню).</w:t>
      </w:r>
    </w:p>
    <w:p w:rsidR="00E9379C" w:rsidRDefault="00E9379C" w:rsidP="00E9379C">
      <w:pPr>
        <w:pStyle w:val="Heading2"/>
        <w:rPr>
          <w:lang w:val="en-US"/>
        </w:rPr>
      </w:pPr>
      <w:bookmarkStart w:id="3" w:name="_Toc72163588"/>
      <w:r>
        <w:lastRenderedPageBreak/>
        <w:t xml:space="preserve">1.2. </w:t>
      </w:r>
      <w:r>
        <w:rPr>
          <w:noProof/>
          <w:lang w:val="en-US"/>
        </w:rPr>
        <w:t>UseCase</w:t>
      </w:r>
      <w:r>
        <w:rPr>
          <w:lang w:val="en-US"/>
        </w:rPr>
        <w:t xml:space="preserve"> </w:t>
      </w:r>
      <w:r>
        <w:rPr>
          <w:noProof/>
        </w:rPr>
        <w:t>Діаграма</w:t>
      </w:r>
      <w:bookmarkEnd w:id="3"/>
    </w:p>
    <w:p w:rsidR="00E9379C" w:rsidRDefault="00E9379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62682FA" wp14:editId="6F17F8B1">
            <wp:extent cx="5943600" cy="419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6293D" w:rsidRDefault="0086293D" w:rsidP="00E9379C">
      <w:pPr>
        <w:pStyle w:val="Heading2"/>
      </w:pPr>
      <w:bookmarkStart w:id="4" w:name="_Toc72163589"/>
      <w:r>
        <w:lastRenderedPageBreak/>
        <w:t>1.</w:t>
      </w:r>
      <w:r w:rsidR="00411CC3">
        <w:t>3</w:t>
      </w:r>
      <w:r>
        <w:t xml:space="preserve">. </w:t>
      </w:r>
      <w:r w:rsidR="00365377">
        <w:t>Опис можливостей програми</w:t>
      </w:r>
      <w:bookmarkStart w:id="5" w:name="_GoBack"/>
      <w:bookmarkEnd w:id="4"/>
      <w:bookmarkEnd w:id="5"/>
    </w:p>
    <w:p w:rsidR="00411CC3" w:rsidRDefault="00365377" w:rsidP="00411CC3">
      <w:r>
        <w:t xml:space="preserve">На основі ТЗ </w:t>
      </w:r>
      <w:r w:rsidR="00D16866">
        <w:t>(</w:t>
      </w:r>
      <w:r>
        <w:t>сценарію роботи</w:t>
      </w:r>
      <w:r w:rsidR="00D16866">
        <w:t>)</w:t>
      </w:r>
      <w:r>
        <w:t xml:space="preserve"> формується перелік можливостей програми, основні вхідні та вихідні дані та приблизна структура інтерфейсу користувача.</w:t>
      </w:r>
      <w:r w:rsidR="00411CC3">
        <w:t xml:space="preserve"> </w:t>
      </w:r>
    </w:p>
    <w:p w:rsidR="00E513C5" w:rsidRDefault="00E513C5" w:rsidP="00411CC3">
      <w:r>
        <w:t>Програма повинна мати такі функції:</w:t>
      </w:r>
    </w:p>
    <w:p w:rsidR="00E513C5" w:rsidRDefault="00E513C5" w:rsidP="00E513C5">
      <w:pPr>
        <w:pStyle w:val="ListParagraph"/>
        <w:numPr>
          <w:ilvl w:val="0"/>
          <w:numId w:val="9"/>
        </w:numPr>
      </w:pPr>
      <w:r>
        <w:t>Додавання нового облікового запису.</w:t>
      </w:r>
    </w:p>
    <w:p w:rsidR="00E513C5" w:rsidRDefault="00E513C5" w:rsidP="00E513C5">
      <w:pPr>
        <w:pStyle w:val="ListParagraph"/>
        <w:numPr>
          <w:ilvl w:val="0"/>
          <w:numId w:val="9"/>
        </w:numPr>
      </w:pPr>
      <w:r>
        <w:t>Вхід в існуючий обліковий запис.</w:t>
      </w:r>
    </w:p>
    <w:p w:rsidR="00E513C5" w:rsidRDefault="00E513C5" w:rsidP="00E513C5">
      <w:pPr>
        <w:pStyle w:val="ListParagraph"/>
        <w:numPr>
          <w:ilvl w:val="0"/>
          <w:numId w:val="9"/>
        </w:numPr>
      </w:pPr>
      <w:r>
        <w:t xml:space="preserve">Вхід як </w:t>
      </w:r>
      <w:r w:rsidR="0085769B">
        <w:t>Гість</w:t>
      </w:r>
      <w:r>
        <w:t>.</w:t>
      </w:r>
    </w:p>
    <w:p w:rsidR="00E513C5" w:rsidRDefault="00E513C5" w:rsidP="00E513C5">
      <w:pPr>
        <w:pStyle w:val="ListParagraph"/>
        <w:numPr>
          <w:ilvl w:val="0"/>
          <w:numId w:val="9"/>
        </w:numPr>
      </w:pPr>
      <w:r>
        <w:t>Вивід списків:</w:t>
      </w:r>
    </w:p>
    <w:p w:rsidR="00E513C5" w:rsidRDefault="00E513C5" w:rsidP="00E513C5">
      <w:pPr>
        <w:pStyle w:val="ListParagraph"/>
        <w:numPr>
          <w:ilvl w:val="1"/>
          <w:numId w:val="9"/>
        </w:numPr>
      </w:pPr>
      <w:r>
        <w:t>Рубрики.</w:t>
      </w:r>
    </w:p>
    <w:p w:rsidR="00E513C5" w:rsidRDefault="00E513C5" w:rsidP="00E513C5">
      <w:pPr>
        <w:pStyle w:val="ListParagraph"/>
        <w:numPr>
          <w:ilvl w:val="1"/>
          <w:numId w:val="9"/>
        </w:numPr>
      </w:pPr>
      <w:r>
        <w:t>Тематики.</w:t>
      </w:r>
    </w:p>
    <w:p w:rsidR="00E513C5" w:rsidRDefault="00E513C5" w:rsidP="00E513C5">
      <w:pPr>
        <w:pStyle w:val="ListParagraph"/>
        <w:numPr>
          <w:ilvl w:val="1"/>
          <w:numId w:val="9"/>
        </w:numPr>
      </w:pPr>
      <w:r>
        <w:t>Автори.</w:t>
      </w:r>
    </w:p>
    <w:p w:rsidR="00E513C5" w:rsidRDefault="00E513C5" w:rsidP="00E513C5">
      <w:pPr>
        <w:pStyle w:val="ListParagraph"/>
        <w:numPr>
          <w:ilvl w:val="1"/>
          <w:numId w:val="9"/>
        </w:numPr>
      </w:pPr>
      <w:r>
        <w:t>Новини за конкретний період</w:t>
      </w:r>
      <w:r w:rsidR="003E058C">
        <w:rPr>
          <w:lang w:val="en-US"/>
        </w:rPr>
        <w:t xml:space="preserve"> (</w:t>
      </w:r>
      <w:r w:rsidR="003E058C">
        <w:t>при формуванні ТЗ було обрано за період 1 місяць</w:t>
      </w:r>
      <w:r w:rsidR="003E058C">
        <w:rPr>
          <w:lang w:val="en-US"/>
        </w:rPr>
        <w:t>)</w:t>
      </w:r>
      <w:r>
        <w:t>.</w:t>
      </w:r>
    </w:p>
    <w:p w:rsidR="00E513C5" w:rsidRDefault="00E513C5" w:rsidP="00E513C5">
      <w:pPr>
        <w:pStyle w:val="ListParagraph"/>
        <w:numPr>
          <w:ilvl w:val="1"/>
          <w:numId w:val="9"/>
        </w:numPr>
      </w:pPr>
      <w:r>
        <w:t>Усі новини.</w:t>
      </w:r>
    </w:p>
    <w:p w:rsidR="00E513C5" w:rsidRDefault="00E513C5" w:rsidP="00E513C5">
      <w:pPr>
        <w:pStyle w:val="ListParagraph"/>
        <w:numPr>
          <w:ilvl w:val="0"/>
          <w:numId w:val="9"/>
        </w:numPr>
      </w:pPr>
      <w:r>
        <w:t>Пошук новин за</w:t>
      </w:r>
      <w:r w:rsidRPr="00E513C5">
        <w:t xml:space="preserve"> </w:t>
      </w:r>
      <w:r>
        <w:t>обраним тегом.</w:t>
      </w:r>
    </w:p>
    <w:p w:rsidR="00E513C5" w:rsidRDefault="00E513C5" w:rsidP="00E513C5">
      <w:r>
        <w:t>Вхідні дані для програми у більшості – рядки, які поступають від користувача. Наприклад логін</w:t>
      </w:r>
      <w:r w:rsidR="00195F73">
        <w:t xml:space="preserve"> та</w:t>
      </w:r>
      <w:r>
        <w:t xml:space="preserve"> пароль облікового запису, назва новини тощо.</w:t>
      </w:r>
      <w:r w:rsidR="00195F73">
        <w:t xml:space="preserve"> Виключенням є обирання номерів пунктів меню – користувач вводить номер обраного пункту – ціле число.</w:t>
      </w:r>
    </w:p>
    <w:p w:rsidR="00195F73" w:rsidRDefault="00195F73" w:rsidP="00E513C5">
      <w:r>
        <w:t xml:space="preserve">Вихідні дані це завжди рядки. Наприклад список новин, </w:t>
      </w:r>
      <w:r w:rsidR="0085769B">
        <w:t>Автор</w:t>
      </w:r>
      <w:r>
        <w:t>ів, текст новини та її назва тощо.</w:t>
      </w:r>
    </w:p>
    <w:p w:rsidR="00195F73" w:rsidRDefault="00195F73" w:rsidP="00E513C5">
      <w:r>
        <w:t>Інтерфейс користувача – консоль – представляє собою декілька меню, які заміняють одне одного залежно від вибору пункту поточного меню.</w:t>
      </w:r>
    </w:p>
    <w:p w:rsidR="00A86788" w:rsidRDefault="00A86788" w:rsidP="00411CC3">
      <w:pPr>
        <w:rPr>
          <w:lang w:val="en-US"/>
        </w:rPr>
      </w:pPr>
      <w:r>
        <w:t>О</w:t>
      </w:r>
      <w:r w:rsidR="00195F73">
        <w:t>бран</w:t>
      </w:r>
      <w:r>
        <w:t>а</w:t>
      </w:r>
      <w:r w:rsidR="00195F73">
        <w:t xml:space="preserve"> </w:t>
      </w:r>
      <w:r>
        <w:t>найзручніша</w:t>
      </w:r>
      <w:r w:rsidR="00195F73">
        <w:t xml:space="preserve"> серед</w:t>
      </w:r>
      <w:r>
        <w:t>а для розробки ПЗ</w:t>
      </w:r>
      <w:r w:rsidR="00195F73">
        <w:t xml:space="preserve"> </w:t>
      </w:r>
      <w:r>
        <w:t>на</w:t>
      </w:r>
      <w:r w:rsidR="00195F73">
        <w:t xml:space="preserve"> мов</w:t>
      </w:r>
      <w:r>
        <w:t>і</w:t>
      </w:r>
      <w:r w:rsidR="00195F73">
        <w:t xml:space="preserve"> програмування </w:t>
      </w:r>
      <w:r w:rsidR="00195F73">
        <w:rPr>
          <w:lang w:val="en-US"/>
        </w:rPr>
        <w:t xml:space="preserve">C# </w:t>
      </w:r>
      <w:r w:rsidR="00195F73">
        <w:t xml:space="preserve">– </w:t>
      </w:r>
      <w:r w:rsidR="00195F73">
        <w:rPr>
          <w:lang w:val="en-US"/>
        </w:rPr>
        <w:t>Visual Studio 2019 Community Edition.</w:t>
      </w:r>
      <w:r>
        <w:rPr>
          <w:lang w:val="en-US"/>
        </w:rPr>
        <w:br w:type="page"/>
      </w:r>
    </w:p>
    <w:p w:rsidR="00195F73" w:rsidRDefault="00A86788" w:rsidP="00A86788">
      <w:pPr>
        <w:pStyle w:val="Heading1"/>
      </w:pPr>
      <w:bookmarkStart w:id="6" w:name="_Toc72163590"/>
      <w:r>
        <w:lastRenderedPageBreak/>
        <w:t>РОЗДІЛ 2. Опис програмного забезпечення</w:t>
      </w:r>
      <w:bookmarkEnd w:id="6"/>
    </w:p>
    <w:p w:rsidR="00A86788" w:rsidRDefault="00A86788" w:rsidP="00A86788">
      <w:pPr>
        <w:pStyle w:val="Heading2"/>
      </w:pPr>
      <w:bookmarkStart w:id="7" w:name="_Toc72163591"/>
      <w:r>
        <w:t>2.</w:t>
      </w:r>
      <w:r w:rsidR="00A02EBD">
        <w:rPr>
          <w:lang w:val="en-US"/>
        </w:rPr>
        <w:t>1</w:t>
      </w:r>
      <w:r>
        <w:t>. Логіка ПЗ</w:t>
      </w:r>
      <w:bookmarkEnd w:id="7"/>
    </w:p>
    <w:p w:rsidR="00526FAE" w:rsidRDefault="00526FAE" w:rsidP="00526FAE">
      <w:pPr>
        <w:pStyle w:val="Heading3"/>
      </w:pPr>
      <w:bookmarkStart w:id="8" w:name="_Toc72163592"/>
      <w:r>
        <w:t xml:space="preserve">2.1.1. </w:t>
      </w:r>
      <w:r w:rsidR="00FB3969">
        <w:t>Документація</w:t>
      </w:r>
      <w:bookmarkEnd w:id="8"/>
    </w:p>
    <w:p w:rsidR="00A86788" w:rsidRDefault="00A86788" w:rsidP="00A86788">
      <w:r>
        <w:t>Список класів:</w:t>
      </w:r>
    </w:p>
    <w:p w:rsidR="00A86788" w:rsidRDefault="00A86788" w:rsidP="00A86788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Site – </w:t>
      </w:r>
      <w:r>
        <w:t>головний клас логічної частини ПЗ</w:t>
      </w:r>
      <w:r w:rsidR="00CB77F9">
        <w:t>, клас сайту новин:</w:t>
      </w:r>
    </w:p>
    <w:p w:rsidR="00CB77F9" w:rsidRDefault="00CB77F9" w:rsidP="00CB77F9">
      <w:pPr>
        <w:pStyle w:val="ListParagraph"/>
        <w:numPr>
          <w:ilvl w:val="1"/>
          <w:numId w:val="10"/>
        </w:numPr>
      </w:pPr>
      <w:r>
        <w:t>Поля: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>private _name</w:t>
      </w:r>
      <w:r w:rsidR="0093278B">
        <w:t xml:space="preserve"> </w:t>
      </w:r>
      <w:r w:rsidR="00B61A58">
        <w:t>–</w:t>
      </w:r>
      <w:r w:rsidR="0093278B">
        <w:t xml:space="preserve"> </w:t>
      </w:r>
      <w:r w:rsidR="00B61A58">
        <w:t>Назва сайту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>private _news</w:t>
      </w:r>
      <w:r w:rsidR="00B61A58">
        <w:t xml:space="preserve"> – Список новин сайту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>private _rubrics</w:t>
      </w:r>
      <w:r w:rsidR="00B61A58">
        <w:t xml:space="preserve"> – Список рубрик сайту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>private _themes</w:t>
      </w:r>
      <w:r w:rsidR="00B61A58">
        <w:t xml:space="preserve"> – Список тематик сайту.</w:t>
      </w:r>
    </w:p>
    <w:p w:rsidR="00CB77F9" w:rsidRPr="007D6BCF" w:rsidRDefault="00CB77F9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>private _user</w:t>
      </w:r>
      <w:r w:rsidR="00B61A58">
        <w:t xml:space="preserve"> – Поточний користувач.</w:t>
      </w:r>
    </w:p>
    <w:p w:rsidR="007D6BCF" w:rsidRPr="00CB77F9" w:rsidRDefault="007D6BCF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>private _authors</w:t>
      </w:r>
      <w:r w:rsidR="00B61A58">
        <w:t xml:space="preserve"> – Список усіх</w:t>
      </w:r>
      <w:r w:rsidR="0085769B">
        <w:t xml:space="preserve"> Автор</w:t>
      </w:r>
      <w:r w:rsidR="00B61A58">
        <w:t>ів.</w:t>
      </w:r>
    </w:p>
    <w:p w:rsidR="00CB77F9" w:rsidRDefault="00CB77F9" w:rsidP="00CB77F9">
      <w:pPr>
        <w:pStyle w:val="ListParagraph"/>
        <w:numPr>
          <w:ilvl w:val="1"/>
          <w:numId w:val="10"/>
        </w:numPr>
      </w:pPr>
      <w:r>
        <w:t>Властивості: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AllNews</w:t>
      </w:r>
      <w:r w:rsidR="00B61A58">
        <w:rPr>
          <w:noProof/>
        </w:rPr>
        <w:t xml:space="preserve"> – Отримання списку усіх новин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AuthorsToPrint</w:t>
      </w:r>
      <w:r w:rsidR="00B61A58">
        <w:rPr>
          <w:noProof/>
        </w:rPr>
        <w:t xml:space="preserve"> – Отримання списку усіх </w:t>
      </w:r>
      <w:r w:rsidR="0085769B">
        <w:rPr>
          <w:noProof/>
        </w:rPr>
        <w:t>Автор</w:t>
      </w:r>
      <w:r w:rsidR="00B61A58">
        <w:rPr>
          <w:noProof/>
        </w:rPr>
        <w:t>ів в отформатованому вигляді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CurUserName</w:t>
      </w:r>
      <w:r w:rsidR="00B61A58">
        <w:rPr>
          <w:noProof/>
        </w:rPr>
        <w:t xml:space="preserve"> – Отримання нікнейма поточного користувача.</w:t>
      </w:r>
    </w:p>
    <w:p w:rsidR="00CB77F9" w:rsidRPr="007D6BCF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Name</w:t>
      </w:r>
      <w:r w:rsidR="00B61A58">
        <w:rPr>
          <w:noProof/>
        </w:rPr>
        <w:t xml:space="preserve"> – Отримання назви сайту.</w:t>
      </w:r>
    </w:p>
    <w:p w:rsidR="007D6BCF" w:rsidRPr="00CB77F9" w:rsidRDefault="007D6BCF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Authors</w:t>
      </w:r>
      <w:r w:rsidR="00B61A58">
        <w:rPr>
          <w:noProof/>
        </w:rPr>
        <w:t xml:space="preserve"> – Отримання списку усіх </w:t>
      </w:r>
      <w:r w:rsidR="0085769B">
        <w:rPr>
          <w:noProof/>
        </w:rPr>
        <w:t>Автор</w:t>
      </w:r>
      <w:r w:rsidR="00B61A58">
        <w:rPr>
          <w:noProof/>
        </w:rPr>
        <w:t>ів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NewsToPrint</w:t>
      </w:r>
      <w:r w:rsidR="00B61A58">
        <w:rPr>
          <w:noProof/>
        </w:rPr>
        <w:t xml:space="preserve"> – Отримання списку усіх новін в отформатованому вигляді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Rubrics</w:t>
      </w:r>
      <w:r w:rsidR="00B61A58">
        <w:rPr>
          <w:noProof/>
        </w:rPr>
        <w:t xml:space="preserve"> – Отримання списку усіх рубрик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RubricsToPrint</w:t>
      </w:r>
      <w:r w:rsidR="00B61A58">
        <w:rPr>
          <w:noProof/>
        </w:rPr>
        <w:t xml:space="preserve"> – Отримання списку усіх рубрик в отформотованному вигляді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lastRenderedPageBreak/>
        <w:t>public ThemesToPrint</w:t>
      </w:r>
      <w:r w:rsidR="00B61A58">
        <w:rPr>
          <w:noProof/>
        </w:rPr>
        <w:t xml:space="preserve"> – Отримання списку усіх тематик в в отформатованому вигляді. </w:t>
      </w:r>
    </w:p>
    <w:p w:rsidR="00CB77F9" w:rsidRPr="00CB77F9" w:rsidRDefault="00CB77F9" w:rsidP="00CB77F9">
      <w:pPr>
        <w:pStyle w:val="ListParagraph"/>
        <w:numPr>
          <w:ilvl w:val="1"/>
          <w:numId w:val="10"/>
        </w:numPr>
      </w:pPr>
      <w:r w:rsidRPr="00CB77F9">
        <w:t>Методи</w:t>
      </w:r>
      <w:r>
        <w:rPr>
          <w:lang w:val="ru-RU"/>
        </w:rPr>
        <w:t>:</w:t>
      </w:r>
    </w:p>
    <w:p w:rsidR="00CB77F9" w:rsidRDefault="00CB77F9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Site()</w:t>
      </w:r>
      <w:r w:rsidR="00B61A58">
        <w:t xml:space="preserve"> – Конструктор</w:t>
      </w:r>
      <w:r w:rsidR="00613CE4">
        <w:rPr>
          <w:rStyle w:val="FootnoteReference"/>
        </w:rPr>
        <w:footnoteReference w:id="1"/>
      </w:r>
      <w:r w:rsidR="00613CE4">
        <w:t xml:space="preserve"> с параметром (назвою сайту)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noProof/>
          <w:lang w:val="en-US"/>
        </w:rPr>
        <w:t>public</w:t>
      </w:r>
      <w:r>
        <w:rPr>
          <w:lang w:val="en-US"/>
        </w:rPr>
        <w:t xml:space="preserve"> </w:t>
      </w:r>
      <w:r>
        <w:rPr>
          <w:noProof/>
          <w:lang w:val="en-US"/>
        </w:rPr>
        <w:t>Register()</w:t>
      </w:r>
      <w:r w:rsidR="00707E5A">
        <w:t xml:space="preserve"> – Метод реєстрації нового </w:t>
      </w:r>
      <w:r w:rsidR="0085769B">
        <w:t>Автор</w:t>
      </w:r>
      <w:r w:rsidR="00707E5A">
        <w:t xml:space="preserve">а. Метод перевіряє наявність переданих логіну та паролю для запобігання повторної реєстрації. Якщо не знаходить вже зареєстрованого </w:t>
      </w:r>
      <w:r w:rsidR="0085769B">
        <w:t>Автор</w:t>
      </w:r>
      <w:r w:rsidR="00707E5A">
        <w:t xml:space="preserve">а, створює нового користувача типу </w:t>
      </w:r>
      <w:r w:rsidR="00707E5A">
        <w:rPr>
          <w:lang w:val="en-US"/>
        </w:rPr>
        <w:t>Author</w:t>
      </w:r>
      <w:r w:rsidR="00707E5A">
        <w:rPr>
          <w:lang w:val="ru-RU"/>
        </w:rPr>
        <w:t xml:space="preserve"> </w:t>
      </w:r>
      <w:r w:rsidR="00707E5A">
        <w:t xml:space="preserve">та додає його до списку </w:t>
      </w:r>
      <w:r w:rsidR="0085769B">
        <w:t>Автор</w:t>
      </w:r>
      <w:r w:rsidR="00707E5A">
        <w:t>ів. Інакше викликає виключення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NewsByTheme()</w:t>
      </w:r>
      <w:r w:rsidR="00707E5A">
        <w:t xml:space="preserve"> – Метод пошуку новин за темою. Повертає список усіх знайдених новин за переданим номером теми у списку тем. Якщо не знаходить жодної новини – викликає виключення.</w:t>
      </w:r>
    </w:p>
    <w:p w:rsidR="003E058C" w:rsidRPr="003E058C" w:rsidRDefault="003E058C" w:rsidP="00501D7D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NewsByTag()</w:t>
      </w:r>
      <w:r w:rsidR="00501D7D">
        <w:t xml:space="preserve"> – Метод пошуку новин за </w:t>
      </w:r>
      <w:r w:rsidR="005B68C8">
        <w:t>тегом</w:t>
      </w:r>
      <w:r w:rsidR="00501D7D">
        <w:t xml:space="preserve">. Повертає список усіх знайдених новин за переданим </w:t>
      </w:r>
      <w:r w:rsidR="005B68C8">
        <w:t>тегом</w:t>
      </w:r>
      <w:r w:rsidR="00501D7D">
        <w:t>. Якщо не знаходить жодної новини – викликає виключення.</w:t>
      </w:r>
    </w:p>
    <w:p w:rsidR="003E058C" w:rsidRPr="003E058C" w:rsidRDefault="003E058C" w:rsidP="005B68C8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NewsByRubric()</w:t>
      </w:r>
      <w:r w:rsidR="005B68C8">
        <w:t xml:space="preserve"> – Метод пошуку новин за рубрикою. Повертає список усіх знайдених новин за переданим номером рубрики у списку рубрик. Якщо не знаходить жодної новини – викликає виключення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NewsByMonth()</w:t>
      </w:r>
      <w:r w:rsidR="005B68C8">
        <w:t xml:space="preserve"> – Метод пошуку новин за місяцем. Повертає список усіх знайдених новин за </w:t>
      </w:r>
      <w:r w:rsidR="005B68C8">
        <w:lastRenderedPageBreak/>
        <w:t>переданим номером місяця. Якщо не знаходить жодної новини – викликає виключення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NewsByAuthor()</w:t>
      </w:r>
      <w:r w:rsidR="005B68C8">
        <w:t xml:space="preserve"> – Метод пошуку новин за </w:t>
      </w:r>
      <w:r w:rsidR="0085769B">
        <w:t>Автор</w:t>
      </w:r>
      <w:r w:rsidR="005B68C8">
        <w:t xml:space="preserve">ом. Повертає список усіх знайдених новин за переданим номером </w:t>
      </w:r>
      <w:r w:rsidR="0085769B">
        <w:t>Автор</w:t>
      </w:r>
      <w:r w:rsidR="005B68C8">
        <w:t xml:space="preserve">а у списку </w:t>
      </w:r>
      <w:r w:rsidR="0085769B">
        <w:t>Автор</w:t>
      </w:r>
      <w:r w:rsidR="005B68C8">
        <w:t>ів. Якщо не знаходить жодної новини – викликає виключення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rivate </w:t>
      </w:r>
      <w:r>
        <w:rPr>
          <w:noProof/>
          <w:lang w:val="en-US"/>
        </w:rPr>
        <w:t>MatchTags()</w:t>
      </w:r>
      <w:r w:rsidR="005B68C8">
        <w:t xml:space="preserve"> – Метод знаходження приналежності переданого тегу до переданого масиву тегів. Повертає </w:t>
      </w:r>
      <w:r w:rsidR="005B68C8">
        <w:rPr>
          <w:lang w:val="en-US"/>
        </w:rPr>
        <w:t>True</w:t>
      </w:r>
      <w:r w:rsidR="005B68C8">
        <w:t>,</w:t>
      </w:r>
      <w:r w:rsidR="005B68C8">
        <w:rPr>
          <w:lang w:val="en-US"/>
        </w:rPr>
        <w:t xml:space="preserve"> </w:t>
      </w:r>
      <w:r w:rsidR="005B68C8">
        <w:t xml:space="preserve">якщо тег належить масиву. Інакше повертає </w:t>
      </w:r>
      <w:r w:rsidR="005B68C8">
        <w:rPr>
          <w:lang w:val="en-US"/>
        </w:rPr>
        <w:t>False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MatchPass()</w:t>
      </w:r>
      <w:r w:rsidR="005B68C8">
        <w:rPr>
          <w:lang w:val="en-US"/>
        </w:rPr>
        <w:t xml:space="preserve"> – </w:t>
      </w:r>
      <w:r w:rsidR="005B68C8">
        <w:t xml:space="preserve">Метод перевірки правильності переданого паролю відносно поточного користувача. Повертає </w:t>
      </w:r>
      <w:r w:rsidR="005B68C8">
        <w:rPr>
          <w:lang w:val="en-US"/>
        </w:rPr>
        <w:t>True</w:t>
      </w:r>
      <w:r w:rsidR="005B68C8">
        <w:t>,</w:t>
      </w:r>
      <w:r w:rsidR="005B68C8">
        <w:rPr>
          <w:lang w:val="en-US"/>
        </w:rPr>
        <w:t xml:space="preserve"> </w:t>
      </w:r>
      <w:r w:rsidR="005B68C8">
        <w:t xml:space="preserve">якщо пароль правильний. Інакше повертає </w:t>
      </w:r>
      <w:r w:rsidR="005B68C8">
        <w:rPr>
          <w:lang w:val="en-US"/>
        </w:rPr>
        <w:t>False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Logout()</w:t>
      </w:r>
      <w:r w:rsidR="005B68C8">
        <w:t xml:space="preserve"> – Метод виходу з поточно</w:t>
      </w:r>
      <w:r w:rsidR="0095438B">
        <w:t>го</w:t>
      </w:r>
      <w:r w:rsidR="005B68C8">
        <w:t xml:space="preserve"> обліково</w:t>
      </w:r>
      <w:r w:rsidR="0095438B">
        <w:t>го запису</w:t>
      </w:r>
      <w:r w:rsidR="005B68C8">
        <w:t>.</w:t>
      </w:r>
      <w:r w:rsidR="0095438B">
        <w:t xml:space="preserve"> Анулює поточного користувача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Login()</w:t>
      </w:r>
      <w:r w:rsidR="0095438B">
        <w:t xml:space="preserve"> – Метод входу в існуючий обліковий запис. Спочатку шукає за переданими логіном та паролем чи існує такий обліковий запис. Якщо існує – робить знайдений обліковий запис поточним. Інакше викликає виключення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rivate </w:t>
      </w:r>
      <w:r>
        <w:rPr>
          <w:noProof/>
          <w:lang w:val="en-US"/>
        </w:rPr>
        <w:t>FindUser()</w:t>
      </w:r>
      <w:r w:rsidR="0095438B">
        <w:rPr>
          <w:noProof/>
        </w:rPr>
        <w:t xml:space="preserve"> – Метод знаходження облікового запису за переданними логіном та паролем або просто за логіном (метод перегружений). Якщо знаходить – повертає </w:t>
      </w:r>
      <w:r w:rsidR="0095438B">
        <w:t xml:space="preserve">знайдений обліковий запис. Інакше повертає </w:t>
      </w:r>
      <w:r w:rsidR="0095438B">
        <w:rPr>
          <w:lang w:val="en-US"/>
        </w:rPr>
        <w:t>null.</w:t>
      </w:r>
    </w:p>
    <w:p w:rsidR="003E058C" w:rsidRPr="003E058C" w:rsidRDefault="003E058C" w:rsidP="003E058C">
      <w:pPr>
        <w:pStyle w:val="ListParagraph"/>
        <w:numPr>
          <w:ilvl w:val="2"/>
          <w:numId w:val="10"/>
        </w:numPr>
        <w:rPr>
          <w:noProof/>
        </w:rPr>
      </w:pPr>
      <w:r>
        <w:rPr>
          <w:lang w:val="en-US"/>
        </w:rPr>
        <w:lastRenderedPageBreak/>
        <w:t xml:space="preserve">public </w:t>
      </w:r>
      <w:r>
        <w:rPr>
          <w:noProof/>
          <w:lang w:val="en-US"/>
        </w:rPr>
        <w:t>ChangeUserPass()</w:t>
      </w:r>
      <w:r w:rsidR="0095438B">
        <w:rPr>
          <w:noProof/>
        </w:rPr>
        <w:t xml:space="preserve"> – Метод зміни пароля у поточному обліковому записі. Якщо передається </w:t>
      </w:r>
      <w:r w:rsidR="0095438B">
        <w:rPr>
          <w:lang w:val="en-US"/>
        </w:rPr>
        <w:t>null</w:t>
      </w:r>
      <w:r w:rsidR="0095438B">
        <w:t xml:space="preserve"> або пустий рядок – викликає виключення. Інакше викликає метод зміни пароля від поточного облікового запису.</w:t>
      </w:r>
    </w:p>
    <w:p w:rsidR="003E058C" w:rsidRPr="003E058C" w:rsidRDefault="003E058C" w:rsidP="0095438B">
      <w:pPr>
        <w:pStyle w:val="ListParagraph"/>
        <w:numPr>
          <w:ilvl w:val="2"/>
          <w:numId w:val="10"/>
        </w:numPr>
        <w:rPr>
          <w:noProof/>
        </w:rPr>
      </w:pPr>
      <w:r>
        <w:rPr>
          <w:lang w:val="en-US"/>
        </w:rPr>
        <w:t xml:space="preserve">public </w:t>
      </w:r>
      <w:r>
        <w:rPr>
          <w:noProof/>
          <w:lang w:val="en-US"/>
        </w:rPr>
        <w:t>ChangeUserName()</w:t>
      </w:r>
      <w:r w:rsidR="0095438B">
        <w:rPr>
          <w:noProof/>
        </w:rPr>
        <w:t xml:space="preserve"> – Метод зміни нікнейму у поточному обліковому записі. Якщо передається </w:t>
      </w:r>
      <w:r w:rsidR="0095438B">
        <w:rPr>
          <w:lang w:val="en-US"/>
        </w:rPr>
        <w:t>null</w:t>
      </w:r>
      <w:r w:rsidR="0095438B">
        <w:t xml:space="preserve"> або пустий рядок – викликає виключення. Інакше викликає метод зміни </w:t>
      </w:r>
      <w:r w:rsidR="00B33AAC">
        <w:rPr>
          <w:noProof/>
        </w:rPr>
        <w:t xml:space="preserve">нікнейму </w:t>
      </w:r>
      <w:r w:rsidR="0095438B">
        <w:t>від поточного облікового запису.</w:t>
      </w:r>
    </w:p>
    <w:p w:rsidR="003E058C" w:rsidRPr="003E058C" w:rsidRDefault="003E058C" w:rsidP="003E058C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AddNews()</w:t>
      </w:r>
      <w:r w:rsidR="00B33AAC">
        <w:rPr>
          <w:noProof/>
        </w:rPr>
        <w:t xml:space="preserve"> – Метод додавання новини. Перевіряє чи є поточний обліковий запис </w:t>
      </w:r>
      <w:r w:rsidR="0085769B">
        <w:rPr>
          <w:noProof/>
        </w:rPr>
        <w:t>Автор</w:t>
      </w:r>
      <w:r w:rsidR="00B33AAC">
        <w:rPr>
          <w:noProof/>
        </w:rPr>
        <w:t>ом. Якщо так – створює новину на основі переданих параметрів (назва, номер рубріки, номер теми та текст).</w:t>
      </w:r>
      <w:r w:rsidR="00613CE4">
        <w:rPr>
          <w:noProof/>
        </w:rPr>
        <w:t xml:space="preserve"> Інакше викликає виключення.</w:t>
      </w:r>
    </w:p>
    <w:p w:rsidR="003E058C" w:rsidRPr="003E058C" w:rsidRDefault="003E058C" w:rsidP="003E058C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AddGuest()</w:t>
      </w:r>
      <w:r w:rsidR="00613CE4">
        <w:rPr>
          <w:noProof/>
        </w:rPr>
        <w:t xml:space="preserve"> – Метод створення тимчасового облікового запису для перегляду новин. Визивається конструктор класу </w:t>
      </w:r>
      <w:r w:rsidR="00613CE4">
        <w:rPr>
          <w:noProof/>
          <w:lang w:val="en-US"/>
        </w:rPr>
        <w:t>Guest.</w:t>
      </w:r>
    </w:p>
    <w:p w:rsidR="00A63AE4" w:rsidRPr="00A63AE4" w:rsidRDefault="003E058C" w:rsidP="00A63AE4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User – </w:t>
      </w:r>
      <w:r>
        <w:t xml:space="preserve">абстрактний клас користувача, який містить </w:t>
      </w:r>
      <w:r w:rsidR="00A63AE4">
        <w:t xml:space="preserve">основні дані користувача та є батьківським класом для класів </w:t>
      </w:r>
      <w:r w:rsidR="00A63AE4">
        <w:rPr>
          <w:lang w:val="en-US"/>
        </w:rPr>
        <w:t xml:space="preserve">Guest </w:t>
      </w:r>
      <w:r w:rsidR="00A63AE4">
        <w:t xml:space="preserve">та </w:t>
      </w:r>
      <w:r w:rsidR="00A63AE4">
        <w:rPr>
          <w:lang w:val="en-US"/>
        </w:rPr>
        <w:t>Author:</w:t>
      </w:r>
    </w:p>
    <w:p w:rsidR="00A63AE4" w:rsidRPr="00A63AE4" w:rsidRDefault="00A63AE4" w:rsidP="00A63AE4">
      <w:pPr>
        <w:pStyle w:val="ListParagraph"/>
        <w:numPr>
          <w:ilvl w:val="1"/>
          <w:numId w:val="10"/>
        </w:numPr>
      </w:pPr>
      <w:r>
        <w:rPr>
          <w:lang w:val="ru-RU"/>
        </w:rPr>
        <w:t>Поля:</w:t>
      </w:r>
    </w:p>
    <w:p w:rsidR="00A63AE4" w:rsidRPr="00A63AE4" w:rsidRDefault="00A63AE4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rotected static </w:t>
      </w:r>
      <w:r w:rsidR="00613CE4" w:rsidRPr="00613CE4">
        <w:rPr>
          <w:noProof/>
          <w:lang w:val="en-US"/>
        </w:rPr>
        <w:t>_guestsAmount</w:t>
      </w:r>
      <w:r w:rsidR="00613CE4">
        <w:t xml:space="preserve"> – статичний лічильник кількості створених</w:t>
      </w:r>
      <w:r w:rsidR="00FE09D3">
        <w:t xml:space="preserve"> тимчасових</w:t>
      </w:r>
      <w:r w:rsidR="00613CE4">
        <w:t xml:space="preserve"> облікових записів.</w:t>
      </w:r>
    </w:p>
    <w:p w:rsidR="00A63AE4" w:rsidRPr="00A63AE4" w:rsidRDefault="00A63AE4" w:rsidP="00A63AE4">
      <w:pPr>
        <w:pStyle w:val="ListParagraph"/>
        <w:numPr>
          <w:ilvl w:val="2"/>
          <w:numId w:val="10"/>
        </w:numPr>
        <w:rPr>
          <w:noProof/>
        </w:rPr>
      </w:pPr>
      <w:r>
        <w:rPr>
          <w:lang w:val="en-US"/>
        </w:rPr>
        <w:t xml:space="preserve">protected </w:t>
      </w:r>
      <w:r>
        <w:rPr>
          <w:noProof/>
          <w:lang w:val="en-US"/>
        </w:rPr>
        <w:t>_hashPass</w:t>
      </w:r>
      <w:r w:rsidR="0057254F">
        <w:rPr>
          <w:noProof/>
        </w:rPr>
        <w:t xml:space="preserve"> – хеш переданого паролю.</w:t>
      </w:r>
    </w:p>
    <w:p w:rsidR="00A63AE4" w:rsidRPr="00A63AE4" w:rsidRDefault="00A63AE4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rotected _login</w:t>
      </w:r>
      <w:r w:rsidR="0057254F">
        <w:t xml:space="preserve"> – логін.</w:t>
      </w:r>
    </w:p>
    <w:p w:rsidR="00A63AE4" w:rsidRPr="007D6BCF" w:rsidRDefault="00A63AE4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rotected _nickname</w:t>
      </w:r>
      <w:r w:rsidR="0057254F">
        <w:t xml:space="preserve"> – ім’я облікового запису. </w:t>
      </w:r>
    </w:p>
    <w:p w:rsidR="007D6BCF" w:rsidRPr="00A63AE4" w:rsidRDefault="007D6BCF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rotected _type</w:t>
      </w:r>
      <w:r w:rsidR="0057254F">
        <w:t xml:space="preserve"> – тип облікового запису.</w:t>
      </w:r>
    </w:p>
    <w:p w:rsidR="00A63AE4" w:rsidRDefault="00A63AE4" w:rsidP="00A63AE4">
      <w:pPr>
        <w:pStyle w:val="ListParagraph"/>
        <w:numPr>
          <w:ilvl w:val="1"/>
          <w:numId w:val="10"/>
        </w:numPr>
      </w:pPr>
      <w:r>
        <w:lastRenderedPageBreak/>
        <w:t>Властивості:</w:t>
      </w:r>
    </w:p>
    <w:p w:rsidR="00A63AE4" w:rsidRPr="00A63AE4" w:rsidRDefault="00A63AE4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ublic Login</w:t>
      </w:r>
      <w:r w:rsidR="0057254F">
        <w:t xml:space="preserve"> – Отримання логіну облікового запису.</w:t>
      </w:r>
    </w:p>
    <w:p w:rsidR="00A63AE4" w:rsidRPr="007D6BCF" w:rsidRDefault="00A63AE4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ublic Nickname</w:t>
      </w:r>
      <w:r w:rsidR="0057254F">
        <w:t xml:space="preserve"> – </w:t>
      </w:r>
      <w:r w:rsidR="002D55E4">
        <w:t>О</w:t>
      </w:r>
      <w:r w:rsidR="0057254F">
        <w:t>тримання імені облікового запису.</w:t>
      </w:r>
    </w:p>
    <w:p w:rsidR="007D6BCF" w:rsidRDefault="007D6BCF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ublic Type</w:t>
      </w:r>
      <w:r w:rsidR="0057254F">
        <w:t xml:space="preserve"> – Отримання типу облікового запису.</w:t>
      </w:r>
    </w:p>
    <w:p w:rsidR="00A63AE4" w:rsidRDefault="00A63AE4" w:rsidP="00A63AE4">
      <w:pPr>
        <w:pStyle w:val="ListParagraph"/>
        <w:numPr>
          <w:ilvl w:val="1"/>
          <w:numId w:val="10"/>
        </w:numPr>
      </w:pPr>
      <w:r>
        <w:t>Абстрактні методи:</w:t>
      </w:r>
    </w:p>
    <w:p w:rsidR="00A63AE4" w:rsidRPr="00A63AE4" w:rsidRDefault="00A63AE4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ChangeName()</w:t>
      </w:r>
      <w:r w:rsidR="0057254F">
        <w:rPr>
          <w:noProof/>
        </w:rPr>
        <w:t xml:space="preserve"> – Шаблон методу зміни імені облікового запису.</w:t>
      </w:r>
    </w:p>
    <w:p w:rsidR="00A63AE4" w:rsidRDefault="00A63AE4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ChangePass()</w:t>
      </w:r>
      <w:r w:rsidR="0057254F">
        <w:rPr>
          <w:noProof/>
        </w:rPr>
        <w:t xml:space="preserve"> – Шаблон методу зміни паролю облікового запису.</w:t>
      </w:r>
    </w:p>
    <w:p w:rsidR="002F314D" w:rsidRPr="00A63AE4" w:rsidRDefault="005B3D5B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</w:t>
      </w:r>
      <w:r w:rsidR="002F314D">
        <w:rPr>
          <w:lang w:val="en-US"/>
        </w:rPr>
        <w:t>ublic</w:t>
      </w:r>
      <w:r>
        <w:t xml:space="preserve"> </w:t>
      </w:r>
      <w:r w:rsidRPr="005B3D5B">
        <w:rPr>
          <w:noProof/>
          <w:lang w:val="en-US"/>
        </w:rPr>
        <w:t>CheckPass</w:t>
      </w:r>
      <w:r>
        <w:rPr>
          <w:noProof/>
          <w:lang w:val="en-US"/>
        </w:rPr>
        <w:t xml:space="preserve">() </w:t>
      </w:r>
      <w:r>
        <w:rPr>
          <w:lang w:val="en-US"/>
        </w:rPr>
        <w:t xml:space="preserve">– </w:t>
      </w:r>
      <w:r>
        <w:t>Шаблон методу перевірки правильності пароля.</w:t>
      </w:r>
    </w:p>
    <w:p w:rsidR="00A63AE4" w:rsidRDefault="00A63AE4" w:rsidP="00A63AE4">
      <w:pPr>
        <w:pStyle w:val="ListParagraph"/>
        <w:numPr>
          <w:ilvl w:val="0"/>
          <w:numId w:val="10"/>
        </w:numPr>
      </w:pPr>
      <w:r>
        <w:rPr>
          <w:lang w:val="en-US"/>
        </w:rPr>
        <w:t>Guest</w:t>
      </w:r>
      <w:r w:rsidR="002173EB"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ru-RU"/>
        </w:rPr>
        <w:t xml:space="preserve"> </w:t>
      </w:r>
      <w:r w:rsidRPr="00A63AE4">
        <w:t xml:space="preserve">дочірній </w:t>
      </w:r>
      <w:r>
        <w:t xml:space="preserve">класу </w:t>
      </w:r>
      <w:r>
        <w:rPr>
          <w:lang w:val="en-US"/>
        </w:rPr>
        <w:t>User</w:t>
      </w:r>
      <w:r>
        <w:rPr>
          <w:lang w:val="ru-RU"/>
        </w:rPr>
        <w:t xml:space="preserve"> </w:t>
      </w:r>
      <w:r>
        <w:t xml:space="preserve">клас </w:t>
      </w:r>
      <w:r w:rsidR="0085769B">
        <w:t>Гість</w:t>
      </w:r>
      <w:r>
        <w:t>, тобто тимчасовий обліковий запис:</w:t>
      </w:r>
    </w:p>
    <w:p w:rsidR="00A63AE4" w:rsidRDefault="00A63AE4" w:rsidP="00A63AE4">
      <w:pPr>
        <w:pStyle w:val="ListParagraph"/>
        <w:numPr>
          <w:ilvl w:val="1"/>
          <w:numId w:val="10"/>
        </w:numPr>
      </w:pPr>
      <w:r>
        <w:t>Полів немає. Тільки ті що наслідуються.</w:t>
      </w:r>
    </w:p>
    <w:p w:rsidR="00A63AE4" w:rsidRDefault="00A63AE4" w:rsidP="00A63AE4">
      <w:pPr>
        <w:pStyle w:val="ListParagraph"/>
        <w:numPr>
          <w:ilvl w:val="1"/>
          <w:numId w:val="10"/>
        </w:numPr>
      </w:pPr>
      <w:r>
        <w:t>Властивостей немає. Тільки ті що наслідуються.</w:t>
      </w:r>
    </w:p>
    <w:p w:rsidR="00A63AE4" w:rsidRDefault="00A63AE4" w:rsidP="00A63AE4">
      <w:pPr>
        <w:pStyle w:val="ListParagraph"/>
        <w:numPr>
          <w:ilvl w:val="1"/>
          <w:numId w:val="10"/>
        </w:numPr>
      </w:pPr>
      <w:r>
        <w:t>Методи:</w:t>
      </w:r>
    </w:p>
    <w:p w:rsidR="00A63AE4" w:rsidRPr="007D6BCF" w:rsidRDefault="007D6BCF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 w:rsidR="002173EB">
        <w:rPr>
          <w:noProof/>
          <w:lang w:val="en-US"/>
        </w:rPr>
        <w:t>Guest</w:t>
      </w:r>
      <w:r>
        <w:rPr>
          <w:noProof/>
          <w:lang w:val="en-US"/>
        </w:rPr>
        <w:t>()</w:t>
      </w:r>
      <w:r w:rsidR="00C559A3">
        <w:rPr>
          <w:noProof/>
          <w:lang w:val="en-US"/>
        </w:rPr>
        <w:t xml:space="preserve"> – </w:t>
      </w:r>
      <w:r w:rsidR="00C559A3">
        <w:rPr>
          <w:noProof/>
        </w:rPr>
        <w:t xml:space="preserve">Конструктор за </w:t>
      </w:r>
      <w:r w:rsidR="00C559A3" w:rsidRPr="00C559A3">
        <w:rPr>
          <w:noProof/>
        </w:rPr>
        <w:t>замовчуванням</w:t>
      </w:r>
      <w:r w:rsidR="00C559A3">
        <w:rPr>
          <w:noProof/>
        </w:rPr>
        <w:t xml:space="preserve">. Ім’я облікового запису завжди: </w:t>
      </w:r>
      <w:r w:rsidR="00C559A3">
        <w:rPr>
          <w:noProof/>
          <w:lang w:val="en-US"/>
        </w:rPr>
        <w:t>guest</w:t>
      </w:r>
      <w:r w:rsidR="00C559A3">
        <w:rPr>
          <w:noProof/>
        </w:rPr>
        <w:t xml:space="preserve"> + </w:t>
      </w:r>
      <w:r w:rsidR="00C559A3">
        <w:rPr>
          <w:noProof/>
          <w:lang w:val="en-US"/>
        </w:rPr>
        <w:t>_guestsAmount.</w:t>
      </w:r>
      <w:r w:rsidR="00C559A3">
        <w:rPr>
          <w:noProof/>
        </w:rPr>
        <w:t xml:space="preserve"> Логіну та хешу пароля присвоюється </w:t>
      </w:r>
      <w:r w:rsidR="00C559A3">
        <w:rPr>
          <w:noProof/>
          <w:lang w:val="en-US"/>
        </w:rPr>
        <w:t xml:space="preserve">null. </w:t>
      </w:r>
    </w:p>
    <w:p w:rsidR="007D6BCF" w:rsidRPr="007D6BCF" w:rsidRDefault="007D6BCF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ublic</w:t>
      </w:r>
      <w:r w:rsidR="002173EB">
        <w:rPr>
          <w:lang w:val="en-US"/>
        </w:rPr>
        <w:t xml:space="preserve"> overload</w:t>
      </w:r>
      <w:r>
        <w:rPr>
          <w:lang w:val="en-US"/>
        </w:rPr>
        <w:t xml:space="preserve"> </w:t>
      </w:r>
      <w:r>
        <w:rPr>
          <w:noProof/>
          <w:lang w:val="en-US"/>
        </w:rPr>
        <w:t>ChangeName()</w:t>
      </w:r>
      <w:r w:rsidR="00C559A3">
        <w:rPr>
          <w:noProof/>
        </w:rPr>
        <w:t xml:space="preserve"> – Викликає виключення.</w:t>
      </w:r>
    </w:p>
    <w:p w:rsidR="007D6BCF" w:rsidRPr="005B3D5B" w:rsidRDefault="007D6BCF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 w:rsidR="002173EB">
        <w:rPr>
          <w:lang w:val="en-US"/>
        </w:rPr>
        <w:t xml:space="preserve">overload </w:t>
      </w:r>
      <w:r>
        <w:rPr>
          <w:noProof/>
          <w:lang w:val="en-US"/>
        </w:rPr>
        <w:t>ChangePass()</w:t>
      </w:r>
      <w:r w:rsidR="00C559A3">
        <w:rPr>
          <w:noProof/>
        </w:rPr>
        <w:t xml:space="preserve"> – Викликає виключення.</w:t>
      </w:r>
    </w:p>
    <w:p w:rsidR="005B3D5B" w:rsidRPr="002173EB" w:rsidRDefault="005B3D5B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ublic</w:t>
      </w:r>
      <w:r>
        <w:t xml:space="preserve"> </w:t>
      </w:r>
      <w:r>
        <w:rPr>
          <w:lang w:val="en-US"/>
        </w:rPr>
        <w:t>overload</w:t>
      </w:r>
      <w:r>
        <w:t xml:space="preserve"> </w:t>
      </w:r>
      <w:r w:rsidRPr="005B3D5B">
        <w:rPr>
          <w:noProof/>
          <w:lang w:val="en-US"/>
        </w:rPr>
        <w:t>CheckPass</w:t>
      </w:r>
      <w:r>
        <w:rPr>
          <w:noProof/>
          <w:lang w:val="en-US"/>
        </w:rPr>
        <w:t>()</w:t>
      </w:r>
      <w:r w:rsidR="00C559A3">
        <w:rPr>
          <w:noProof/>
        </w:rPr>
        <w:t xml:space="preserve"> – Викликає виключення.</w:t>
      </w:r>
    </w:p>
    <w:p w:rsidR="002173EB" w:rsidRDefault="002173EB" w:rsidP="002173EB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Author – </w:t>
      </w:r>
      <w:r w:rsidRPr="00A63AE4">
        <w:t xml:space="preserve">дочірній </w:t>
      </w:r>
      <w:r>
        <w:t xml:space="preserve">класу </w:t>
      </w:r>
      <w:r>
        <w:rPr>
          <w:lang w:val="en-US"/>
        </w:rPr>
        <w:t>User</w:t>
      </w:r>
      <w:r>
        <w:rPr>
          <w:lang w:val="ru-RU"/>
        </w:rPr>
        <w:t xml:space="preserve"> </w:t>
      </w:r>
      <w:r>
        <w:t xml:space="preserve">клас </w:t>
      </w:r>
      <w:r w:rsidR="0085769B">
        <w:t>Автор</w:t>
      </w:r>
      <w:r>
        <w:t>, тобто постійний обліковий запис:</w:t>
      </w:r>
    </w:p>
    <w:p w:rsidR="002173EB" w:rsidRDefault="002173EB" w:rsidP="002173EB">
      <w:pPr>
        <w:pStyle w:val="ListParagraph"/>
        <w:numPr>
          <w:ilvl w:val="1"/>
          <w:numId w:val="10"/>
        </w:numPr>
      </w:pPr>
      <w:r>
        <w:t>Полів немає. Тільки ті що наслідуються.</w:t>
      </w:r>
    </w:p>
    <w:p w:rsidR="002173EB" w:rsidRDefault="002173EB" w:rsidP="002173EB">
      <w:pPr>
        <w:pStyle w:val="ListParagraph"/>
        <w:numPr>
          <w:ilvl w:val="1"/>
          <w:numId w:val="10"/>
        </w:numPr>
      </w:pPr>
      <w:r>
        <w:t>Властивостей немає. Тільки ті що наслідуються.</w:t>
      </w:r>
    </w:p>
    <w:p w:rsidR="002173EB" w:rsidRDefault="002173EB" w:rsidP="002173EB">
      <w:pPr>
        <w:pStyle w:val="ListParagraph"/>
        <w:numPr>
          <w:ilvl w:val="1"/>
          <w:numId w:val="10"/>
        </w:numPr>
      </w:pPr>
      <w:r>
        <w:t>Методи:</w:t>
      </w:r>
    </w:p>
    <w:p w:rsidR="002173EB" w:rsidRPr="007D6BCF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lastRenderedPageBreak/>
        <w:t xml:space="preserve">public </w:t>
      </w:r>
      <w:r>
        <w:rPr>
          <w:noProof/>
          <w:lang w:val="en-US"/>
        </w:rPr>
        <w:t>Author()</w:t>
      </w:r>
      <w:r w:rsidR="00C559A3">
        <w:rPr>
          <w:noProof/>
        </w:rPr>
        <w:t xml:space="preserve"> – Конструктор з параметрами (ім’я, логін та пароль). Замість паролю в клас записується його хеш</w:t>
      </w:r>
      <w:r w:rsidR="00C559A3">
        <w:rPr>
          <w:rStyle w:val="FootnoteReference"/>
          <w:noProof/>
        </w:rPr>
        <w:footnoteReference w:id="2"/>
      </w:r>
      <w:r w:rsidR="00C559A3">
        <w:rPr>
          <w:noProof/>
        </w:rPr>
        <w:t>).</w:t>
      </w:r>
    </w:p>
    <w:p w:rsidR="002173EB" w:rsidRPr="007D6BCF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overload </w:t>
      </w:r>
      <w:r>
        <w:rPr>
          <w:noProof/>
          <w:lang w:val="en-US"/>
        </w:rPr>
        <w:t>ChangeName()</w:t>
      </w:r>
      <w:r w:rsidR="00C559A3">
        <w:rPr>
          <w:noProof/>
        </w:rPr>
        <w:t xml:space="preserve"> – Замінює старе ім’я на передане.</w:t>
      </w:r>
    </w:p>
    <w:p w:rsidR="002173EB" w:rsidRPr="00AC5E0C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ublic</w:t>
      </w:r>
      <w:r w:rsidRPr="002173EB">
        <w:rPr>
          <w:lang w:val="en-US"/>
        </w:rPr>
        <w:t xml:space="preserve"> </w:t>
      </w:r>
      <w:r>
        <w:rPr>
          <w:lang w:val="en-US"/>
        </w:rPr>
        <w:t xml:space="preserve">overload </w:t>
      </w:r>
      <w:r>
        <w:rPr>
          <w:noProof/>
          <w:lang w:val="en-US"/>
        </w:rPr>
        <w:t>ChangePass()</w:t>
      </w:r>
      <w:r w:rsidR="00C559A3">
        <w:rPr>
          <w:noProof/>
        </w:rPr>
        <w:t xml:space="preserve"> – Замінює старий хеш на хеш переданого паролю.</w:t>
      </w:r>
    </w:p>
    <w:p w:rsidR="00AC5E0C" w:rsidRPr="00A86788" w:rsidRDefault="00AC5E0C" w:rsidP="00630E69">
      <w:pPr>
        <w:pStyle w:val="ListParagraph"/>
        <w:numPr>
          <w:ilvl w:val="2"/>
          <w:numId w:val="10"/>
        </w:numPr>
      </w:pPr>
      <w:r>
        <w:rPr>
          <w:lang w:val="en-US"/>
        </w:rPr>
        <w:t>public</w:t>
      </w:r>
      <w:r>
        <w:t xml:space="preserve"> </w:t>
      </w:r>
      <w:r>
        <w:rPr>
          <w:lang w:val="en-US"/>
        </w:rPr>
        <w:t>overload</w:t>
      </w:r>
      <w:r>
        <w:t xml:space="preserve"> </w:t>
      </w:r>
      <w:r w:rsidRPr="005B3D5B">
        <w:rPr>
          <w:noProof/>
          <w:lang w:val="en-US"/>
        </w:rPr>
        <w:t>CheckPass</w:t>
      </w:r>
      <w:r>
        <w:rPr>
          <w:noProof/>
          <w:lang w:val="en-US"/>
        </w:rPr>
        <w:t>()</w:t>
      </w:r>
      <w:r w:rsidR="002D55E4">
        <w:rPr>
          <w:noProof/>
        </w:rPr>
        <w:t xml:space="preserve"> – Порівнює поточний хеш облікового запису з хешем переданого паролю. Якщо хеши співпали – повертає </w:t>
      </w:r>
      <w:r w:rsidR="002D55E4">
        <w:rPr>
          <w:noProof/>
          <w:lang w:val="en-US"/>
        </w:rPr>
        <w:t xml:space="preserve">True. </w:t>
      </w:r>
      <w:r w:rsidR="002D55E4">
        <w:rPr>
          <w:noProof/>
        </w:rPr>
        <w:t xml:space="preserve">Інакше повертає </w:t>
      </w:r>
      <w:r w:rsidR="002D55E4">
        <w:rPr>
          <w:noProof/>
          <w:lang w:val="en-US"/>
        </w:rPr>
        <w:t>False.</w:t>
      </w:r>
    </w:p>
    <w:p w:rsidR="002173EB" w:rsidRDefault="002173EB" w:rsidP="002173EB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News – </w:t>
      </w:r>
      <w:r>
        <w:t xml:space="preserve">клас який </w:t>
      </w:r>
      <w:r>
        <w:rPr>
          <w:noProof/>
        </w:rPr>
        <w:t>інкапсулює</w:t>
      </w:r>
      <w:r>
        <w:t xml:space="preserve"> новину:</w:t>
      </w:r>
    </w:p>
    <w:p w:rsidR="002173EB" w:rsidRDefault="002173EB" w:rsidP="002173EB">
      <w:pPr>
        <w:pStyle w:val="ListParagraph"/>
        <w:numPr>
          <w:ilvl w:val="1"/>
          <w:numId w:val="10"/>
        </w:numPr>
      </w:pPr>
      <w:r>
        <w:t>Поля: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rivate _month</w:t>
      </w:r>
      <w:r w:rsidR="002D55E4">
        <w:t xml:space="preserve"> – місяць, в якому була створена новина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rivate _name</w:t>
      </w:r>
      <w:r w:rsidR="002D55E4">
        <w:t xml:space="preserve"> – назва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rivate _rubric</w:t>
      </w:r>
      <w:r w:rsidR="002D55E4">
        <w:t xml:space="preserve"> – рубрика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rivate _tags</w:t>
      </w:r>
      <w:r w:rsidR="002D55E4">
        <w:t xml:space="preserve"> – масив тегів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rivate _text</w:t>
      </w:r>
      <w:r w:rsidR="002D55E4">
        <w:t xml:space="preserve"> – текст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rivate _author</w:t>
      </w:r>
      <w:r w:rsidR="002D55E4">
        <w:t xml:space="preserve"> – </w:t>
      </w:r>
      <w:r w:rsidR="0085769B">
        <w:t>Автор</w:t>
      </w:r>
      <w:r w:rsidR="002D55E4">
        <w:t xml:space="preserve"> новини.</w:t>
      </w:r>
    </w:p>
    <w:p w:rsid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rivate </w:t>
      </w:r>
      <w:r>
        <w:rPr>
          <w:noProof/>
          <w:lang w:val="en-US"/>
        </w:rPr>
        <w:t>_newsTheme</w:t>
      </w:r>
      <w:r w:rsidR="002D55E4">
        <w:rPr>
          <w:noProof/>
        </w:rPr>
        <w:t xml:space="preserve"> – тематика новини.</w:t>
      </w:r>
    </w:p>
    <w:p w:rsidR="002173EB" w:rsidRDefault="002173EB" w:rsidP="002173EB">
      <w:pPr>
        <w:pStyle w:val="ListParagraph"/>
        <w:numPr>
          <w:ilvl w:val="1"/>
          <w:numId w:val="10"/>
        </w:numPr>
      </w:pPr>
      <w:r>
        <w:t>Властивості: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ublic Month</w:t>
      </w:r>
      <w:r w:rsidR="002D55E4">
        <w:t xml:space="preserve"> – Отримання місяця, в якому була створена новина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ublic Name</w:t>
      </w:r>
      <w:r w:rsidR="002D55E4">
        <w:t xml:space="preserve"> – Отримання назви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ublic Rubric</w:t>
      </w:r>
      <w:r w:rsidR="002D55E4">
        <w:t xml:space="preserve"> – Отримання рубрики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ublic Tags</w:t>
      </w:r>
      <w:r w:rsidR="002D55E4">
        <w:t xml:space="preserve"> – Отримання масиву тегів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lastRenderedPageBreak/>
        <w:t>public Text</w:t>
      </w:r>
      <w:r w:rsidR="002D55E4">
        <w:t xml:space="preserve"> – Отримання тексту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ItsAuthor</w:t>
      </w:r>
      <w:r w:rsidR="002D55E4">
        <w:rPr>
          <w:noProof/>
        </w:rPr>
        <w:t xml:space="preserve"> – Отримання </w:t>
      </w:r>
      <w:r w:rsidR="0085769B">
        <w:rPr>
          <w:noProof/>
        </w:rPr>
        <w:t>Автор</w:t>
      </w:r>
      <w:r w:rsidR="002D55E4">
        <w:rPr>
          <w:noProof/>
        </w:rPr>
        <w:t>а новини.</w:t>
      </w:r>
    </w:p>
    <w:p w:rsid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NewsTheme</w:t>
      </w:r>
      <w:r w:rsidR="002D55E4">
        <w:rPr>
          <w:noProof/>
        </w:rPr>
        <w:t xml:space="preserve"> – Отримання тематики новини.</w:t>
      </w:r>
    </w:p>
    <w:p w:rsidR="002173EB" w:rsidRDefault="002173EB" w:rsidP="002173EB">
      <w:pPr>
        <w:pStyle w:val="ListParagraph"/>
        <w:numPr>
          <w:ilvl w:val="1"/>
          <w:numId w:val="10"/>
        </w:numPr>
      </w:pPr>
      <w:r>
        <w:t>Методи: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News()</w:t>
      </w:r>
      <w:r w:rsidR="002D55E4">
        <w:rPr>
          <w:noProof/>
        </w:rPr>
        <w:t xml:space="preserve"> – </w:t>
      </w:r>
      <w:r w:rsidR="00345458">
        <w:rPr>
          <w:noProof/>
        </w:rPr>
        <w:t>К</w:t>
      </w:r>
      <w:r w:rsidR="002D55E4">
        <w:rPr>
          <w:noProof/>
        </w:rPr>
        <w:t>онструктор за параметрами (</w:t>
      </w:r>
      <w:r w:rsidR="008E5621">
        <w:rPr>
          <w:noProof/>
        </w:rPr>
        <w:t xml:space="preserve">назва, рубрика, тематика, текст, </w:t>
      </w:r>
      <w:r w:rsidR="0085769B">
        <w:rPr>
          <w:noProof/>
        </w:rPr>
        <w:t>Автор</w:t>
      </w:r>
      <w:r w:rsidR="008E5621">
        <w:rPr>
          <w:noProof/>
        </w:rPr>
        <w:t>, місяць та теги</w:t>
      </w:r>
      <w:r w:rsidR="002D55E4">
        <w:rPr>
          <w:noProof/>
        </w:rPr>
        <w:t>)</w:t>
      </w:r>
      <w:r w:rsidR="008E5621">
        <w:rPr>
          <w:noProof/>
        </w:rPr>
        <w:t>. Якщо теги не передані, то новина отримує теги тематики.</w:t>
      </w:r>
    </w:p>
    <w:p w:rsidR="002173EB" w:rsidRPr="008F1DA7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overload </w:t>
      </w:r>
      <w:r>
        <w:rPr>
          <w:noProof/>
          <w:lang w:val="en-US"/>
        </w:rPr>
        <w:t>ToString()</w:t>
      </w:r>
      <w:r w:rsidR="00345458">
        <w:rPr>
          <w:noProof/>
        </w:rPr>
        <w:t xml:space="preserve"> – Перевантаження автоматичного приведення до рядка (тут для вивода у консоль). Рядок формується таким чином: Назва новини, два перенесення рядка та текст новини.</w:t>
      </w:r>
    </w:p>
    <w:p w:rsidR="008F1DA7" w:rsidRDefault="0093278B" w:rsidP="008F1DA7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Theme – </w:t>
      </w:r>
      <w:r>
        <w:t>клас який інкапсулює тематику:</w:t>
      </w:r>
    </w:p>
    <w:p w:rsidR="0093278B" w:rsidRDefault="0093278B" w:rsidP="0093278B">
      <w:pPr>
        <w:pStyle w:val="ListParagraph"/>
        <w:numPr>
          <w:ilvl w:val="1"/>
          <w:numId w:val="10"/>
        </w:numPr>
      </w:pPr>
      <w:r>
        <w:t>Поля:</w:t>
      </w:r>
    </w:p>
    <w:p w:rsidR="0093278B" w:rsidRPr="0093278B" w:rsidRDefault="0093278B" w:rsidP="0093278B">
      <w:pPr>
        <w:pStyle w:val="ListParagraph"/>
        <w:numPr>
          <w:ilvl w:val="2"/>
          <w:numId w:val="10"/>
        </w:numPr>
      </w:pPr>
      <w:r>
        <w:rPr>
          <w:lang w:val="en-US"/>
        </w:rPr>
        <w:t>private _name</w:t>
      </w:r>
      <w:r w:rsidR="00345458">
        <w:t xml:space="preserve"> – назва тематики.</w:t>
      </w:r>
    </w:p>
    <w:p w:rsidR="0093278B" w:rsidRDefault="0093278B" w:rsidP="0093278B">
      <w:pPr>
        <w:pStyle w:val="ListParagraph"/>
        <w:numPr>
          <w:ilvl w:val="2"/>
          <w:numId w:val="10"/>
        </w:numPr>
      </w:pPr>
      <w:r>
        <w:rPr>
          <w:lang w:val="en-US"/>
        </w:rPr>
        <w:t>private _tags</w:t>
      </w:r>
      <w:r w:rsidR="00345458">
        <w:t xml:space="preserve"> – масив тегів.</w:t>
      </w:r>
    </w:p>
    <w:p w:rsidR="0093278B" w:rsidRDefault="0093278B" w:rsidP="0093278B">
      <w:pPr>
        <w:pStyle w:val="ListParagraph"/>
        <w:numPr>
          <w:ilvl w:val="1"/>
          <w:numId w:val="10"/>
        </w:numPr>
      </w:pPr>
      <w:r>
        <w:t>Властивості:</w:t>
      </w:r>
    </w:p>
    <w:p w:rsidR="0093278B" w:rsidRPr="0093278B" w:rsidRDefault="0093278B" w:rsidP="0093278B">
      <w:pPr>
        <w:pStyle w:val="ListParagraph"/>
        <w:numPr>
          <w:ilvl w:val="2"/>
          <w:numId w:val="10"/>
        </w:numPr>
      </w:pPr>
      <w:r>
        <w:rPr>
          <w:lang w:val="en-US"/>
        </w:rPr>
        <w:t>public Name</w:t>
      </w:r>
      <w:r w:rsidR="00345458">
        <w:t xml:space="preserve"> – Отримання назви тематики.</w:t>
      </w:r>
    </w:p>
    <w:p w:rsidR="0093278B" w:rsidRDefault="0093278B" w:rsidP="0093278B">
      <w:pPr>
        <w:pStyle w:val="ListParagraph"/>
        <w:numPr>
          <w:ilvl w:val="2"/>
          <w:numId w:val="10"/>
        </w:numPr>
      </w:pPr>
      <w:r>
        <w:rPr>
          <w:lang w:val="en-US"/>
        </w:rPr>
        <w:t>public Tags</w:t>
      </w:r>
      <w:r w:rsidR="00345458">
        <w:t xml:space="preserve"> – Отримання масиву тегів.</w:t>
      </w:r>
    </w:p>
    <w:p w:rsidR="0093278B" w:rsidRDefault="0093278B" w:rsidP="0093278B">
      <w:pPr>
        <w:pStyle w:val="ListParagraph"/>
        <w:numPr>
          <w:ilvl w:val="1"/>
          <w:numId w:val="10"/>
        </w:numPr>
      </w:pPr>
      <w:r>
        <w:t>Методи:</w:t>
      </w:r>
    </w:p>
    <w:p w:rsidR="0093278B" w:rsidRPr="0093278B" w:rsidRDefault="0093278B" w:rsidP="0093278B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Theme()</w:t>
      </w:r>
      <w:r w:rsidR="00345458">
        <w:rPr>
          <w:noProof/>
        </w:rPr>
        <w:t xml:space="preserve"> – Конструктор з параметрами (назва, масив тегів). Якщо масив тегів не переданий, то він приймає значення </w:t>
      </w:r>
      <w:r w:rsidR="00345458">
        <w:rPr>
          <w:noProof/>
          <w:lang w:val="en-US"/>
        </w:rPr>
        <w:t>null.</w:t>
      </w:r>
    </w:p>
    <w:p w:rsidR="0093278B" w:rsidRDefault="0093278B" w:rsidP="0093278B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Tools – </w:t>
      </w:r>
      <w:r>
        <w:t>статичний клас допоміжних функцій:</w:t>
      </w:r>
    </w:p>
    <w:p w:rsidR="0093278B" w:rsidRDefault="0093278B" w:rsidP="0093278B">
      <w:pPr>
        <w:pStyle w:val="ListParagraph"/>
        <w:numPr>
          <w:ilvl w:val="1"/>
          <w:numId w:val="10"/>
        </w:numPr>
      </w:pPr>
      <w:r>
        <w:t>Полів немає.</w:t>
      </w:r>
    </w:p>
    <w:p w:rsidR="0093278B" w:rsidRDefault="0093278B" w:rsidP="0093278B">
      <w:pPr>
        <w:pStyle w:val="ListParagraph"/>
        <w:numPr>
          <w:ilvl w:val="1"/>
          <w:numId w:val="10"/>
        </w:numPr>
      </w:pPr>
      <w:r>
        <w:t>Властивостей немає.</w:t>
      </w:r>
    </w:p>
    <w:p w:rsidR="0093278B" w:rsidRDefault="0093278B" w:rsidP="0093278B">
      <w:pPr>
        <w:pStyle w:val="ListParagraph"/>
        <w:numPr>
          <w:ilvl w:val="1"/>
          <w:numId w:val="10"/>
        </w:numPr>
      </w:pPr>
      <w:r>
        <w:t>Статичні методи:</w:t>
      </w:r>
    </w:p>
    <w:p w:rsidR="0093278B" w:rsidRPr="0093278B" w:rsidRDefault="0093278B" w:rsidP="0093278B">
      <w:pPr>
        <w:pStyle w:val="ListParagraph"/>
        <w:numPr>
          <w:ilvl w:val="2"/>
          <w:numId w:val="10"/>
        </w:numPr>
      </w:pPr>
      <w:r>
        <w:rPr>
          <w:lang w:val="en-US"/>
        </w:rPr>
        <w:lastRenderedPageBreak/>
        <w:t>public CreateMD5()</w:t>
      </w:r>
      <w:r w:rsidR="00345458">
        <w:t xml:space="preserve"> – Функція хешування за алгоритмом </w:t>
      </w:r>
      <w:r w:rsidR="00345458">
        <w:rPr>
          <w:lang w:val="en-US"/>
        </w:rPr>
        <w:t>MD5.</w:t>
      </w:r>
    </w:p>
    <w:p w:rsidR="0093278B" w:rsidRDefault="0093278B" w:rsidP="0093278B">
      <w:r>
        <w:t>Інтерфейси:</w:t>
      </w:r>
    </w:p>
    <w:p w:rsidR="0093278B" w:rsidRPr="0093278B" w:rsidRDefault="0093278B" w:rsidP="0093278B">
      <w:pPr>
        <w:pStyle w:val="ListParagraph"/>
        <w:numPr>
          <w:ilvl w:val="0"/>
          <w:numId w:val="11"/>
        </w:numPr>
      </w:pPr>
      <w:r>
        <w:rPr>
          <w:noProof/>
          <w:lang w:val="en-US"/>
        </w:rPr>
        <w:t>ISite</w:t>
      </w:r>
      <w:r>
        <w:rPr>
          <w:lang w:val="en-US"/>
        </w:rPr>
        <w:t xml:space="preserve"> – </w:t>
      </w:r>
      <w:r>
        <w:t xml:space="preserve">інтерфейс для класу </w:t>
      </w:r>
      <w:r>
        <w:rPr>
          <w:lang w:val="en-US"/>
        </w:rPr>
        <w:t>Site:</w:t>
      </w:r>
    </w:p>
    <w:p w:rsidR="0093278B" w:rsidRDefault="0093278B" w:rsidP="0093278B">
      <w:pPr>
        <w:pStyle w:val="ListParagraph"/>
        <w:numPr>
          <w:ilvl w:val="1"/>
          <w:numId w:val="11"/>
        </w:numPr>
      </w:pPr>
      <w:r>
        <w:t>Шаблонні методи:</w:t>
      </w:r>
    </w:p>
    <w:p w:rsidR="0093278B" w:rsidRPr="0093278B" w:rsidRDefault="0093278B" w:rsidP="0093278B">
      <w:pPr>
        <w:pStyle w:val="ListParagraph"/>
        <w:numPr>
          <w:ilvl w:val="2"/>
          <w:numId w:val="11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AddGuest()</w:t>
      </w:r>
      <w:r w:rsidR="0065459B">
        <w:rPr>
          <w:noProof/>
        </w:rPr>
        <w:t>.</w:t>
      </w:r>
    </w:p>
    <w:p w:rsidR="0093278B" w:rsidRPr="0093278B" w:rsidRDefault="0093278B" w:rsidP="0093278B">
      <w:pPr>
        <w:pStyle w:val="ListParagraph"/>
        <w:numPr>
          <w:ilvl w:val="2"/>
          <w:numId w:val="11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Login()</w:t>
      </w:r>
      <w:r w:rsidR="0065459B">
        <w:rPr>
          <w:noProof/>
        </w:rPr>
        <w:t>.</w:t>
      </w:r>
    </w:p>
    <w:p w:rsidR="0093278B" w:rsidRPr="0093278B" w:rsidRDefault="0093278B" w:rsidP="0093278B">
      <w:pPr>
        <w:pStyle w:val="ListParagraph"/>
        <w:numPr>
          <w:ilvl w:val="2"/>
          <w:numId w:val="11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Logout()</w:t>
      </w:r>
      <w:r w:rsidR="0065459B">
        <w:rPr>
          <w:noProof/>
        </w:rPr>
        <w:t>.</w:t>
      </w:r>
    </w:p>
    <w:p w:rsidR="0093278B" w:rsidRPr="0093278B" w:rsidRDefault="0093278B" w:rsidP="0093278B">
      <w:pPr>
        <w:pStyle w:val="ListParagraph"/>
        <w:numPr>
          <w:ilvl w:val="2"/>
          <w:numId w:val="11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Register()</w:t>
      </w:r>
      <w:r w:rsidR="0065459B">
        <w:rPr>
          <w:noProof/>
        </w:rPr>
        <w:t>.</w:t>
      </w:r>
    </w:p>
    <w:p w:rsidR="0093278B" w:rsidRDefault="0093278B" w:rsidP="0093278B">
      <w:r>
        <w:t>Перерахування:</w:t>
      </w:r>
    </w:p>
    <w:p w:rsidR="0093278B" w:rsidRPr="0093278B" w:rsidRDefault="0093278B" w:rsidP="0093278B">
      <w:pPr>
        <w:pStyle w:val="ListParagraph"/>
        <w:numPr>
          <w:ilvl w:val="0"/>
          <w:numId w:val="12"/>
        </w:numPr>
      </w:pPr>
      <w:r>
        <w:rPr>
          <w:noProof/>
          <w:lang w:val="en-US"/>
        </w:rPr>
        <w:t>UserType</w:t>
      </w:r>
      <w:r>
        <w:rPr>
          <w:lang w:val="en-US"/>
        </w:rPr>
        <w:t xml:space="preserve"> – </w:t>
      </w:r>
      <w:r>
        <w:rPr>
          <w:lang w:val="ru-RU"/>
        </w:rPr>
        <w:t xml:space="preserve">тип </w:t>
      </w:r>
      <w:r w:rsidRPr="0093278B">
        <w:t>користувача</w:t>
      </w:r>
      <w:r>
        <w:rPr>
          <w:lang w:val="ru-RU"/>
        </w:rPr>
        <w:t>:</w:t>
      </w:r>
    </w:p>
    <w:p w:rsidR="0093278B" w:rsidRPr="0093278B" w:rsidRDefault="0093278B" w:rsidP="0093278B">
      <w:pPr>
        <w:pStyle w:val="ListParagraph"/>
        <w:numPr>
          <w:ilvl w:val="1"/>
          <w:numId w:val="12"/>
        </w:numPr>
      </w:pPr>
      <w:r>
        <w:rPr>
          <w:lang w:val="en-US"/>
        </w:rPr>
        <w:t>Guest.</w:t>
      </w:r>
    </w:p>
    <w:p w:rsidR="0093278B" w:rsidRPr="0093278B" w:rsidRDefault="0093278B" w:rsidP="0093278B">
      <w:pPr>
        <w:pStyle w:val="ListParagraph"/>
        <w:numPr>
          <w:ilvl w:val="1"/>
          <w:numId w:val="12"/>
        </w:numPr>
      </w:pPr>
      <w:r>
        <w:rPr>
          <w:lang w:val="en-US"/>
        </w:rPr>
        <w:t>Author.</w:t>
      </w:r>
    </w:p>
    <w:p w:rsidR="0093278B" w:rsidRDefault="0093278B" w:rsidP="0093278B">
      <w:r>
        <w:br w:type="page"/>
      </w:r>
    </w:p>
    <w:p w:rsidR="00FB3969" w:rsidRDefault="00FB3969" w:rsidP="00FB3969">
      <w:pPr>
        <w:pStyle w:val="Heading3"/>
      </w:pPr>
      <w:bookmarkStart w:id="9" w:name="_Toc72163593"/>
      <w:r>
        <w:lastRenderedPageBreak/>
        <w:t>2.1.2. Діаграма класів</w:t>
      </w:r>
      <w:bookmarkEnd w:id="9"/>
    </w:p>
    <w:p w:rsidR="00FB3969" w:rsidRDefault="009C2901" w:rsidP="009C2901">
      <w:pPr>
        <w:rPr>
          <w:rFonts w:eastAsiaTheme="majorEastAsia" w:cstheme="majorBidi"/>
          <w:b/>
          <w:sz w:val="34"/>
          <w:szCs w:val="26"/>
          <w:lang w:val="en-US"/>
        </w:rPr>
      </w:pPr>
      <w:r>
        <w:rPr>
          <w:noProof/>
        </w:rPr>
        <w:drawing>
          <wp:inline distT="0" distB="0" distL="0" distR="0" wp14:anchorId="61C191E6" wp14:editId="4A21B8BC">
            <wp:extent cx="5259070" cy="7837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934" cy="784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969">
        <w:rPr>
          <w:lang w:val="en-US"/>
        </w:rPr>
        <w:br w:type="page"/>
      </w:r>
    </w:p>
    <w:p w:rsidR="0093278B" w:rsidRDefault="0093278B" w:rsidP="0093278B">
      <w:pPr>
        <w:pStyle w:val="Heading2"/>
      </w:pPr>
      <w:bookmarkStart w:id="10" w:name="_Toc72163594"/>
      <w:r>
        <w:rPr>
          <w:lang w:val="en-US"/>
        </w:rPr>
        <w:lastRenderedPageBreak/>
        <w:t xml:space="preserve">2.2. </w:t>
      </w:r>
      <w:r>
        <w:t>Інтерфейс ПЗ</w:t>
      </w:r>
      <w:bookmarkEnd w:id="10"/>
    </w:p>
    <w:p w:rsidR="0093278B" w:rsidRDefault="009C2901" w:rsidP="00620ABC">
      <w:pPr>
        <w:pStyle w:val="Heading3"/>
      </w:pPr>
      <w:bookmarkStart w:id="11" w:name="_Toc72163595"/>
      <w:r>
        <w:t>2.2.1. Документація</w:t>
      </w:r>
      <w:bookmarkEnd w:id="11"/>
    </w:p>
    <w:p w:rsidR="00620ABC" w:rsidRDefault="00620ABC" w:rsidP="00620ABC">
      <w:r>
        <w:t>Список класів:</w:t>
      </w:r>
    </w:p>
    <w:p w:rsidR="00620ABC" w:rsidRDefault="00620ABC" w:rsidP="00620ABC">
      <w:r w:rsidRPr="00620ABC">
        <w:rPr>
          <w:lang w:val="en-US"/>
        </w:rPr>
        <w:t>Program</w:t>
      </w:r>
      <w:r w:rsidRPr="00620ABC">
        <w:t xml:space="preserve"> – </w:t>
      </w:r>
      <w:r>
        <w:t>інтерфейс користувача (</w:t>
      </w:r>
      <w:r w:rsidRPr="00620ABC">
        <w:t>консольний додаток</w:t>
      </w:r>
      <w:r>
        <w:t>):</w:t>
      </w:r>
    </w:p>
    <w:p w:rsidR="00620ABC" w:rsidRDefault="00620ABC" w:rsidP="00620ABC">
      <w:pPr>
        <w:pStyle w:val="ListParagraph"/>
        <w:numPr>
          <w:ilvl w:val="0"/>
          <w:numId w:val="13"/>
        </w:numPr>
      </w:pPr>
      <w:r>
        <w:t>Статичні методи:</w:t>
      </w:r>
    </w:p>
    <w:p w:rsidR="00620ABC" w:rsidRDefault="00620ABC" w:rsidP="00620ABC">
      <w:pPr>
        <w:pStyle w:val="ListParagraph"/>
        <w:numPr>
          <w:ilvl w:val="1"/>
          <w:numId w:val="13"/>
        </w:numPr>
      </w:pPr>
      <w:r>
        <w:rPr>
          <w:lang w:val="en-US"/>
        </w:rPr>
        <w:t xml:space="preserve">Main – </w:t>
      </w:r>
      <w:r>
        <w:t>основана програма. Структура:</w:t>
      </w:r>
    </w:p>
    <w:p w:rsidR="00620ABC" w:rsidRDefault="00620ABC" w:rsidP="00620ABC">
      <w:pPr>
        <w:ind w:left="1789" w:firstLine="0"/>
      </w:pPr>
      <w:r>
        <w:t>Замість баз даних а</w:t>
      </w:r>
      <w:r w:rsidR="004B53B0">
        <w:t>бо будь якого іншого способу збереження даних в цьому ПЗ використовується серіалізація</w:t>
      </w:r>
      <w:r w:rsidR="004B53B0">
        <w:rPr>
          <w:rStyle w:val="FootnoteReference"/>
        </w:rPr>
        <w:footnoteReference w:id="3"/>
      </w:r>
      <w:r w:rsidR="004B53B0">
        <w:t>.</w:t>
      </w:r>
    </w:p>
    <w:p w:rsidR="004B53B0" w:rsidRDefault="004B53B0" w:rsidP="00620ABC">
      <w:pPr>
        <w:ind w:left="1789" w:firstLine="0"/>
        <w:rPr>
          <w:lang w:val="en-US"/>
        </w:rPr>
      </w:pPr>
      <w:r>
        <w:t xml:space="preserve">Спочатку перевіряється наявність файлу серіалізації для продовження попередньої сесії. У випадку коли цього файлу немає – створюємо новий екземпляр класу </w:t>
      </w:r>
      <w:r>
        <w:rPr>
          <w:lang w:val="en-US"/>
        </w:rPr>
        <w:t>Site.</w:t>
      </w:r>
    </w:p>
    <w:p w:rsidR="004B53B0" w:rsidRDefault="004B53B0" w:rsidP="00620ABC">
      <w:pPr>
        <w:ind w:left="1789" w:firstLine="0"/>
      </w:pPr>
      <w:r>
        <w:t xml:space="preserve">Далі розташовані 3 конструкції </w:t>
      </w:r>
      <w:r>
        <w:rPr>
          <w:lang w:val="en-US"/>
        </w:rPr>
        <w:t>switch</w:t>
      </w:r>
      <w:r>
        <w:t xml:space="preserve"> (головне меню, меню для </w:t>
      </w:r>
      <w:r w:rsidR="0085769B">
        <w:t>Гостя</w:t>
      </w:r>
      <w:r>
        <w:t xml:space="preserve"> та меню для </w:t>
      </w:r>
      <w:r w:rsidR="0085769B">
        <w:t>Автор</w:t>
      </w:r>
      <w:r>
        <w:t xml:space="preserve">а). Перехід між цими меню здійснюється за допомогою змінної </w:t>
      </w:r>
      <w:r>
        <w:rPr>
          <w:lang w:val="en-US"/>
        </w:rPr>
        <w:t>state</w:t>
      </w:r>
      <w:r>
        <w:t>, яка може приймати три значення:</w:t>
      </w:r>
    </w:p>
    <w:p w:rsidR="004B53B0" w:rsidRDefault="004B53B0" w:rsidP="004B53B0">
      <w:pPr>
        <w:pStyle w:val="ListParagraph"/>
        <w:numPr>
          <w:ilvl w:val="0"/>
          <w:numId w:val="14"/>
        </w:numPr>
      </w:pPr>
      <w:r>
        <w:rPr>
          <w:noProof/>
          <w:lang w:val="en-US"/>
        </w:rPr>
        <w:t>StateType.NoOne</w:t>
      </w:r>
      <w:r>
        <w:rPr>
          <w:lang w:val="en-US"/>
        </w:rPr>
        <w:t xml:space="preserve"> – </w:t>
      </w:r>
      <w:r>
        <w:t>головне меню.</w:t>
      </w:r>
    </w:p>
    <w:p w:rsidR="004B53B0" w:rsidRPr="00210187" w:rsidRDefault="004B53B0" w:rsidP="004B53B0">
      <w:pPr>
        <w:pStyle w:val="ListParagraph"/>
        <w:numPr>
          <w:ilvl w:val="0"/>
          <w:numId w:val="14"/>
        </w:numPr>
      </w:pPr>
      <w:r>
        <w:rPr>
          <w:noProof/>
          <w:lang w:val="en-US"/>
        </w:rPr>
        <w:t>StateType.</w:t>
      </w:r>
      <w:r w:rsidR="00210187">
        <w:rPr>
          <w:noProof/>
          <w:lang w:val="en-US"/>
        </w:rPr>
        <w:t>Guest</w:t>
      </w:r>
      <w:r w:rsidR="00210187">
        <w:rPr>
          <w:lang w:val="en-US"/>
        </w:rPr>
        <w:t xml:space="preserve"> – </w:t>
      </w:r>
      <w:r w:rsidR="00210187">
        <w:t xml:space="preserve">меню </w:t>
      </w:r>
      <w:r w:rsidR="0085769B">
        <w:t>Гостя</w:t>
      </w:r>
      <w:r w:rsidR="00210187">
        <w:t>.</w:t>
      </w:r>
    </w:p>
    <w:p w:rsidR="00210187" w:rsidRDefault="00210187" w:rsidP="00210187">
      <w:pPr>
        <w:pStyle w:val="ListParagraph"/>
        <w:numPr>
          <w:ilvl w:val="0"/>
          <w:numId w:val="14"/>
        </w:numPr>
      </w:pPr>
      <w:r>
        <w:rPr>
          <w:noProof/>
          <w:lang w:val="en-US"/>
        </w:rPr>
        <w:t>StateType.Author</w:t>
      </w:r>
      <w:r>
        <w:rPr>
          <w:lang w:val="en-US"/>
        </w:rPr>
        <w:t xml:space="preserve"> – </w:t>
      </w:r>
      <w:r>
        <w:t xml:space="preserve">меню </w:t>
      </w:r>
      <w:r w:rsidR="0085769B">
        <w:t>Автор</w:t>
      </w:r>
      <w:r>
        <w:t>а.</w:t>
      </w:r>
    </w:p>
    <w:p w:rsidR="00210187" w:rsidRDefault="00210187" w:rsidP="00210187">
      <w:pPr>
        <w:ind w:left="1789" w:firstLine="0"/>
      </w:pPr>
      <w:r>
        <w:t>Головне меню:</w:t>
      </w:r>
    </w:p>
    <w:p w:rsidR="00210187" w:rsidRDefault="00210187" w:rsidP="00210187">
      <w:pPr>
        <w:ind w:left="1789" w:firstLine="0"/>
      </w:pPr>
      <w:r>
        <w:rPr>
          <w:noProof/>
        </w:rPr>
        <w:drawing>
          <wp:inline distT="0" distB="0" distL="0" distR="0" wp14:anchorId="231811D2" wp14:editId="0E6B3671">
            <wp:extent cx="2509114" cy="1556134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0431" cy="158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66" w:rsidRDefault="00D16866" w:rsidP="00D16866">
      <w:pPr>
        <w:ind w:left="1789" w:firstLine="0"/>
      </w:pPr>
      <w:r>
        <w:lastRenderedPageBreak/>
        <w:t>Вхід як гість одразу перекидає у меню Гостя.</w:t>
      </w:r>
    </w:p>
    <w:p w:rsidR="00210187" w:rsidRDefault="00210187" w:rsidP="00210187">
      <w:pPr>
        <w:ind w:left="1789" w:firstLine="0"/>
      </w:pPr>
      <w:r>
        <w:t xml:space="preserve">Меню </w:t>
      </w:r>
      <w:r w:rsidR="0085769B">
        <w:t>Гостя</w:t>
      </w:r>
      <w:r>
        <w:t>:</w:t>
      </w:r>
    </w:p>
    <w:p w:rsidR="00210187" w:rsidRDefault="00210187" w:rsidP="00210187">
      <w:pPr>
        <w:ind w:left="1789" w:firstLine="0"/>
      </w:pPr>
      <w:r>
        <w:rPr>
          <w:noProof/>
        </w:rPr>
        <w:drawing>
          <wp:inline distT="0" distB="0" distL="0" distR="0" wp14:anchorId="148FFFF9" wp14:editId="1F6D617F">
            <wp:extent cx="2959545" cy="2124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7020" cy="212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66" w:rsidRDefault="00D16866" w:rsidP="00210187">
      <w:pPr>
        <w:ind w:left="1789" w:firstLine="0"/>
      </w:pPr>
      <w:r>
        <w:t>Реєстрація:</w:t>
      </w:r>
    </w:p>
    <w:p w:rsidR="00D16866" w:rsidRDefault="00D16866" w:rsidP="00210187">
      <w:pPr>
        <w:ind w:left="1789" w:firstLine="0"/>
      </w:pPr>
      <w:r>
        <w:rPr>
          <w:noProof/>
        </w:rPr>
        <w:drawing>
          <wp:inline distT="0" distB="0" distL="0" distR="0" wp14:anchorId="5A81F2CA" wp14:editId="34A48F55">
            <wp:extent cx="2959100" cy="139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8366" cy="141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66" w:rsidRDefault="00D16866" w:rsidP="00210187">
      <w:pPr>
        <w:ind w:left="1789" w:firstLine="0"/>
      </w:pPr>
      <w:r>
        <w:t>Логін:</w:t>
      </w:r>
    </w:p>
    <w:p w:rsidR="00D16866" w:rsidRDefault="00D16866" w:rsidP="00210187">
      <w:pPr>
        <w:ind w:left="1789" w:firstLine="0"/>
      </w:pPr>
      <w:r>
        <w:rPr>
          <w:noProof/>
        </w:rPr>
        <w:drawing>
          <wp:inline distT="0" distB="0" distL="0" distR="0" wp14:anchorId="26A7A277" wp14:editId="0F1CF3CE">
            <wp:extent cx="2959100" cy="130965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816" cy="13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66" w:rsidRDefault="00D16866" w:rsidP="00D16866">
      <w:pPr>
        <w:ind w:left="1789" w:firstLine="0"/>
      </w:pPr>
      <w:r>
        <w:t>Після реєстрації або логіну одразу перекидає в меню Автора.</w:t>
      </w:r>
      <w:r>
        <w:br/>
      </w:r>
    </w:p>
    <w:p w:rsidR="00D16866" w:rsidRDefault="00D16866">
      <w:pPr>
        <w:spacing w:after="160" w:line="259" w:lineRule="auto"/>
        <w:ind w:firstLine="0"/>
        <w:jc w:val="left"/>
      </w:pPr>
      <w:r>
        <w:br w:type="page"/>
      </w:r>
    </w:p>
    <w:p w:rsidR="00210187" w:rsidRDefault="00210187" w:rsidP="00D16866">
      <w:pPr>
        <w:ind w:left="1789" w:firstLine="0"/>
      </w:pPr>
      <w:r>
        <w:lastRenderedPageBreak/>
        <w:t xml:space="preserve">Меню </w:t>
      </w:r>
      <w:r w:rsidR="0085769B">
        <w:t>Автор</w:t>
      </w:r>
      <w:r>
        <w:t>а:</w:t>
      </w:r>
    </w:p>
    <w:p w:rsidR="00210187" w:rsidRDefault="00D16866" w:rsidP="00210187">
      <w:pPr>
        <w:ind w:left="1789" w:firstLine="0"/>
      </w:pPr>
      <w:r>
        <w:rPr>
          <w:noProof/>
        </w:rPr>
        <w:drawing>
          <wp:inline distT="0" distB="0" distL="0" distR="0" wp14:anchorId="6A940F49" wp14:editId="251472D0">
            <wp:extent cx="3981450" cy="3324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87" w:rsidRDefault="00D16866" w:rsidP="00210187">
      <w:pPr>
        <w:ind w:left="1789" w:firstLine="0"/>
      </w:pPr>
      <w:r>
        <w:t xml:space="preserve">Усі пункти меню будуть розглянуті в </w:t>
      </w:r>
      <w:r w:rsidR="008479BD">
        <w:t>розділі «Тестування ПЗ»</w:t>
      </w:r>
      <w:r>
        <w:t>.</w:t>
      </w:r>
    </w:p>
    <w:p w:rsidR="00D16866" w:rsidRDefault="00A05889" w:rsidP="00D16866">
      <w:pPr>
        <w:pStyle w:val="ListParagraph"/>
        <w:numPr>
          <w:ilvl w:val="0"/>
          <w:numId w:val="13"/>
        </w:numPr>
      </w:pPr>
      <w:r>
        <w:t xml:space="preserve">Статичний клас </w:t>
      </w:r>
      <w:r>
        <w:rPr>
          <w:lang w:val="en-US"/>
        </w:rPr>
        <w:t xml:space="preserve">Menu – </w:t>
      </w:r>
      <w:r>
        <w:rPr>
          <w:lang w:val="ru-RU"/>
        </w:rPr>
        <w:t xml:space="preserve">набор </w:t>
      </w:r>
      <w:r>
        <w:t>допоміжних функцій для інтерфейсу користувача:</w:t>
      </w:r>
    </w:p>
    <w:p w:rsidR="00A05889" w:rsidRDefault="00A05889" w:rsidP="00A05889">
      <w:pPr>
        <w:pStyle w:val="ListParagraph"/>
        <w:numPr>
          <w:ilvl w:val="1"/>
          <w:numId w:val="13"/>
        </w:numPr>
      </w:pPr>
      <w:r>
        <w:rPr>
          <w:noProof/>
        </w:rPr>
        <w:t>public GetInt()</w:t>
      </w:r>
      <w:r>
        <w:t xml:space="preserve"> – Функція запитання у користувача цілого числа. Якщо введений рядок не є цілим числом, то повертає -1. Функція написана спеціально для коректного функціонування конструкцій </w:t>
      </w:r>
      <w:r>
        <w:rPr>
          <w:lang w:val="en-US"/>
        </w:rPr>
        <w:t xml:space="preserve">switch </w:t>
      </w:r>
      <w:r>
        <w:t>– інтерфейсу користувача.</w:t>
      </w:r>
    </w:p>
    <w:p w:rsidR="00A05889" w:rsidRDefault="00A05889" w:rsidP="00A05889">
      <w:pPr>
        <w:pStyle w:val="ListParagraph"/>
        <w:numPr>
          <w:ilvl w:val="1"/>
          <w:numId w:val="13"/>
        </w:numPr>
      </w:pPr>
      <w:r>
        <w:tab/>
      </w:r>
      <w:r>
        <w:rPr>
          <w:noProof/>
        </w:rPr>
        <w:t xml:space="preserve">public GetPass() </w:t>
      </w:r>
      <w:r>
        <w:t>– Функція запитання рядка, яка перехоплює символи, які вводить користувач, та замінює їх на * у консолі.</w:t>
      </w:r>
    </w:p>
    <w:p w:rsidR="00A05889" w:rsidRDefault="00A05889" w:rsidP="00A05889">
      <w:pPr>
        <w:pStyle w:val="ListParagraph"/>
        <w:numPr>
          <w:ilvl w:val="1"/>
          <w:numId w:val="13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 xml:space="preserve">PrintAuthorMenu() – </w:t>
      </w:r>
      <w:r>
        <w:rPr>
          <w:noProof/>
        </w:rPr>
        <w:t>Функція виводу в консоль меню для Автора.</w:t>
      </w:r>
    </w:p>
    <w:p w:rsidR="00210187" w:rsidRDefault="00A05889" w:rsidP="00A05889">
      <w:pPr>
        <w:pStyle w:val="ListParagraph"/>
        <w:numPr>
          <w:ilvl w:val="1"/>
          <w:numId w:val="13"/>
        </w:numPr>
      </w:pPr>
      <w:r>
        <w:rPr>
          <w:lang w:val="en-US"/>
        </w:rPr>
        <w:lastRenderedPageBreak/>
        <w:t xml:space="preserve">public </w:t>
      </w:r>
      <w:r>
        <w:rPr>
          <w:noProof/>
          <w:lang w:val="en-US"/>
        </w:rPr>
        <w:t>PrintDefaultMenu()</w:t>
      </w:r>
      <w:r>
        <w:rPr>
          <w:lang w:val="en-US"/>
        </w:rPr>
        <w:t xml:space="preserve"> – </w:t>
      </w:r>
      <w:r>
        <w:t>Функція виводу в консоль головного меню.</w:t>
      </w:r>
    </w:p>
    <w:p w:rsidR="00A05889" w:rsidRDefault="00A05889" w:rsidP="00A05889">
      <w:pPr>
        <w:pStyle w:val="ListParagraph"/>
        <w:numPr>
          <w:ilvl w:val="1"/>
          <w:numId w:val="13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 xml:space="preserve">PrintGuestMenu() – </w:t>
      </w:r>
      <w:r>
        <w:rPr>
          <w:noProof/>
        </w:rPr>
        <w:t>Функція виводу в консоль меню Гос</w:t>
      </w:r>
      <w:r w:rsidR="008479BD">
        <w:rPr>
          <w:noProof/>
        </w:rPr>
        <w:t>тя.</w:t>
      </w:r>
    </w:p>
    <w:p w:rsidR="008479BD" w:rsidRDefault="008479BD" w:rsidP="008479BD">
      <w:pPr>
        <w:pStyle w:val="ListParagraph"/>
        <w:numPr>
          <w:ilvl w:val="1"/>
          <w:numId w:val="13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PrintLogo()</w:t>
      </w:r>
      <w:r>
        <w:rPr>
          <w:lang w:val="en-US"/>
        </w:rPr>
        <w:t xml:space="preserve"> – </w:t>
      </w:r>
      <w:r>
        <w:t>Функція виводу логотипу сайту в консоль.</w:t>
      </w:r>
    </w:p>
    <w:p w:rsidR="008479BD" w:rsidRDefault="008479BD" w:rsidP="008479BD">
      <w:r>
        <w:t>Перерахування:</w:t>
      </w:r>
    </w:p>
    <w:p w:rsidR="008479BD" w:rsidRPr="008479BD" w:rsidRDefault="008479BD" w:rsidP="008479BD">
      <w:pPr>
        <w:pStyle w:val="ListParagraph"/>
        <w:numPr>
          <w:ilvl w:val="0"/>
          <w:numId w:val="15"/>
        </w:numPr>
      </w:pPr>
      <w:r>
        <w:rPr>
          <w:noProof/>
          <w:lang w:val="en-US"/>
        </w:rPr>
        <w:t>StateType</w:t>
      </w:r>
      <w:r>
        <w:rPr>
          <w:lang w:val="en-US"/>
        </w:rPr>
        <w:t>:</w:t>
      </w:r>
    </w:p>
    <w:p w:rsidR="008479BD" w:rsidRPr="008479BD" w:rsidRDefault="008479BD" w:rsidP="008479BD">
      <w:pPr>
        <w:pStyle w:val="ListParagraph"/>
        <w:numPr>
          <w:ilvl w:val="1"/>
          <w:numId w:val="15"/>
        </w:numPr>
        <w:rPr>
          <w:noProof/>
        </w:rPr>
      </w:pPr>
      <w:r>
        <w:rPr>
          <w:noProof/>
          <w:lang w:val="en-US"/>
        </w:rPr>
        <w:t>NoOne.</w:t>
      </w:r>
    </w:p>
    <w:p w:rsidR="008479BD" w:rsidRPr="008479BD" w:rsidRDefault="008479BD" w:rsidP="008479BD">
      <w:pPr>
        <w:pStyle w:val="ListParagraph"/>
        <w:numPr>
          <w:ilvl w:val="1"/>
          <w:numId w:val="15"/>
        </w:numPr>
        <w:rPr>
          <w:noProof/>
        </w:rPr>
      </w:pPr>
      <w:r>
        <w:rPr>
          <w:noProof/>
          <w:lang w:val="en-US"/>
        </w:rPr>
        <w:t>Guest.</w:t>
      </w:r>
    </w:p>
    <w:p w:rsidR="008479BD" w:rsidRPr="008479BD" w:rsidRDefault="008479BD" w:rsidP="008479BD">
      <w:pPr>
        <w:pStyle w:val="ListParagraph"/>
        <w:numPr>
          <w:ilvl w:val="1"/>
          <w:numId w:val="15"/>
        </w:numPr>
        <w:rPr>
          <w:noProof/>
        </w:rPr>
      </w:pPr>
      <w:r>
        <w:rPr>
          <w:noProof/>
          <w:lang w:val="en-US"/>
        </w:rPr>
        <w:t>Author.</w:t>
      </w:r>
    </w:p>
    <w:p w:rsidR="008479BD" w:rsidRDefault="008479BD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8479BD" w:rsidRDefault="008479BD" w:rsidP="008479BD">
      <w:pPr>
        <w:pStyle w:val="Heading3"/>
        <w:rPr>
          <w:noProof/>
        </w:rPr>
      </w:pPr>
      <w:bookmarkStart w:id="12" w:name="_Toc72163596"/>
      <w:r>
        <w:rPr>
          <w:noProof/>
        </w:rPr>
        <w:lastRenderedPageBreak/>
        <w:t>2.2.2. Діаграма класів</w:t>
      </w:r>
      <w:bookmarkEnd w:id="12"/>
    </w:p>
    <w:p w:rsidR="008479BD" w:rsidRDefault="008479BD" w:rsidP="008479BD">
      <w:r>
        <w:rPr>
          <w:noProof/>
        </w:rPr>
        <w:drawing>
          <wp:inline distT="0" distB="0" distL="0" distR="0" wp14:anchorId="69192587" wp14:editId="7FF1BD22">
            <wp:extent cx="4095750" cy="3019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BD" w:rsidRDefault="008479BD">
      <w:pPr>
        <w:spacing w:after="160" w:line="259" w:lineRule="auto"/>
        <w:ind w:firstLine="0"/>
        <w:jc w:val="left"/>
      </w:pPr>
      <w:r>
        <w:br w:type="page"/>
      </w:r>
    </w:p>
    <w:p w:rsidR="008479BD" w:rsidRDefault="008479BD" w:rsidP="008479BD">
      <w:pPr>
        <w:pStyle w:val="Heading1"/>
      </w:pPr>
      <w:bookmarkStart w:id="13" w:name="_Toc72163597"/>
      <w:r>
        <w:lastRenderedPageBreak/>
        <w:t>РОЗДІЛ 3. Тестування ПЗ</w:t>
      </w:r>
      <w:bookmarkEnd w:id="13"/>
    </w:p>
    <w:p w:rsidR="004705F4" w:rsidRDefault="004705F4" w:rsidP="004705F4">
      <w:pPr>
        <w:pStyle w:val="Heading2"/>
      </w:pPr>
      <w:bookmarkStart w:id="14" w:name="_Toc72163598"/>
      <w:r>
        <w:t>3.1. Методика тестування</w:t>
      </w:r>
      <w:bookmarkEnd w:id="14"/>
    </w:p>
    <w:p w:rsidR="004705F4" w:rsidRPr="00D272FF" w:rsidRDefault="004705F4" w:rsidP="004705F4">
      <w:r>
        <w:t xml:space="preserve">Методика тестування розробленого ПЗ досить проста. Потрібно пройтись по всіх пунктах усіх меню і для кожного пункту </w:t>
      </w:r>
      <w:r w:rsidR="00D272FF">
        <w:t xml:space="preserve">протестувати </w:t>
      </w:r>
      <w:r>
        <w:t>3 різних варіанта</w:t>
      </w:r>
      <w:r w:rsidR="00D272FF">
        <w:t xml:space="preserve"> введення</w:t>
      </w:r>
      <w:r>
        <w:t>: очікуваний</w:t>
      </w:r>
      <w:r w:rsidR="00D272FF">
        <w:t>, гарантовано неправильний та залишити р</w:t>
      </w:r>
      <w:r w:rsidR="00D272FF" w:rsidRPr="00D272FF">
        <w:t>ядок порожнім.</w:t>
      </w:r>
    </w:p>
    <w:p w:rsidR="00D272FF" w:rsidRDefault="00D272FF" w:rsidP="00D272FF">
      <w:pPr>
        <w:pStyle w:val="Heading2"/>
      </w:pPr>
      <w:bookmarkStart w:id="15" w:name="_Toc72163599"/>
      <w:r w:rsidRPr="00D272FF">
        <w:t>3.2. План тестування</w:t>
      </w:r>
      <w:bookmarkEnd w:id="15"/>
    </w:p>
    <w:p w:rsidR="00BC6F72" w:rsidRPr="00BC6F72" w:rsidRDefault="00BC6F72" w:rsidP="00BC6F72">
      <w:r>
        <w:t>Використовуючи методику з пункту 3.1 виконуємо наступний план дій:</w:t>
      </w:r>
    </w:p>
    <w:p w:rsidR="00D272FF" w:rsidRPr="00D272FF" w:rsidRDefault="00D272FF" w:rsidP="00D272FF">
      <w:pPr>
        <w:pStyle w:val="ListParagraph"/>
        <w:numPr>
          <w:ilvl w:val="0"/>
          <w:numId w:val="16"/>
        </w:numPr>
      </w:pPr>
      <w:r w:rsidRPr="00D272FF">
        <w:t>Зареєструватися.</w:t>
      </w:r>
    </w:p>
    <w:p w:rsidR="00D272FF" w:rsidRDefault="00D272FF" w:rsidP="00D272FF">
      <w:pPr>
        <w:pStyle w:val="ListParagraph"/>
        <w:numPr>
          <w:ilvl w:val="0"/>
          <w:numId w:val="16"/>
        </w:numPr>
      </w:pPr>
      <w:r>
        <w:t>В</w:t>
      </w:r>
      <w:r w:rsidRPr="00D272FF">
        <w:t xml:space="preserve">ийти </w:t>
      </w:r>
      <w:r>
        <w:t>у головне меню та увійти в уже існуючий обліковий запис.</w:t>
      </w:r>
    </w:p>
    <w:p w:rsidR="00D272FF" w:rsidRDefault="00D272FF" w:rsidP="00D272FF">
      <w:pPr>
        <w:pStyle w:val="ListParagraph"/>
        <w:numPr>
          <w:ilvl w:val="0"/>
          <w:numId w:val="16"/>
        </w:numPr>
      </w:pPr>
      <w:r>
        <w:t>Закрити програму, відкрити її знову та спробувати зареєструватися із вже існуючим логіном – повинне з’явитися повідомлення що «Ви вже зареєстровані».</w:t>
      </w:r>
    </w:p>
    <w:p w:rsidR="000E3D2E" w:rsidRDefault="000E3D2E" w:rsidP="00D272FF">
      <w:pPr>
        <w:pStyle w:val="ListParagraph"/>
        <w:numPr>
          <w:ilvl w:val="0"/>
          <w:numId w:val="16"/>
        </w:numPr>
      </w:pPr>
      <w:r>
        <w:t>Увійти в уже існуючий обліковий запис.</w:t>
      </w:r>
    </w:p>
    <w:p w:rsidR="00D272FF" w:rsidRDefault="00D272FF" w:rsidP="00D272FF">
      <w:pPr>
        <w:pStyle w:val="ListParagraph"/>
        <w:numPr>
          <w:ilvl w:val="0"/>
          <w:numId w:val="16"/>
        </w:numPr>
      </w:pPr>
      <w:r>
        <w:t>Пройти по перших 6 пунктах меню та переконатися що новин ще немає.</w:t>
      </w:r>
    </w:p>
    <w:p w:rsidR="00D272FF" w:rsidRDefault="00BC6F72" w:rsidP="00D272FF">
      <w:pPr>
        <w:pStyle w:val="ListParagraph"/>
        <w:numPr>
          <w:ilvl w:val="0"/>
          <w:numId w:val="16"/>
        </w:numPr>
      </w:pPr>
      <w:r>
        <w:t>З</w:t>
      </w:r>
      <w:r w:rsidR="00D272FF">
        <w:t xml:space="preserve">мінити собі ім’я та пароль (пункти </w:t>
      </w:r>
      <w:r w:rsidR="000E3D2E">
        <w:t xml:space="preserve">меню </w:t>
      </w:r>
      <w:r w:rsidR="00D272FF">
        <w:t>8 та 9) на пустий рядок, на випадковий набір символів та наприклад на своє ім’я.</w:t>
      </w:r>
    </w:p>
    <w:p w:rsidR="00D272FF" w:rsidRDefault="00BC6F72" w:rsidP="00D272FF">
      <w:pPr>
        <w:pStyle w:val="ListParagraph"/>
        <w:numPr>
          <w:ilvl w:val="0"/>
          <w:numId w:val="16"/>
        </w:numPr>
      </w:pPr>
      <w:r>
        <w:t xml:space="preserve">Створити новини для </w:t>
      </w:r>
      <w:r w:rsidR="006E326F">
        <w:t>1</w:t>
      </w:r>
      <w:r w:rsidR="00E156CE">
        <w:t xml:space="preserve">, 2 та </w:t>
      </w:r>
      <w:r>
        <w:t>3 рубрик</w:t>
      </w:r>
      <w:r w:rsidR="00E156CE">
        <w:t>и 6 тематики</w:t>
      </w:r>
      <w:r>
        <w:t>.</w:t>
      </w:r>
    </w:p>
    <w:p w:rsidR="00BC6F72" w:rsidRDefault="00BC6F72" w:rsidP="00D272FF">
      <w:pPr>
        <w:pStyle w:val="ListParagraph"/>
        <w:numPr>
          <w:ilvl w:val="0"/>
          <w:numId w:val="16"/>
        </w:numPr>
      </w:pPr>
      <w:r>
        <w:t>Вийти в головне меню та створити новий обліковий запис.</w:t>
      </w:r>
    </w:p>
    <w:p w:rsidR="00BC6F72" w:rsidRDefault="00BC6F72" w:rsidP="00D272FF">
      <w:pPr>
        <w:pStyle w:val="ListParagraph"/>
        <w:numPr>
          <w:ilvl w:val="0"/>
          <w:numId w:val="16"/>
        </w:numPr>
      </w:pPr>
      <w:r>
        <w:t xml:space="preserve">Створити новини для </w:t>
      </w:r>
      <w:r w:rsidR="00E156CE">
        <w:t>1-</w:t>
      </w:r>
      <w:r>
        <w:t>5 тематик</w:t>
      </w:r>
      <w:r w:rsidR="00E156CE">
        <w:t>и 4 рубрики</w:t>
      </w:r>
      <w:r>
        <w:t>.</w:t>
      </w:r>
    </w:p>
    <w:p w:rsidR="00BC6F72" w:rsidRDefault="006E326F" w:rsidP="00D272FF">
      <w:pPr>
        <w:pStyle w:val="ListParagraph"/>
        <w:numPr>
          <w:ilvl w:val="0"/>
          <w:numId w:val="16"/>
        </w:numPr>
      </w:pPr>
      <w:r>
        <w:t xml:space="preserve"> </w:t>
      </w:r>
      <w:r w:rsidR="00BC6F72">
        <w:t>Переглянути новини:</w:t>
      </w:r>
    </w:p>
    <w:p w:rsidR="00BC6F72" w:rsidRDefault="00BC6F72" w:rsidP="00BC6F72">
      <w:pPr>
        <w:pStyle w:val="ListParagraph"/>
        <w:numPr>
          <w:ilvl w:val="1"/>
          <w:numId w:val="16"/>
        </w:numPr>
      </w:pPr>
      <w:r>
        <w:t>За кожною рубрикою.</w:t>
      </w:r>
    </w:p>
    <w:p w:rsidR="00BC6F72" w:rsidRDefault="00BC6F72" w:rsidP="00BC6F72">
      <w:pPr>
        <w:pStyle w:val="ListParagraph"/>
        <w:numPr>
          <w:ilvl w:val="1"/>
          <w:numId w:val="16"/>
        </w:numPr>
      </w:pPr>
      <w:r>
        <w:t>По обраному існуючому тегу та по неіснуючому тегу.</w:t>
      </w:r>
    </w:p>
    <w:p w:rsidR="00BC6F72" w:rsidRDefault="00BC6F72" w:rsidP="00BC6F72">
      <w:pPr>
        <w:pStyle w:val="ListParagraph"/>
        <w:numPr>
          <w:ilvl w:val="1"/>
          <w:numId w:val="16"/>
        </w:numPr>
      </w:pPr>
      <w:r>
        <w:t>За автором.</w:t>
      </w:r>
    </w:p>
    <w:p w:rsidR="00BC6F72" w:rsidRDefault="00BC6F72" w:rsidP="00BC6F72">
      <w:pPr>
        <w:pStyle w:val="ListParagraph"/>
        <w:numPr>
          <w:ilvl w:val="1"/>
          <w:numId w:val="16"/>
        </w:numPr>
      </w:pPr>
      <w:r>
        <w:t>За місяцем.</w:t>
      </w:r>
    </w:p>
    <w:p w:rsidR="00BC6F72" w:rsidRDefault="00BC6F72" w:rsidP="00BC6F72">
      <w:pPr>
        <w:pStyle w:val="ListParagraph"/>
        <w:numPr>
          <w:ilvl w:val="1"/>
          <w:numId w:val="16"/>
        </w:numPr>
      </w:pPr>
      <w:r>
        <w:lastRenderedPageBreak/>
        <w:t>Всі новини.</w:t>
      </w:r>
    </w:p>
    <w:p w:rsidR="00BC6F72" w:rsidRDefault="00BC6F72" w:rsidP="00BC6F72">
      <w:pPr>
        <w:pStyle w:val="ListParagraph"/>
        <w:numPr>
          <w:ilvl w:val="0"/>
          <w:numId w:val="16"/>
        </w:numPr>
      </w:pPr>
      <w:r>
        <w:t xml:space="preserve"> Вийти в головне меню.</w:t>
      </w:r>
    </w:p>
    <w:p w:rsidR="00BC6F72" w:rsidRDefault="00BC6F72" w:rsidP="00BC6F72">
      <w:pPr>
        <w:pStyle w:val="ListParagraph"/>
        <w:numPr>
          <w:ilvl w:val="0"/>
          <w:numId w:val="16"/>
        </w:numPr>
      </w:pPr>
      <w:r>
        <w:t xml:space="preserve"> Увійти як гість.</w:t>
      </w:r>
    </w:p>
    <w:p w:rsidR="00BC6F72" w:rsidRDefault="00BC6F72" w:rsidP="00BC6F72">
      <w:pPr>
        <w:pStyle w:val="ListParagraph"/>
        <w:numPr>
          <w:ilvl w:val="0"/>
          <w:numId w:val="16"/>
        </w:numPr>
      </w:pPr>
      <w:r>
        <w:t xml:space="preserve"> Ще раз виконати </w:t>
      </w:r>
      <w:r w:rsidR="00694225">
        <w:t>дію номер</w:t>
      </w:r>
      <w:r>
        <w:t xml:space="preserve"> </w:t>
      </w:r>
      <w:r w:rsidR="000E3D2E">
        <w:t>10</w:t>
      </w:r>
      <w:r>
        <w:t xml:space="preserve"> цього плану.</w:t>
      </w:r>
    </w:p>
    <w:p w:rsidR="00BC6F72" w:rsidRDefault="00BC6F72" w:rsidP="00BC6F72">
      <w:pPr>
        <w:pStyle w:val="ListParagraph"/>
        <w:numPr>
          <w:ilvl w:val="0"/>
          <w:numId w:val="16"/>
        </w:numPr>
      </w:pPr>
      <w:r>
        <w:t xml:space="preserve"> Вийти </w:t>
      </w:r>
      <w:r w:rsidR="00694225">
        <w:t>з програми.</w:t>
      </w:r>
    </w:p>
    <w:p w:rsidR="00694225" w:rsidRDefault="00694225" w:rsidP="00BC6F72">
      <w:pPr>
        <w:pStyle w:val="ListParagraph"/>
        <w:numPr>
          <w:ilvl w:val="0"/>
          <w:numId w:val="16"/>
        </w:numPr>
      </w:pPr>
      <w:r>
        <w:t xml:space="preserve"> Знову зайти в програму.</w:t>
      </w:r>
    </w:p>
    <w:p w:rsidR="00694225" w:rsidRDefault="00694225" w:rsidP="00694225">
      <w:pPr>
        <w:pStyle w:val="ListParagraph"/>
        <w:numPr>
          <w:ilvl w:val="0"/>
          <w:numId w:val="16"/>
        </w:numPr>
      </w:pPr>
      <w:r>
        <w:t xml:space="preserve"> Повторити дії з </w:t>
      </w:r>
      <w:r w:rsidR="000E3D2E">
        <w:t>10</w:t>
      </w:r>
      <w:r>
        <w:t xml:space="preserve"> по 1</w:t>
      </w:r>
      <w:r w:rsidR="000E3D2E">
        <w:t>4</w:t>
      </w:r>
      <w:r>
        <w:t>.</w:t>
      </w:r>
    </w:p>
    <w:p w:rsidR="00694225" w:rsidRDefault="00694225" w:rsidP="00694225">
      <w:pPr>
        <w:pStyle w:val="Heading2"/>
      </w:pPr>
      <w:bookmarkStart w:id="16" w:name="_Toc72163600"/>
      <w:r>
        <w:t>3.3. Результати тестування ПЗ</w:t>
      </w:r>
      <w:bookmarkEnd w:id="16"/>
    </w:p>
    <w:p w:rsidR="00E9379C" w:rsidRDefault="00E9379C" w:rsidP="00E9379C">
      <w:r>
        <w:t>Скріншоти роботи програми (основні меню):</w:t>
      </w:r>
    </w:p>
    <w:p w:rsidR="00E9379C" w:rsidRDefault="00E9379C" w:rsidP="00E9379C">
      <w:r>
        <w:t>Головне меню:</w:t>
      </w:r>
    </w:p>
    <w:p w:rsidR="00E9379C" w:rsidRDefault="00E9379C" w:rsidP="00E9379C">
      <w:pPr>
        <w:jc w:val="center"/>
      </w:pPr>
      <w:r>
        <w:rPr>
          <w:noProof/>
        </w:rPr>
        <w:drawing>
          <wp:inline distT="0" distB="0" distL="0" distR="0" wp14:anchorId="7579C5B3" wp14:editId="5BA25159">
            <wp:extent cx="2509114" cy="1556134"/>
            <wp:effectExtent l="0" t="0" r="571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0431" cy="158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9C" w:rsidRDefault="00E9379C" w:rsidP="00E9379C">
      <w:r>
        <w:t>Вхід як гість одразу перекидає у меню Гостя.</w:t>
      </w:r>
    </w:p>
    <w:p w:rsidR="00E9379C" w:rsidRDefault="00E9379C" w:rsidP="00E9379C">
      <w:r>
        <w:t>Меню Гостя:</w:t>
      </w:r>
    </w:p>
    <w:p w:rsidR="00E9379C" w:rsidRDefault="00E9379C" w:rsidP="00E9379C">
      <w:pPr>
        <w:jc w:val="center"/>
      </w:pPr>
      <w:r>
        <w:rPr>
          <w:noProof/>
        </w:rPr>
        <w:drawing>
          <wp:inline distT="0" distB="0" distL="0" distR="0" wp14:anchorId="7D179DC4" wp14:editId="0E0C71A0">
            <wp:extent cx="2959545" cy="2124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7020" cy="212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9C" w:rsidRDefault="00E9379C" w:rsidP="00E9379C"/>
    <w:p w:rsidR="00E9379C" w:rsidRDefault="00E9379C" w:rsidP="00E9379C"/>
    <w:p w:rsidR="00E9379C" w:rsidRDefault="00E9379C" w:rsidP="00E9379C">
      <w:r>
        <w:lastRenderedPageBreak/>
        <w:t>Реєстрація:</w:t>
      </w:r>
    </w:p>
    <w:p w:rsidR="00E9379C" w:rsidRDefault="00E9379C" w:rsidP="00E9379C">
      <w:pPr>
        <w:jc w:val="center"/>
      </w:pPr>
      <w:r>
        <w:rPr>
          <w:noProof/>
        </w:rPr>
        <w:drawing>
          <wp:inline distT="0" distB="0" distL="0" distR="0" wp14:anchorId="0E6FBFB3" wp14:editId="7019EED2">
            <wp:extent cx="2959100" cy="1394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8366" cy="141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9C" w:rsidRDefault="00E9379C" w:rsidP="00E9379C">
      <w:r>
        <w:t>Логін:</w:t>
      </w:r>
    </w:p>
    <w:p w:rsidR="00E9379C" w:rsidRDefault="00E9379C" w:rsidP="00E9379C">
      <w:pPr>
        <w:jc w:val="center"/>
      </w:pPr>
      <w:r>
        <w:rPr>
          <w:noProof/>
        </w:rPr>
        <w:drawing>
          <wp:inline distT="0" distB="0" distL="0" distR="0" wp14:anchorId="2DEBE25B" wp14:editId="4D577E78">
            <wp:extent cx="2959100" cy="130965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816" cy="13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9C" w:rsidRDefault="00E9379C" w:rsidP="00E9379C">
      <w:pPr>
        <w:ind w:left="709" w:firstLine="0"/>
      </w:pPr>
      <w:r>
        <w:t>Після реєстрації або логіну одразу перекидає в меню Автора.</w:t>
      </w:r>
      <w:r>
        <w:br/>
        <w:t>Меню Автора:</w:t>
      </w:r>
    </w:p>
    <w:p w:rsidR="00E9379C" w:rsidRDefault="00E9379C" w:rsidP="00E9379C">
      <w:pPr>
        <w:ind w:left="1789" w:firstLine="0"/>
      </w:pPr>
      <w:r>
        <w:rPr>
          <w:noProof/>
        </w:rPr>
        <w:drawing>
          <wp:inline distT="0" distB="0" distL="0" distR="0" wp14:anchorId="309BB163" wp14:editId="5FF0FD1A">
            <wp:extent cx="3981450" cy="3324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9C" w:rsidRDefault="00E9379C" w:rsidP="00E9379C"/>
    <w:p w:rsidR="00E9379C" w:rsidRDefault="00E9379C" w:rsidP="00E9379C"/>
    <w:p w:rsidR="00E9379C" w:rsidRDefault="00E9379C" w:rsidP="00E9379C">
      <w:r>
        <w:lastRenderedPageBreak/>
        <w:t>1. Рубрики:</w:t>
      </w:r>
    </w:p>
    <w:p w:rsidR="00E9379C" w:rsidRDefault="00E9379C" w:rsidP="00E9379C">
      <w:pPr>
        <w:jc w:val="center"/>
      </w:pPr>
      <w:r>
        <w:rPr>
          <w:noProof/>
        </w:rPr>
        <w:drawing>
          <wp:inline distT="0" distB="0" distL="0" distR="0" wp14:anchorId="67C766A0" wp14:editId="3C8A9DD7">
            <wp:extent cx="3981450" cy="2305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9C" w:rsidRDefault="00E9379C" w:rsidP="00E9379C">
      <w:r>
        <w:t>2. Пошук по тегам:</w:t>
      </w:r>
    </w:p>
    <w:p w:rsidR="00E9379C" w:rsidRDefault="00E9379C" w:rsidP="00E9379C">
      <w:pPr>
        <w:jc w:val="center"/>
      </w:pPr>
      <w:r>
        <w:rPr>
          <w:noProof/>
        </w:rPr>
        <w:drawing>
          <wp:inline distT="0" distB="0" distL="0" distR="0" wp14:anchorId="6446E9B1" wp14:editId="4259CDD0">
            <wp:extent cx="3981450" cy="1543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9C" w:rsidRDefault="00E9379C" w:rsidP="00E9379C">
      <w:pPr>
        <w:jc w:val="center"/>
      </w:pPr>
      <w:r>
        <w:rPr>
          <w:noProof/>
        </w:rPr>
        <w:drawing>
          <wp:inline distT="0" distB="0" distL="0" distR="0" wp14:anchorId="10143D6C" wp14:editId="527B12A6">
            <wp:extent cx="3981450" cy="2781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9C" w:rsidRDefault="00E9379C" w:rsidP="00E9379C">
      <w:pPr>
        <w:jc w:val="center"/>
      </w:pPr>
    </w:p>
    <w:p w:rsidR="00E9379C" w:rsidRDefault="00E9379C" w:rsidP="00E9379C">
      <w:pPr>
        <w:jc w:val="center"/>
      </w:pPr>
    </w:p>
    <w:p w:rsidR="00E9379C" w:rsidRDefault="00104335" w:rsidP="00E9379C">
      <w:pPr>
        <w:jc w:val="left"/>
      </w:pPr>
      <w:r>
        <w:lastRenderedPageBreak/>
        <w:t>3. Автори:</w:t>
      </w:r>
    </w:p>
    <w:p w:rsidR="00104335" w:rsidRDefault="00104335" w:rsidP="00104335">
      <w:pPr>
        <w:jc w:val="center"/>
      </w:pPr>
      <w:r>
        <w:rPr>
          <w:noProof/>
        </w:rPr>
        <w:drawing>
          <wp:inline distT="0" distB="0" distL="0" distR="0" wp14:anchorId="75F40599" wp14:editId="4CCE69D5">
            <wp:extent cx="3981450" cy="1981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35" w:rsidRDefault="00104335" w:rsidP="00104335">
      <w:r>
        <w:t>4. Тематики:</w:t>
      </w:r>
    </w:p>
    <w:p w:rsidR="00104335" w:rsidRDefault="00104335" w:rsidP="00104335">
      <w:pPr>
        <w:jc w:val="center"/>
      </w:pPr>
      <w:r>
        <w:rPr>
          <w:noProof/>
        </w:rPr>
        <w:drawing>
          <wp:inline distT="0" distB="0" distL="0" distR="0" wp14:anchorId="38542B1A" wp14:editId="5CA7275C">
            <wp:extent cx="3981450" cy="2514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35" w:rsidRDefault="00104335" w:rsidP="00104335">
      <w:r>
        <w:t>5. За період:</w:t>
      </w:r>
    </w:p>
    <w:p w:rsidR="00104335" w:rsidRDefault="00104335" w:rsidP="00104335">
      <w:pPr>
        <w:jc w:val="center"/>
      </w:pPr>
      <w:r>
        <w:rPr>
          <w:noProof/>
        </w:rPr>
        <w:drawing>
          <wp:inline distT="0" distB="0" distL="0" distR="0" wp14:anchorId="56D7DE22" wp14:editId="4D4CA5ED">
            <wp:extent cx="3981450" cy="1543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35" w:rsidRDefault="00104335" w:rsidP="00104335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AD8171" wp14:editId="1D39062E">
            <wp:extent cx="3013862" cy="2285632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2648" cy="22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35" w:rsidRDefault="00104335" w:rsidP="00104335">
      <w:r>
        <w:t>6. Всі новини:</w:t>
      </w:r>
    </w:p>
    <w:p w:rsidR="00104335" w:rsidRDefault="00104335" w:rsidP="00104335">
      <w:pPr>
        <w:jc w:val="center"/>
      </w:pPr>
      <w:r>
        <w:rPr>
          <w:noProof/>
        </w:rPr>
        <w:drawing>
          <wp:inline distT="0" distB="0" distL="0" distR="0" wp14:anchorId="7B2F9A9C" wp14:editId="797B73AF">
            <wp:extent cx="3329554" cy="2509114"/>
            <wp:effectExtent l="0" t="0" r="444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7616" cy="25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35" w:rsidRDefault="00104335" w:rsidP="00104335">
      <w:r>
        <w:t>Приклад новини:</w:t>
      </w:r>
    </w:p>
    <w:p w:rsidR="00104335" w:rsidRPr="00E9379C" w:rsidRDefault="00104335" w:rsidP="00104335">
      <w:pPr>
        <w:jc w:val="center"/>
      </w:pPr>
      <w:r>
        <w:rPr>
          <w:noProof/>
        </w:rPr>
        <w:drawing>
          <wp:inline distT="0" distB="0" distL="0" distR="0" wp14:anchorId="5CE7F085" wp14:editId="6F1A894E">
            <wp:extent cx="3533241" cy="1901864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8244" cy="19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F4" w:rsidRDefault="00E156CE" w:rsidP="00694225">
      <w:r>
        <w:t>Відео результатів тестування у переліку посилань.</w:t>
      </w:r>
    </w:p>
    <w:p w:rsidR="006F03F4" w:rsidRDefault="006F03F4">
      <w:pPr>
        <w:spacing w:after="160" w:line="259" w:lineRule="auto"/>
        <w:ind w:firstLine="0"/>
        <w:jc w:val="left"/>
      </w:pPr>
      <w:r>
        <w:br w:type="page"/>
      </w:r>
    </w:p>
    <w:p w:rsidR="00B42BF5" w:rsidRDefault="006F03F4" w:rsidP="00B42BF5">
      <w:pPr>
        <w:pStyle w:val="Heading1"/>
      </w:pPr>
      <w:bookmarkStart w:id="17" w:name="_Toc72163601"/>
      <w:r>
        <w:lastRenderedPageBreak/>
        <w:t>В</w:t>
      </w:r>
      <w:r w:rsidR="00D32C93">
        <w:t>ИСНОВКИ</w:t>
      </w:r>
      <w:bookmarkEnd w:id="17"/>
    </w:p>
    <w:p w:rsidR="00F54657" w:rsidRDefault="00B42BF5" w:rsidP="00B42BF5">
      <w:pPr>
        <w:ind w:firstLine="0"/>
      </w:pPr>
      <w:r>
        <w:tab/>
      </w:r>
      <w:r w:rsidR="00445270">
        <w:t xml:space="preserve"> В процесі виконання індивідуального завдання КР були узагальнені знання з дисципліни «Програмування-2. Алгоритми та структури даних», а також</w:t>
      </w:r>
      <w:r w:rsidR="00F54657">
        <w:t xml:space="preserve"> були вивчені 2 нові теми поза програмою – Серіалізація та Хешування. Серіалізація застосована в ПЗ для збереження та подальшого відновлення попередньої сесії роботи програми. Хешування застосоване для більш безпечного зберігання даних користувачів, тому що замість паролів в ПЗ зберігаються хеші від паролів.</w:t>
      </w:r>
    </w:p>
    <w:p w:rsidR="00F71288" w:rsidRDefault="00843915" w:rsidP="00030A08">
      <w:pPr>
        <w:ind w:firstLine="0"/>
      </w:pPr>
      <w:r>
        <w:tab/>
        <w:t xml:space="preserve">Серіалізований екземпляр класу </w:t>
      </w:r>
      <w:r>
        <w:rPr>
          <w:lang w:val="en-US"/>
        </w:rPr>
        <w:t xml:space="preserve">Site </w:t>
      </w:r>
      <w:r>
        <w:t xml:space="preserve">на диск після тесту зайняв 4 кілобайти. </w:t>
      </w:r>
      <w:r w:rsidR="00030A08">
        <w:t xml:space="preserve">Загрузка оперативної </w:t>
      </w:r>
      <w:r>
        <w:t>пам’ят</w:t>
      </w:r>
      <w:r w:rsidR="00030A08">
        <w:t xml:space="preserve">і під час роботи програми досягає не більше ніж 10 мегабайт. </w:t>
      </w:r>
    </w:p>
    <w:p w:rsidR="00F71288" w:rsidRDefault="00F71288" w:rsidP="00F71288">
      <w:r>
        <w:t>Тестування ПЗ проводилося за власною методикою та за власним планом дій. Результати тестування підтверджують те, що ПЗ було реалізовано згідно з індивідуальним завданням КР.</w:t>
      </w:r>
    </w:p>
    <w:p w:rsidR="00F71288" w:rsidRPr="00F71288" w:rsidRDefault="00F71288" w:rsidP="00F71288">
      <w:pPr>
        <w:rPr>
          <w:lang w:val="en-US"/>
        </w:rPr>
      </w:pPr>
      <w:r>
        <w:t xml:space="preserve">Діаграми класів реалізовані в середовищі </w:t>
      </w:r>
      <w:r>
        <w:rPr>
          <w:lang w:val="en-US"/>
        </w:rPr>
        <w:t>Visual Studio 2019 Community Edition</w:t>
      </w:r>
      <w:r>
        <w:t xml:space="preserve"> за допомогою додатка</w:t>
      </w:r>
      <w:r>
        <w:rPr>
          <w:lang w:val="en-US"/>
        </w:rPr>
        <w:t xml:space="preserve"> </w:t>
      </w:r>
      <w:r w:rsidRPr="00F71288">
        <w:t>до середовища</w:t>
      </w:r>
      <w:r>
        <w:t xml:space="preserve"> – </w:t>
      </w:r>
      <w:r>
        <w:rPr>
          <w:lang w:val="en-US"/>
        </w:rPr>
        <w:t>Class Designer.</w:t>
      </w:r>
    </w:p>
    <w:p w:rsidR="00F71288" w:rsidRDefault="00F71288" w:rsidP="00F71288">
      <w:pPr>
        <w:rPr>
          <w:lang w:val="en-US"/>
        </w:rPr>
      </w:pPr>
      <w:r>
        <w:t xml:space="preserve">ПЗ реалізоване в середовищі </w:t>
      </w:r>
      <w:r>
        <w:rPr>
          <w:lang w:val="en-US"/>
        </w:rPr>
        <w:t>Visual Studio 2019 Community Edition</w:t>
      </w:r>
      <w:r>
        <w:t xml:space="preserve"> на мові </w:t>
      </w:r>
      <w:r>
        <w:rPr>
          <w:lang w:val="en-US"/>
        </w:rPr>
        <w:t>C#.</w:t>
      </w:r>
    </w:p>
    <w:p w:rsidR="006F03F4" w:rsidRPr="00B42BF5" w:rsidRDefault="006F03F4" w:rsidP="00030A08">
      <w:pPr>
        <w:ind w:firstLine="0"/>
      </w:pPr>
      <w:r>
        <w:br w:type="page"/>
      </w:r>
    </w:p>
    <w:p w:rsidR="006F03F4" w:rsidRPr="0090298E" w:rsidRDefault="006F03F4" w:rsidP="0090298E">
      <w:pPr>
        <w:jc w:val="center"/>
        <w:rPr>
          <w:b/>
          <w:sz w:val="40"/>
        </w:rPr>
      </w:pPr>
      <w:r w:rsidRPr="0090298E">
        <w:rPr>
          <w:b/>
          <w:sz w:val="40"/>
        </w:rPr>
        <w:lastRenderedPageBreak/>
        <w:t>Перелік посилань</w:t>
      </w:r>
    </w:p>
    <w:p w:rsidR="00B42BF5" w:rsidRDefault="00DA642C" w:rsidP="00B42BF5">
      <w:pPr>
        <w:pStyle w:val="ListParagraph"/>
        <w:numPr>
          <w:ilvl w:val="0"/>
          <w:numId w:val="17"/>
        </w:numPr>
        <w:rPr>
          <w:lang w:val="en-US"/>
        </w:rPr>
      </w:pPr>
      <w:r w:rsidRPr="00B42BF5">
        <w:t xml:space="preserve">Програмний код </w:t>
      </w:r>
      <w:r w:rsidRPr="00B42BF5">
        <w:rPr>
          <w:lang w:val="en-US"/>
        </w:rPr>
        <w:t>[</w:t>
      </w:r>
      <w:r w:rsidR="0090298E" w:rsidRPr="00B42BF5">
        <w:t>Електронний ресурс</w:t>
      </w:r>
      <w:r w:rsidRPr="00B42BF5">
        <w:rPr>
          <w:lang w:val="en-US"/>
        </w:rPr>
        <w:t>]</w:t>
      </w:r>
      <w:r w:rsidR="0090298E" w:rsidRPr="00B42BF5">
        <w:t xml:space="preserve"> – </w:t>
      </w:r>
      <w:hyperlink r:id="rId27" w:history="1">
        <w:r w:rsidR="0090298E" w:rsidRPr="00B42BF5">
          <w:rPr>
            <w:rStyle w:val="Hyperlink"/>
            <w:lang w:val="en-US"/>
          </w:rPr>
          <w:t>github.com</w:t>
        </w:r>
      </w:hyperlink>
      <w:r w:rsidRPr="00B42BF5">
        <w:rPr>
          <w:lang w:val="en-US"/>
        </w:rPr>
        <w:t>.</w:t>
      </w:r>
    </w:p>
    <w:p w:rsidR="00B42BF5" w:rsidRPr="00B42BF5" w:rsidRDefault="00B42BF5" w:rsidP="00B42BF5">
      <w:pPr>
        <w:pStyle w:val="ListParagraph"/>
        <w:numPr>
          <w:ilvl w:val="0"/>
          <w:numId w:val="17"/>
        </w:numPr>
        <w:rPr>
          <w:lang w:val="en-US"/>
        </w:rPr>
      </w:pPr>
      <w:r>
        <w:t xml:space="preserve">Результати тестування ПЗ </w:t>
      </w:r>
      <w:r>
        <w:rPr>
          <w:lang w:val="en-US"/>
        </w:rPr>
        <w:t>[</w:t>
      </w:r>
      <w:r>
        <w:t>Електронний ресурс</w:t>
      </w:r>
      <w:r>
        <w:rPr>
          <w:lang w:val="en-US"/>
        </w:rPr>
        <w:t>]</w:t>
      </w:r>
      <w:r>
        <w:t xml:space="preserve"> – </w:t>
      </w:r>
      <w:hyperlink r:id="rId28" w:history="1">
        <w:r w:rsidRPr="00B42BF5">
          <w:rPr>
            <w:rStyle w:val="Hyperlink"/>
            <w:lang w:val="en-US"/>
          </w:rPr>
          <w:t>youtube.com</w:t>
        </w:r>
      </w:hyperlink>
      <w:r>
        <w:rPr>
          <w:lang w:val="en-US"/>
        </w:rPr>
        <w:t>.</w:t>
      </w:r>
    </w:p>
    <w:p w:rsidR="00DA642C" w:rsidRPr="00B42BF5" w:rsidRDefault="0090298E" w:rsidP="00B42BF5">
      <w:pPr>
        <w:pStyle w:val="ListParagraph"/>
        <w:numPr>
          <w:ilvl w:val="0"/>
          <w:numId w:val="17"/>
        </w:numPr>
        <w:rPr>
          <w:lang w:val="en-US"/>
        </w:rPr>
      </w:pPr>
      <w:r w:rsidRPr="00B42BF5">
        <w:rPr>
          <w:lang w:val="en-US"/>
        </w:rPr>
        <w:t>[</w:t>
      </w:r>
      <w:r w:rsidRPr="00B42BF5">
        <w:t>Електронний ресурс</w:t>
      </w:r>
      <w:r w:rsidRPr="00B42BF5">
        <w:rPr>
          <w:lang w:val="en-US"/>
        </w:rPr>
        <w:t>]</w:t>
      </w:r>
      <w:r w:rsidRPr="00B42BF5">
        <w:t xml:space="preserve"> – </w:t>
      </w:r>
      <w:hyperlink r:id="rId29" w:history="1">
        <w:r w:rsidR="00DA642C" w:rsidRPr="00B42BF5">
          <w:rPr>
            <w:rStyle w:val="Hyperlink"/>
            <w:lang w:val="en-US"/>
          </w:rPr>
          <w:t>metanit.com</w:t>
        </w:r>
      </w:hyperlink>
      <w:r w:rsidR="00DA642C" w:rsidRPr="00B42BF5">
        <w:rPr>
          <w:lang w:val="en-US"/>
        </w:rPr>
        <w:t>.</w:t>
      </w:r>
    </w:p>
    <w:p w:rsidR="00DA642C" w:rsidRPr="00B42BF5" w:rsidRDefault="0090298E" w:rsidP="00B42BF5">
      <w:pPr>
        <w:pStyle w:val="ListParagraph"/>
        <w:numPr>
          <w:ilvl w:val="0"/>
          <w:numId w:val="17"/>
        </w:numPr>
        <w:rPr>
          <w:lang w:val="en-US"/>
        </w:rPr>
      </w:pPr>
      <w:r w:rsidRPr="00B42BF5">
        <w:rPr>
          <w:lang w:val="en-US"/>
        </w:rPr>
        <w:t>Microsoft C# documentation</w:t>
      </w:r>
      <w:r w:rsidRPr="00B42BF5">
        <w:t xml:space="preserve"> </w:t>
      </w:r>
      <w:r w:rsidRPr="00B42BF5">
        <w:rPr>
          <w:lang w:val="en-US"/>
        </w:rPr>
        <w:t>[</w:t>
      </w:r>
      <w:r w:rsidRPr="00B42BF5">
        <w:t>Електронний ресурс</w:t>
      </w:r>
      <w:r w:rsidRPr="00B42BF5">
        <w:rPr>
          <w:lang w:val="en-US"/>
        </w:rPr>
        <w:t>]</w:t>
      </w:r>
      <w:r w:rsidRPr="00B42BF5">
        <w:t xml:space="preserve"> – </w:t>
      </w:r>
      <w:hyperlink r:id="rId30" w:history="1">
        <w:r w:rsidRPr="00B42BF5">
          <w:rPr>
            <w:rStyle w:val="Hyperlink"/>
            <w:lang w:val="en-US"/>
          </w:rPr>
          <w:t>docs.microsoft.com</w:t>
        </w:r>
      </w:hyperlink>
      <w:r w:rsidRPr="00B42BF5">
        <w:rPr>
          <w:lang w:val="en-US"/>
        </w:rPr>
        <w:t>.</w:t>
      </w:r>
    </w:p>
    <w:p w:rsidR="0090298E" w:rsidRPr="00B42BF5" w:rsidRDefault="0090298E" w:rsidP="00B42BF5">
      <w:pPr>
        <w:pStyle w:val="ListParagraph"/>
        <w:numPr>
          <w:ilvl w:val="0"/>
          <w:numId w:val="17"/>
        </w:numPr>
        <w:rPr>
          <w:lang w:val="en-US"/>
        </w:rPr>
      </w:pPr>
      <w:r w:rsidRPr="00B42BF5">
        <w:rPr>
          <w:lang w:val="en-US"/>
        </w:rPr>
        <w:t>.NET Core 3.1 [</w:t>
      </w:r>
      <w:r w:rsidRPr="00B42BF5">
        <w:t>Електронний ресурс</w:t>
      </w:r>
      <w:r w:rsidRPr="00B42BF5">
        <w:rPr>
          <w:lang w:val="en-US"/>
        </w:rPr>
        <w:t>]</w:t>
      </w:r>
      <w:r w:rsidRPr="00B42BF5">
        <w:t xml:space="preserve"> – </w:t>
      </w:r>
      <w:hyperlink r:id="rId31" w:history="1">
        <w:r w:rsidRPr="00B42BF5">
          <w:rPr>
            <w:rStyle w:val="Hyperlink"/>
            <w:lang w:val="en-US"/>
          </w:rPr>
          <w:t>wikipedia.com</w:t>
        </w:r>
      </w:hyperlink>
      <w:r w:rsidRPr="00B42BF5">
        <w:rPr>
          <w:lang w:val="en-US"/>
        </w:rPr>
        <w:t>.</w:t>
      </w:r>
    </w:p>
    <w:p w:rsidR="0090298E" w:rsidRPr="00B42BF5" w:rsidRDefault="0090298E" w:rsidP="00B42BF5">
      <w:pPr>
        <w:pStyle w:val="ListParagraph"/>
        <w:numPr>
          <w:ilvl w:val="0"/>
          <w:numId w:val="17"/>
        </w:numPr>
      </w:pPr>
      <w:r w:rsidRPr="00B42BF5">
        <w:t>С # 5.0 Кишеньковий довідник Д.Албахарі.</w:t>
      </w:r>
    </w:p>
    <w:p w:rsidR="0090298E" w:rsidRPr="00B42BF5" w:rsidRDefault="0090298E" w:rsidP="00B42BF5">
      <w:pPr>
        <w:pStyle w:val="ListParagraph"/>
        <w:numPr>
          <w:ilvl w:val="0"/>
          <w:numId w:val="17"/>
        </w:numPr>
      </w:pPr>
      <w:r w:rsidRPr="00B42BF5">
        <w:rPr>
          <w:noProof/>
          <w:lang w:val="en-US"/>
        </w:rPr>
        <w:t>Schildt C# 4.0 The Complete Reference.</w:t>
      </w:r>
    </w:p>
    <w:sectPr w:rsidR="0090298E" w:rsidRPr="00B42BF5" w:rsidSect="00ED166C">
      <w:footerReference w:type="default" r:id="rId32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9F0" w:rsidRDefault="009339F0" w:rsidP="004900E8">
      <w:r>
        <w:separator/>
      </w:r>
    </w:p>
  </w:endnote>
  <w:endnote w:type="continuationSeparator" w:id="0">
    <w:p w:rsidR="009339F0" w:rsidRDefault="009339F0" w:rsidP="0049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739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07C" w:rsidRDefault="0002707C" w:rsidP="004900E8">
        <w:pPr>
          <w:pStyle w:val="Footer"/>
        </w:pPr>
      </w:p>
    </w:sdtContent>
  </w:sdt>
  <w:p w:rsidR="0002707C" w:rsidRDefault="0002707C" w:rsidP="00490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922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07C" w:rsidRDefault="0002707C" w:rsidP="004900E8">
        <w:pPr>
          <w:pStyle w:val="Footer"/>
        </w:pPr>
      </w:p>
    </w:sdtContent>
  </w:sdt>
  <w:p w:rsidR="0002707C" w:rsidRDefault="0002707C" w:rsidP="004900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880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07C" w:rsidRDefault="0002707C" w:rsidP="00B33AAC">
        <w:pPr>
          <w:pStyle w:val="Footer"/>
          <w:ind w:left="4789" w:hanging="408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:rsidR="0002707C" w:rsidRDefault="0002707C" w:rsidP="00490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9F0" w:rsidRDefault="009339F0" w:rsidP="004900E8">
      <w:r>
        <w:separator/>
      </w:r>
    </w:p>
  </w:footnote>
  <w:footnote w:type="continuationSeparator" w:id="0">
    <w:p w:rsidR="009339F0" w:rsidRDefault="009339F0" w:rsidP="004900E8">
      <w:r>
        <w:continuationSeparator/>
      </w:r>
    </w:p>
  </w:footnote>
  <w:footnote w:id="1">
    <w:p w:rsidR="0002707C" w:rsidRDefault="0002707C" w:rsidP="00613CE4">
      <w:pPr>
        <w:pStyle w:val="FootnoteText"/>
      </w:pPr>
      <w:r>
        <w:rPr>
          <w:rStyle w:val="FootnoteReference"/>
        </w:rPr>
        <w:t>1</w:t>
      </w:r>
      <w:r>
        <w:t xml:space="preserve"> </w:t>
      </w:r>
      <w:r w:rsidRPr="00613CE4">
        <w:t>Зауваження! – Рубрики, тематики та теги для тематик генеруються у конструкторі сайту.</w:t>
      </w:r>
    </w:p>
  </w:footnote>
  <w:footnote w:id="2">
    <w:p w:rsidR="0002707C" w:rsidRPr="00C559A3" w:rsidRDefault="0002707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Хеш отримується за допомогою однієї з найпопулярніших хеш-функцій – </w:t>
      </w:r>
      <w:r>
        <w:rPr>
          <w:lang w:val="en-US"/>
        </w:rPr>
        <w:t>MD5.</w:t>
      </w:r>
    </w:p>
  </w:footnote>
  <w:footnote w:id="3">
    <w:p w:rsidR="0002707C" w:rsidRDefault="000270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53B0">
        <w:t>Серіалізац</w:t>
      </w:r>
      <w:r>
        <w:t>і</w:t>
      </w:r>
      <w:r w:rsidRPr="004B53B0">
        <w:t xml:space="preserve">я </w:t>
      </w:r>
      <w:r>
        <w:t>-</w:t>
      </w:r>
      <w:r w:rsidRPr="004B53B0">
        <w:t xml:space="preserve"> процес перетворення будь-якого об'єкта в потік байтів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0060"/>
    <w:multiLevelType w:val="hybridMultilevel"/>
    <w:tmpl w:val="46F6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E3FF4"/>
    <w:multiLevelType w:val="hybridMultilevel"/>
    <w:tmpl w:val="E0E436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931530"/>
    <w:multiLevelType w:val="hybridMultilevel"/>
    <w:tmpl w:val="3398CDB2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 w15:restartNumberingAfterBreak="0">
    <w:nsid w:val="237452B1"/>
    <w:multiLevelType w:val="hybridMultilevel"/>
    <w:tmpl w:val="39E467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630982"/>
    <w:multiLevelType w:val="hybridMultilevel"/>
    <w:tmpl w:val="E2626E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0C5E99"/>
    <w:multiLevelType w:val="hybridMultilevel"/>
    <w:tmpl w:val="102A9EA6"/>
    <w:lvl w:ilvl="0" w:tplc="6D2A515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33435B1C"/>
    <w:multiLevelType w:val="hybridMultilevel"/>
    <w:tmpl w:val="EF4E47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DE2ADD"/>
    <w:multiLevelType w:val="hybridMultilevel"/>
    <w:tmpl w:val="49A23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703D0"/>
    <w:multiLevelType w:val="hybridMultilevel"/>
    <w:tmpl w:val="D806F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CF33B9"/>
    <w:multiLevelType w:val="hybridMultilevel"/>
    <w:tmpl w:val="A444658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E516FD"/>
    <w:multiLevelType w:val="hybridMultilevel"/>
    <w:tmpl w:val="21A2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462CA"/>
    <w:multiLevelType w:val="hybridMultilevel"/>
    <w:tmpl w:val="D806F4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E568AC"/>
    <w:multiLevelType w:val="hybridMultilevel"/>
    <w:tmpl w:val="D7EC28C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1B4459D"/>
    <w:multiLevelType w:val="hybridMultilevel"/>
    <w:tmpl w:val="9716A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CA1CAA"/>
    <w:multiLevelType w:val="hybridMultilevel"/>
    <w:tmpl w:val="B7BAE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C673C3"/>
    <w:multiLevelType w:val="hybridMultilevel"/>
    <w:tmpl w:val="C31EF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98542F"/>
    <w:multiLevelType w:val="hybridMultilevel"/>
    <w:tmpl w:val="96FA625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15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1"/>
  </w:num>
  <w:num w:numId="13">
    <w:abstractNumId w:val="9"/>
  </w:num>
  <w:num w:numId="14">
    <w:abstractNumId w:val="2"/>
  </w:num>
  <w:num w:numId="15">
    <w:abstractNumId w:val="8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D2"/>
    <w:rsid w:val="000171BD"/>
    <w:rsid w:val="0002707C"/>
    <w:rsid w:val="00030A08"/>
    <w:rsid w:val="00030E24"/>
    <w:rsid w:val="000E3D2E"/>
    <w:rsid w:val="000F18DE"/>
    <w:rsid w:val="00104335"/>
    <w:rsid w:val="00116B3F"/>
    <w:rsid w:val="00185073"/>
    <w:rsid w:val="00186201"/>
    <w:rsid w:val="00195F73"/>
    <w:rsid w:val="00210187"/>
    <w:rsid w:val="00213904"/>
    <w:rsid w:val="002173EB"/>
    <w:rsid w:val="002211E2"/>
    <w:rsid w:val="00245E29"/>
    <w:rsid w:val="00266D3A"/>
    <w:rsid w:val="002B4E90"/>
    <w:rsid w:val="002D55E4"/>
    <w:rsid w:val="002F314D"/>
    <w:rsid w:val="002F32D6"/>
    <w:rsid w:val="00345458"/>
    <w:rsid w:val="00365377"/>
    <w:rsid w:val="003E058C"/>
    <w:rsid w:val="003E065C"/>
    <w:rsid w:val="00411CC3"/>
    <w:rsid w:val="0043064B"/>
    <w:rsid w:val="00431F5E"/>
    <w:rsid w:val="00445270"/>
    <w:rsid w:val="004705F4"/>
    <w:rsid w:val="0047571B"/>
    <w:rsid w:val="004900E8"/>
    <w:rsid w:val="004B53B0"/>
    <w:rsid w:val="004F695C"/>
    <w:rsid w:val="00501D7D"/>
    <w:rsid w:val="00526FAE"/>
    <w:rsid w:val="005447E3"/>
    <w:rsid w:val="00557D9E"/>
    <w:rsid w:val="0057254F"/>
    <w:rsid w:val="005B3D5B"/>
    <w:rsid w:val="005B68C8"/>
    <w:rsid w:val="00613CE4"/>
    <w:rsid w:val="00620ABC"/>
    <w:rsid w:val="00625C46"/>
    <w:rsid w:val="00630E69"/>
    <w:rsid w:val="0065459B"/>
    <w:rsid w:val="006869BF"/>
    <w:rsid w:val="00694225"/>
    <w:rsid w:val="006E326F"/>
    <w:rsid w:val="006F03F4"/>
    <w:rsid w:val="00707E5A"/>
    <w:rsid w:val="0072412D"/>
    <w:rsid w:val="00726B9C"/>
    <w:rsid w:val="007D10E7"/>
    <w:rsid w:val="007D6BCF"/>
    <w:rsid w:val="008359AF"/>
    <w:rsid w:val="00843915"/>
    <w:rsid w:val="008479BD"/>
    <w:rsid w:val="0085769B"/>
    <w:rsid w:val="0086293D"/>
    <w:rsid w:val="0087116F"/>
    <w:rsid w:val="0087207E"/>
    <w:rsid w:val="008E5621"/>
    <w:rsid w:val="008F1DA7"/>
    <w:rsid w:val="0090298E"/>
    <w:rsid w:val="0093278B"/>
    <w:rsid w:val="009339F0"/>
    <w:rsid w:val="0095438B"/>
    <w:rsid w:val="00994E4D"/>
    <w:rsid w:val="009C2901"/>
    <w:rsid w:val="00A02EBD"/>
    <w:rsid w:val="00A05889"/>
    <w:rsid w:val="00A63AE4"/>
    <w:rsid w:val="00A86788"/>
    <w:rsid w:val="00AB0FBA"/>
    <w:rsid w:val="00AC5E0C"/>
    <w:rsid w:val="00B309CB"/>
    <w:rsid w:val="00B33AAC"/>
    <w:rsid w:val="00B42BF5"/>
    <w:rsid w:val="00B61A58"/>
    <w:rsid w:val="00BC6F72"/>
    <w:rsid w:val="00C420CA"/>
    <w:rsid w:val="00C515A6"/>
    <w:rsid w:val="00C559A3"/>
    <w:rsid w:val="00C62553"/>
    <w:rsid w:val="00CB77F9"/>
    <w:rsid w:val="00CF6621"/>
    <w:rsid w:val="00D16866"/>
    <w:rsid w:val="00D1747F"/>
    <w:rsid w:val="00D25D5A"/>
    <w:rsid w:val="00D272FF"/>
    <w:rsid w:val="00D32C93"/>
    <w:rsid w:val="00DA642C"/>
    <w:rsid w:val="00DC0E2F"/>
    <w:rsid w:val="00E156CE"/>
    <w:rsid w:val="00E513C5"/>
    <w:rsid w:val="00E9379C"/>
    <w:rsid w:val="00EA4E27"/>
    <w:rsid w:val="00ED166C"/>
    <w:rsid w:val="00F37A09"/>
    <w:rsid w:val="00F54657"/>
    <w:rsid w:val="00F5608A"/>
    <w:rsid w:val="00F71288"/>
    <w:rsid w:val="00F76513"/>
    <w:rsid w:val="00F92F3D"/>
    <w:rsid w:val="00FB3969"/>
    <w:rsid w:val="00FE09D3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849CC"/>
  <w15:chartTrackingRefBased/>
  <w15:docId w15:val="{33882DBC-4F50-4861-8F7C-21D68636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0E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E24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E24"/>
    <w:pPr>
      <w:keepNext/>
      <w:keepLines/>
      <w:spacing w:before="40"/>
      <w:outlineLvl w:val="1"/>
    </w:pPr>
    <w:rPr>
      <w:rFonts w:eastAsiaTheme="majorEastAsia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FAE"/>
    <w:pPr>
      <w:keepNext/>
      <w:keepLines/>
      <w:spacing w:before="40"/>
      <w:outlineLvl w:val="2"/>
    </w:pPr>
    <w:rPr>
      <w:rFonts w:eastAsiaTheme="majorEastAsia" w:cstheme="majorBidi"/>
      <w:b/>
      <w:color w:val="auto"/>
      <w:sz w:val="3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64B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64B"/>
  </w:style>
  <w:style w:type="paragraph" w:styleId="Footer">
    <w:name w:val="footer"/>
    <w:basedOn w:val="Normal"/>
    <w:link w:val="FooterChar"/>
    <w:uiPriority w:val="99"/>
    <w:unhideWhenUsed/>
    <w:rsid w:val="0043064B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64B"/>
  </w:style>
  <w:style w:type="paragraph" w:styleId="ListParagraph">
    <w:name w:val="List Paragraph"/>
    <w:basedOn w:val="Normal"/>
    <w:uiPriority w:val="34"/>
    <w:qFormat/>
    <w:rsid w:val="000171BD"/>
    <w:pPr>
      <w:ind w:left="720"/>
      <w:contextualSpacing/>
    </w:pPr>
  </w:style>
  <w:style w:type="table" w:styleId="TableGrid">
    <w:name w:val="Table Grid"/>
    <w:basedOn w:val="TableNormal"/>
    <w:uiPriority w:val="39"/>
    <w:rsid w:val="0087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0E24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20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2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0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862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2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0E24"/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FAE"/>
    <w:rPr>
      <w:rFonts w:ascii="Times New Roman" w:eastAsiaTheme="majorEastAsia" w:hAnsi="Times New Roman" w:cstheme="majorBidi"/>
      <w:b/>
      <w:sz w:val="31"/>
      <w:szCs w:val="24"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18620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86201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13904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B33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AAC"/>
    <w:rPr>
      <w:rFonts w:ascii="Times New Roman" w:hAnsi="Times New Roman" w:cs="Times New Roman"/>
      <w:color w:val="000000" w:themeColor="text1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AAC"/>
    <w:rPr>
      <w:rFonts w:ascii="Times New Roman" w:hAnsi="Times New Roman" w:cs="Times New Roman"/>
      <w:b/>
      <w:bCs/>
      <w:color w:val="000000" w:themeColor="text1"/>
      <w:sz w:val="20"/>
      <w:szCs w:val="20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3CE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CE4"/>
    <w:rPr>
      <w:rFonts w:ascii="Times New Roman" w:hAnsi="Times New Roman" w:cs="Times New Roman"/>
      <w:color w:val="000000" w:themeColor="text1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613C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3CE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CE4"/>
    <w:rPr>
      <w:rFonts w:ascii="Times New Roman" w:hAnsi="Times New Roman" w:cs="Times New Roman"/>
      <w:color w:val="000000" w:themeColor="text1"/>
      <w:sz w:val="20"/>
      <w:szCs w:val="20"/>
      <w:lang w:val="uk-UA"/>
    </w:rPr>
  </w:style>
  <w:style w:type="character" w:styleId="EndnoteReference">
    <w:name w:val="endnote reference"/>
    <w:basedOn w:val="DefaultParagraphFont"/>
    <w:uiPriority w:val="99"/>
    <w:semiHidden/>
    <w:unhideWhenUsed/>
    <w:rsid w:val="00613CE4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20ABC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DA6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metani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youtu.be/dZOECAbssFw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ru.wikipedia.org/wiki/.NET_Cor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feedblackg44/cource_prog" TargetMode="External"/><Relationship Id="rId30" Type="http://schemas.openxmlformats.org/officeDocument/2006/relationships/hyperlink" Target="https://docs.microsoft.com/en-us/dotnet/csharp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45BA-8B10-4581-B5C3-5970FF02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31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NB</dc:creator>
  <cp:keywords/>
  <dc:description/>
  <cp:lastModifiedBy>FeedBlack-PC</cp:lastModifiedBy>
  <cp:revision>41</cp:revision>
  <dcterms:created xsi:type="dcterms:W3CDTF">2021-05-15T13:56:00Z</dcterms:created>
  <dcterms:modified xsi:type="dcterms:W3CDTF">2021-05-17T14:06:00Z</dcterms:modified>
</cp:coreProperties>
</file>